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962"/>
      </w:tblGrid>
      <w:tr w:rsidR="00574AEF" w:rsidRPr="003E5A6D" w14:paraId="126E1244" w14:textId="77777777" w:rsidTr="00574AEF">
        <w:tc>
          <w:tcPr>
            <w:tcW w:w="9962" w:type="dxa"/>
            <w:shd w:val="clear" w:color="auto" w:fill="92D050"/>
          </w:tcPr>
          <w:p w14:paraId="6AD363C5" w14:textId="1737E773" w:rsidR="00574AEF" w:rsidRPr="003E5A6D" w:rsidRDefault="0006273C" w:rsidP="00574AE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ew </w:t>
            </w:r>
            <w:r w:rsidR="000F5772"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sting</w:t>
            </w:r>
            <w:r w:rsidR="00E125F0"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="00451D5C"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perty</w:t>
            </w:r>
            <w:r w:rsidR="00E125F0"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ntities</w:t>
            </w:r>
          </w:p>
          <w:p w14:paraId="4FB94A8E" w14:textId="69C0D4F7" w:rsidR="00574AEF" w:rsidRPr="003E5A6D" w:rsidRDefault="00574AEF" w:rsidP="00574AE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nuary 202</w:t>
            </w:r>
            <w:r w:rsidR="00717501"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</w:tr>
    </w:tbl>
    <w:p w14:paraId="48CD3EF8" w14:textId="77777777" w:rsidR="00574AEF" w:rsidRPr="003E5A6D" w:rsidRDefault="00574AEF" w:rsidP="00CF3FC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4D99879" w14:textId="77777777" w:rsidR="007B7C0D" w:rsidRPr="003E5A6D" w:rsidRDefault="007B7C0D" w:rsidP="00CF3FC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Grid"/>
        <w:tblW w:w="9923" w:type="dxa"/>
        <w:tblInd w:w="-5" w:type="dxa"/>
        <w:tblLook w:val="01E0" w:firstRow="1" w:lastRow="1" w:firstColumn="1" w:lastColumn="1" w:noHBand="0" w:noVBand="0"/>
      </w:tblPr>
      <w:tblGrid>
        <w:gridCol w:w="567"/>
        <w:gridCol w:w="3969"/>
        <w:gridCol w:w="5387"/>
      </w:tblGrid>
      <w:tr w:rsidR="002B4F06" w:rsidRPr="003E5A6D" w14:paraId="6F2202B5" w14:textId="77777777" w:rsidTr="00747044">
        <w:tc>
          <w:tcPr>
            <w:tcW w:w="567" w:type="dxa"/>
            <w:shd w:val="clear" w:color="auto" w:fill="BFBFBF" w:themeFill="background1" w:themeFillShade="BF"/>
          </w:tcPr>
          <w:p w14:paraId="720DA88F" w14:textId="77777777" w:rsidR="002B4F06" w:rsidRPr="003E5A6D" w:rsidRDefault="002B4F06" w:rsidP="0074704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14:paraId="11085FE7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R Ref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0953CE67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graph reference where this is addressed or reason why not addressed</w:t>
            </w:r>
          </w:p>
        </w:tc>
      </w:tr>
      <w:tr w:rsidR="002B4F06" w:rsidRPr="003E5A6D" w:rsidDel="004E375D" w14:paraId="5FE943E2" w14:textId="77777777" w:rsidTr="00747044">
        <w:tc>
          <w:tcPr>
            <w:tcW w:w="567" w:type="dxa"/>
          </w:tcPr>
          <w:p w14:paraId="06CEC9ED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625396D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Administrative </w:t>
            </w:r>
          </w:p>
        </w:tc>
        <w:tc>
          <w:tcPr>
            <w:tcW w:w="5387" w:type="dxa"/>
          </w:tcPr>
          <w:p w14:paraId="1D18EA82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:rsidDel="004E375D" w14:paraId="31A4DC1D" w14:textId="77777777" w:rsidTr="00747044">
        <w:tc>
          <w:tcPr>
            <w:tcW w:w="567" w:type="dxa"/>
          </w:tcPr>
          <w:p w14:paraId="12DE19F5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D969236" w14:textId="1A768702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A364EB" w:rsidRPr="003E5A6D">
              <w:rPr>
                <w:rFonts w:asciiTheme="minorHAnsi" w:hAnsiTheme="minorHAnsi" w:cstheme="minorHAnsi"/>
                <w:sz w:val="20"/>
                <w:szCs w:val="20"/>
              </w:rPr>
              <w:t>ai</w:t>
            </w: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 xml:space="preserve">n Board Prime / General </w:t>
            </w:r>
          </w:p>
        </w:tc>
        <w:tc>
          <w:tcPr>
            <w:tcW w:w="5387" w:type="dxa"/>
          </w:tcPr>
          <w:p w14:paraId="44740306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Yes/No</w:t>
            </w:r>
          </w:p>
        </w:tc>
      </w:tr>
      <w:tr w:rsidR="002B4F06" w:rsidRPr="003E5A6D" w:rsidDel="004E375D" w14:paraId="184411E0" w14:textId="77777777" w:rsidTr="00747044">
        <w:tc>
          <w:tcPr>
            <w:tcW w:w="567" w:type="dxa"/>
          </w:tcPr>
          <w:p w14:paraId="1C9D23B2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36F315D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AltX</w:t>
            </w:r>
            <w:proofErr w:type="spellEnd"/>
          </w:p>
        </w:tc>
        <w:tc>
          <w:tcPr>
            <w:tcW w:w="5387" w:type="dxa"/>
          </w:tcPr>
          <w:p w14:paraId="6BC5A47C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Yes/No</w:t>
            </w:r>
          </w:p>
        </w:tc>
      </w:tr>
      <w:tr w:rsidR="002B4F06" w:rsidRPr="003E5A6D" w:rsidDel="004E375D" w14:paraId="13D89107" w14:textId="77777777" w:rsidTr="00747044">
        <w:tc>
          <w:tcPr>
            <w:tcW w:w="567" w:type="dxa"/>
          </w:tcPr>
          <w:p w14:paraId="066E765A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6BF021B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Primary or Secondary</w:t>
            </w:r>
          </w:p>
        </w:tc>
        <w:tc>
          <w:tcPr>
            <w:tcW w:w="5387" w:type="dxa"/>
          </w:tcPr>
          <w:p w14:paraId="78C0B479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:rsidDel="004E375D" w14:paraId="64D4116A" w14:textId="77777777" w:rsidTr="00747044">
        <w:tc>
          <w:tcPr>
            <w:tcW w:w="567" w:type="dxa"/>
          </w:tcPr>
          <w:p w14:paraId="764071D0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15B2237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 xml:space="preserve">First Submission Checklist </w:t>
            </w:r>
          </w:p>
        </w:tc>
        <w:tc>
          <w:tcPr>
            <w:tcW w:w="5387" w:type="dxa"/>
          </w:tcPr>
          <w:p w14:paraId="403C4FF4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 xml:space="preserve">Form C2: Forms Portal </w:t>
            </w:r>
          </w:p>
        </w:tc>
      </w:tr>
      <w:tr w:rsidR="002B4F06" w:rsidRPr="003E5A6D" w:rsidDel="004E375D" w14:paraId="13156AB6" w14:textId="77777777" w:rsidTr="00747044">
        <w:tc>
          <w:tcPr>
            <w:tcW w:w="567" w:type="dxa"/>
          </w:tcPr>
          <w:p w14:paraId="36ACFE2E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59FE90E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 xml:space="preserve">Sponsor Independence Declaration </w:t>
            </w:r>
          </w:p>
        </w:tc>
        <w:tc>
          <w:tcPr>
            <w:tcW w:w="5387" w:type="dxa"/>
          </w:tcPr>
          <w:p w14:paraId="02BC765C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Form F1 Forms Portal</w:t>
            </w:r>
          </w:p>
        </w:tc>
      </w:tr>
      <w:tr w:rsidR="002B4F06" w:rsidRPr="003E5A6D" w:rsidDel="004E375D" w14:paraId="61188DC3" w14:textId="77777777" w:rsidTr="00747044">
        <w:tc>
          <w:tcPr>
            <w:tcW w:w="567" w:type="dxa"/>
          </w:tcPr>
          <w:p w14:paraId="37AB7FF1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9581764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Application for listing by new applicants</w:t>
            </w:r>
          </w:p>
        </w:tc>
        <w:tc>
          <w:tcPr>
            <w:tcW w:w="5387" w:type="dxa"/>
          </w:tcPr>
          <w:p w14:paraId="5386452C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Form C1: Forms Portal</w:t>
            </w:r>
          </w:p>
        </w:tc>
      </w:tr>
      <w:tr w:rsidR="002B4F06" w:rsidRPr="003E5A6D" w:rsidDel="004E375D" w14:paraId="1594D5D6" w14:textId="77777777" w:rsidTr="00747044">
        <w:tc>
          <w:tcPr>
            <w:tcW w:w="567" w:type="dxa"/>
          </w:tcPr>
          <w:p w14:paraId="06035772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93E6F94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General undertaking</w:t>
            </w:r>
          </w:p>
        </w:tc>
        <w:tc>
          <w:tcPr>
            <w:tcW w:w="5387" w:type="dxa"/>
          </w:tcPr>
          <w:p w14:paraId="7B4B5F52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Form C3: Forms Portal</w:t>
            </w:r>
          </w:p>
        </w:tc>
      </w:tr>
      <w:tr w:rsidR="002B4F06" w:rsidRPr="003E5A6D" w:rsidDel="004E375D" w14:paraId="1D7971D0" w14:textId="77777777" w:rsidTr="00747044">
        <w:tc>
          <w:tcPr>
            <w:tcW w:w="567" w:type="dxa"/>
          </w:tcPr>
          <w:p w14:paraId="09DC2EC3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EFAB545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Statutory declaration</w:t>
            </w:r>
          </w:p>
        </w:tc>
        <w:tc>
          <w:tcPr>
            <w:tcW w:w="5387" w:type="dxa"/>
          </w:tcPr>
          <w:p w14:paraId="53090E61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Form C4: Forms Portal</w:t>
            </w:r>
          </w:p>
        </w:tc>
      </w:tr>
      <w:tr w:rsidR="002B4F06" w:rsidRPr="003E5A6D" w:rsidDel="004E375D" w14:paraId="19C5993C" w14:textId="77777777" w:rsidTr="00747044">
        <w:tc>
          <w:tcPr>
            <w:tcW w:w="567" w:type="dxa"/>
          </w:tcPr>
          <w:p w14:paraId="570FF27B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9D6422F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Requirements for Share Certificate</w:t>
            </w:r>
          </w:p>
        </w:tc>
        <w:tc>
          <w:tcPr>
            <w:tcW w:w="5387" w:type="dxa"/>
          </w:tcPr>
          <w:p w14:paraId="4BB5D552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Form C6: Forms Portal</w:t>
            </w:r>
          </w:p>
        </w:tc>
      </w:tr>
      <w:tr w:rsidR="002B4F06" w:rsidRPr="003E5A6D" w:rsidDel="004E375D" w14:paraId="3E59B7B0" w14:textId="77777777" w:rsidTr="00747044">
        <w:tc>
          <w:tcPr>
            <w:tcW w:w="567" w:type="dxa"/>
          </w:tcPr>
          <w:p w14:paraId="4C946298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974C37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art I and II Documents </w:t>
            </w:r>
          </w:p>
        </w:tc>
        <w:tc>
          <w:tcPr>
            <w:tcW w:w="5387" w:type="dxa"/>
          </w:tcPr>
          <w:p w14:paraId="0E53C282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Form C5: Forms Portal</w:t>
            </w:r>
          </w:p>
        </w:tc>
      </w:tr>
      <w:tr w:rsidR="002B4F06" w:rsidRPr="003E5A6D" w:rsidDel="004E375D" w14:paraId="188FB774" w14:textId="77777777" w:rsidTr="00747044">
        <w:tc>
          <w:tcPr>
            <w:tcW w:w="567" w:type="dxa"/>
          </w:tcPr>
          <w:p w14:paraId="12E8B933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515A057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Director Declarations</w:t>
            </w:r>
          </w:p>
        </w:tc>
        <w:tc>
          <w:tcPr>
            <w:tcW w:w="5387" w:type="dxa"/>
          </w:tcPr>
          <w:p w14:paraId="29B4CFAC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Schedule 1</w:t>
            </w:r>
          </w:p>
        </w:tc>
      </w:tr>
      <w:tr w:rsidR="002B4F06" w:rsidRPr="003E5A6D" w:rsidDel="004E375D" w14:paraId="45ED4531" w14:textId="77777777" w:rsidTr="00747044">
        <w:tc>
          <w:tcPr>
            <w:tcW w:w="567" w:type="dxa"/>
          </w:tcPr>
          <w:p w14:paraId="5C7D98EF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960E0B7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Approval MOI</w:t>
            </w:r>
          </w:p>
        </w:tc>
        <w:tc>
          <w:tcPr>
            <w:tcW w:w="5387" w:type="dxa"/>
          </w:tcPr>
          <w:p w14:paraId="7499A8CA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Schedule 2</w:t>
            </w:r>
          </w:p>
        </w:tc>
      </w:tr>
      <w:tr w:rsidR="002B4F06" w:rsidRPr="003E5A6D" w:rsidDel="004E375D" w14:paraId="5BF61709" w14:textId="77777777" w:rsidTr="00747044">
        <w:tc>
          <w:tcPr>
            <w:tcW w:w="567" w:type="dxa"/>
          </w:tcPr>
          <w:p w14:paraId="3A8453B9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18CC1C5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orking Capital </w:t>
            </w:r>
          </w:p>
        </w:tc>
        <w:tc>
          <w:tcPr>
            <w:tcW w:w="5387" w:type="dxa"/>
          </w:tcPr>
          <w:p w14:paraId="0FF242B7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Schedule 3</w:t>
            </w:r>
          </w:p>
        </w:tc>
      </w:tr>
      <w:tr w:rsidR="002B4F06" w:rsidRPr="003E5A6D" w:rsidDel="004E375D" w14:paraId="58B58F65" w14:textId="77777777" w:rsidTr="00747044">
        <w:tc>
          <w:tcPr>
            <w:tcW w:w="567" w:type="dxa"/>
          </w:tcPr>
          <w:p w14:paraId="0ADE8E39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702E9B1" w14:textId="5CDDA1D6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Approval Share Scheme</w:t>
            </w:r>
          </w:p>
        </w:tc>
        <w:tc>
          <w:tcPr>
            <w:tcW w:w="5387" w:type="dxa"/>
          </w:tcPr>
          <w:p w14:paraId="65CBDBA1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Schedule 9</w:t>
            </w:r>
          </w:p>
        </w:tc>
      </w:tr>
      <w:tr w:rsidR="002B4F06" w:rsidRPr="003E5A6D" w:rsidDel="004E375D" w14:paraId="642E5D2A" w14:textId="77777777" w:rsidTr="00747044">
        <w:tc>
          <w:tcPr>
            <w:tcW w:w="567" w:type="dxa"/>
          </w:tcPr>
          <w:p w14:paraId="484B02B6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0B3E4FA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Company Secretary Declaration</w:t>
            </w:r>
          </w:p>
        </w:tc>
        <w:tc>
          <w:tcPr>
            <w:tcW w:w="5387" w:type="dxa"/>
          </w:tcPr>
          <w:p w14:paraId="1063EAAB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Form B2: Forms Portal</w:t>
            </w:r>
          </w:p>
        </w:tc>
      </w:tr>
      <w:tr w:rsidR="002B4F06" w:rsidRPr="003E5A6D" w:rsidDel="004E375D" w14:paraId="751303F2" w14:textId="77777777" w:rsidTr="00747044">
        <w:tc>
          <w:tcPr>
            <w:tcW w:w="567" w:type="dxa"/>
          </w:tcPr>
          <w:p w14:paraId="61B8FEB1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10FBA26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Pre-Issuer Trading</w:t>
            </w:r>
          </w:p>
        </w:tc>
        <w:tc>
          <w:tcPr>
            <w:tcW w:w="5387" w:type="dxa"/>
          </w:tcPr>
          <w:p w14:paraId="23650239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Schedule 6 Yes/No</w:t>
            </w:r>
          </w:p>
        </w:tc>
      </w:tr>
      <w:tr w:rsidR="002B4F06" w:rsidRPr="003E5A6D" w:rsidDel="004E375D" w14:paraId="5AF934D6" w14:textId="77777777" w:rsidTr="00747044">
        <w:tc>
          <w:tcPr>
            <w:tcW w:w="567" w:type="dxa"/>
          </w:tcPr>
          <w:p w14:paraId="758B4070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A340DAF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rice </w:t>
            </w:r>
            <w:proofErr w:type="spellStart"/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Stabilisation</w:t>
            </w:r>
            <w:proofErr w:type="spellEnd"/>
          </w:p>
        </w:tc>
        <w:tc>
          <w:tcPr>
            <w:tcW w:w="5387" w:type="dxa"/>
          </w:tcPr>
          <w:p w14:paraId="39FDDC4C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Schedule 6 Yes/No</w:t>
            </w:r>
          </w:p>
        </w:tc>
      </w:tr>
      <w:tr w:rsidR="002B4F06" w:rsidRPr="003E5A6D" w:rsidDel="004E375D" w14:paraId="44CC4AAC" w14:textId="77777777" w:rsidTr="00747044">
        <w:tc>
          <w:tcPr>
            <w:tcW w:w="567" w:type="dxa"/>
          </w:tcPr>
          <w:p w14:paraId="256CDECB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CABDE8C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Shares issued to Sponsor/DA</w:t>
            </w:r>
          </w:p>
        </w:tc>
        <w:tc>
          <w:tcPr>
            <w:tcW w:w="5387" w:type="dxa"/>
          </w:tcPr>
          <w:p w14:paraId="488581AB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Yes/No</w:t>
            </w:r>
          </w:p>
        </w:tc>
      </w:tr>
      <w:tr w:rsidR="002B4F06" w:rsidRPr="003E5A6D" w:rsidDel="004E375D" w14:paraId="2CDD2EE4" w14:textId="77777777" w:rsidTr="00747044">
        <w:tc>
          <w:tcPr>
            <w:tcW w:w="567" w:type="dxa"/>
          </w:tcPr>
          <w:p w14:paraId="6C59823F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0E69BF4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FTSE classification</w:t>
            </w:r>
          </w:p>
        </w:tc>
        <w:tc>
          <w:tcPr>
            <w:tcW w:w="5387" w:type="dxa"/>
          </w:tcPr>
          <w:p w14:paraId="69F9BD39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:rsidDel="004E375D" w14:paraId="4E561132" w14:textId="77777777" w:rsidTr="00747044">
        <w:tc>
          <w:tcPr>
            <w:tcW w:w="567" w:type="dxa"/>
          </w:tcPr>
          <w:p w14:paraId="3C5CABFB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A3E9D24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Timetable approval Corporate Actions</w:t>
            </w:r>
          </w:p>
        </w:tc>
        <w:tc>
          <w:tcPr>
            <w:tcW w:w="5387" w:type="dxa"/>
          </w:tcPr>
          <w:p w14:paraId="5F1F4990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:rsidDel="004E375D" w14:paraId="2BA5DD82" w14:textId="77777777" w:rsidTr="00747044">
        <w:tc>
          <w:tcPr>
            <w:tcW w:w="567" w:type="dxa"/>
          </w:tcPr>
          <w:p w14:paraId="56DE9CFB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5391FA7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Share code &amp; ISIN</w:t>
            </w:r>
          </w:p>
        </w:tc>
        <w:tc>
          <w:tcPr>
            <w:tcW w:w="5387" w:type="dxa"/>
          </w:tcPr>
          <w:p w14:paraId="6B8014AB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:rsidDel="004E375D" w14:paraId="22548CE2" w14:textId="77777777" w:rsidTr="00747044">
        <w:tc>
          <w:tcPr>
            <w:tcW w:w="567" w:type="dxa"/>
          </w:tcPr>
          <w:p w14:paraId="152F8199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A8B74FD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Excon Approval</w:t>
            </w:r>
          </w:p>
        </w:tc>
        <w:tc>
          <w:tcPr>
            <w:tcW w:w="5387" w:type="dxa"/>
          </w:tcPr>
          <w:p w14:paraId="331406C5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:rsidDel="004E375D" w14:paraId="1EDAB506" w14:textId="77777777" w:rsidTr="00747044">
        <w:tc>
          <w:tcPr>
            <w:tcW w:w="567" w:type="dxa"/>
          </w:tcPr>
          <w:p w14:paraId="20AD815C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B48764C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Confirmation not a Pyramid Company</w:t>
            </w:r>
          </w:p>
        </w:tc>
        <w:tc>
          <w:tcPr>
            <w:tcW w:w="5387" w:type="dxa"/>
          </w:tcPr>
          <w:p w14:paraId="65EF0D36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:rsidDel="004E375D" w14:paraId="73252A3E" w14:textId="77777777" w:rsidTr="00747044">
        <w:tc>
          <w:tcPr>
            <w:tcW w:w="567" w:type="dxa"/>
          </w:tcPr>
          <w:p w14:paraId="475F69F1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2701652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Qualification, disclaimer, adverse audit opinion or the inclusion of a paragraph on material uncertainty relating to going concern</w:t>
            </w:r>
          </w:p>
        </w:tc>
        <w:tc>
          <w:tcPr>
            <w:tcW w:w="5387" w:type="dxa"/>
          </w:tcPr>
          <w:p w14:paraId="1115247B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Yes/No</w:t>
            </w:r>
          </w:p>
        </w:tc>
      </w:tr>
      <w:tr w:rsidR="002B4F06" w:rsidRPr="003E5A6D" w:rsidDel="004E375D" w14:paraId="1C838B57" w14:textId="77777777" w:rsidTr="00747044">
        <w:tc>
          <w:tcPr>
            <w:tcW w:w="567" w:type="dxa"/>
          </w:tcPr>
          <w:p w14:paraId="73D28920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E39386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Prospectus in terms of Companies Act?</w:t>
            </w:r>
          </w:p>
        </w:tc>
        <w:tc>
          <w:tcPr>
            <w:tcW w:w="5387" w:type="dxa"/>
          </w:tcPr>
          <w:p w14:paraId="2B9F621C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Yes/No</w:t>
            </w:r>
          </w:p>
        </w:tc>
      </w:tr>
      <w:tr w:rsidR="002B4F06" w:rsidRPr="003E5A6D" w:rsidDel="004E375D" w14:paraId="4A4518DA" w14:textId="77777777" w:rsidTr="00747044">
        <w:tc>
          <w:tcPr>
            <w:tcW w:w="567" w:type="dxa"/>
          </w:tcPr>
          <w:p w14:paraId="7D8540CC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C13DB26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pproval </w:t>
            </w:r>
            <w:proofErr w:type="spellStart"/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AltX</w:t>
            </w:r>
            <w:proofErr w:type="spellEnd"/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Business Plan </w:t>
            </w:r>
          </w:p>
          <w:p w14:paraId="20CB498D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(if applicable)</w:t>
            </w:r>
          </w:p>
        </w:tc>
        <w:tc>
          <w:tcPr>
            <w:tcW w:w="5387" w:type="dxa"/>
          </w:tcPr>
          <w:p w14:paraId="31D16CBB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:rsidDel="004E375D" w14:paraId="7A2BD607" w14:textId="77777777" w:rsidTr="00747044">
        <w:tc>
          <w:tcPr>
            <w:tcW w:w="567" w:type="dxa"/>
          </w:tcPr>
          <w:p w14:paraId="57D731A5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986799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Events booking</w:t>
            </w:r>
          </w:p>
        </w:tc>
        <w:tc>
          <w:tcPr>
            <w:tcW w:w="5387" w:type="dxa"/>
          </w:tcPr>
          <w:p w14:paraId="72CB3E8F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:rsidDel="004E375D" w14:paraId="56D5BB3D" w14:textId="77777777" w:rsidTr="00747044">
        <w:tc>
          <w:tcPr>
            <w:tcW w:w="567" w:type="dxa"/>
          </w:tcPr>
          <w:p w14:paraId="7EBEC1E6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721A264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General</w:t>
            </w:r>
          </w:p>
        </w:tc>
        <w:tc>
          <w:tcPr>
            <w:tcW w:w="5387" w:type="dxa"/>
          </w:tcPr>
          <w:p w14:paraId="605FD0AF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:rsidDel="004E375D" w14:paraId="4789E594" w14:textId="77777777" w:rsidTr="00747044">
        <w:tc>
          <w:tcPr>
            <w:tcW w:w="567" w:type="dxa"/>
          </w:tcPr>
          <w:p w14:paraId="607D020D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6C4A655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1</w:t>
            </w:r>
          </w:p>
        </w:tc>
        <w:tc>
          <w:tcPr>
            <w:tcW w:w="5387" w:type="dxa"/>
          </w:tcPr>
          <w:p w14:paraId="312DDD27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:rsidDel="004E375D" w14:paraId="35876DF3" w14:textId="77777777" w:rsidTr="00747044">
        <w:tc>
          <w:tcPr>
            <w:tcW w:w="567" w:type="dxa"/>
          </w:tcPr>
          <w:p w14:paraId="10393264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D4ECEB6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2</w:t>
            </w:r>
          </w:p>
        </w:tc>
        <w:tc>
          <w:tcPr>
            <w:tcW w:w="5387" w:type="dxa"/>
          </w:tcPr>
          <w:p w14:paraId="535D18A6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:rsidDel="004E375D" w14:paraId="2EC6453E" w14:textId="77777777" w:rsidTr="00747044">
        <w:tc>
          <w:tcPr>
            <w:tcW w:w="567" w:type="dxa"/>
          </w:tcPr>
          <w:p w14:paraId="2791CE5B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A6530D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3</w:t>
            </w:r>
          </w:p>
        </w:tc>
        <w:tc>
          <w:tcPr>
            <w:tcW w:w="5387" w:type="dxa"/>
          </w:tcPr>
          <w:p w14:paraId="4ACCD2F8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:rsidDel="004E375D" w14:paraId="36138104" w14:textId="77777777" w:rsidTr="00747044">
        <w:tc>
          <w:tcPr>
            <w:tcW w:w="567" w:type="dxa"/>
          </w:tcPr>
          <w:p w14:paraId="075B2A80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F7A3535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0.1</w:t>
            </w:r>
          </w:p>
        </w:tc>
        <w:tc>
          <w:tcPr>
            <w:tcW w:w="5387" w:type="dxa"/>
          </w:tcPr>
          <w:p w14:paraId="1E5821C0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:rsidDel="004E375D" w14:paraId="29824F30" w14:textId="77777777" w:rsidTr="00747044">
        <w:tc>
          <w:tcPr>
            <w:tcW w:w="567" w:type="dxa"/>
          </w:tcPr>
          <w:p w14:paraId="25494E1F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846C2AC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2.1(a)</w:t>
            </w:r>
          </w:p>
        </w:tc>
        <w:tc>
          <w:tcPr>
            <w:tcW w:w="5387" w:type="dxa"/>
          </w:tcPr>
          <w:p w14:paraId="1DA6F7EF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:rsidDel="004E375D" w14:paraId="307451CA" w14:textId="77777777" w:rsidTr="00747044">
        <w:tc>
          <w:tcPr>
            <w:tcW w:w="567" w:type="dxa"/>
          </w:tcPr>
          <w:p w14:paraId="0724A33B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396CA27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2.1(b)</w:t>
            </w:r>
          </w:p>
        </w:tc>
        <w:tc>
          <w:tcPr>
            <w:tcW w:w="5387" w:type="dxa"/>
          </w:tcPr>
          <w:p w14:paraId="6AD60B17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:rsidDel="004E375D" w14:paraId="7362E8EE" w14:textId="77777777" w:rsidTr="00747044">
        <w:tc>
          <w:tcPr>
            <w:tcW w:w="567" w:type="dxa"/>
          </w:tcPr>
          <w:p w14:paraId="79728387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92CC762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2.1(c)</w:t>
            </w:r>
          </w:p>
        </w:tc>
        <w:tc>
          <w:tcPr>
            <w:tcW w:w="5387" w:type="dxa"/>
          </w:tcPr>
          <w:p w14:paraId="05E9BF77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:rsidDel="004E375D" w14:paraId="6313D9B4" w14:textId="77777777" w:rsidTr="00747044">
        <w:tc>
          <w:tcPr>
            <w:tcW w:w="567" w:type="dxa"/>
          </w:tcPr>
          <w:p w14:paraId="348EF536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B61F11B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2.1(d)</w:t>
            </w:r>
          </w:p>
        </w:tc>
        <w:tc>
          <w:tcPr>
            <w:tcW w:w="5387" w:type="dxa"/>
          </w:tcPr>
          <w:p w14:paraId="276B8681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:rsidDel="004E375D" w14:paraId="48B642E4" w14:textId="77777777" w:rsidTr="00747044">
        <w:tc>
          <w:tcPr>
            <w:tcW w:w="567" w:type="dxa"/>
          </w:tcPr>
          <w:p w14:paraId="0B93BC3D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DA92E93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2.2</w:t>
            </w:r>
          </w:p>
        </w:tc>
        <w:tc>
          <w:tcPr>
            <w:tcW w:w="5387" w:type="dxa"/>
          </w:tcPr>
          <w:p w14:paraId="1E6CA302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ee Part I and II Documents Checklists Below</w:t>
            </w:r>
          </w:p>
        </w:tc>
      </w:tr>
      <w:tr w:rsidR="002B4F06" w:rsidRPr="003E5A6D" w:rsidDel="004E375D" w14:paraId="37D089B7" w14:textId="77777777" w:rsidTr="00747044">
        <w:tc>
          <w:tcPr>
            <w:tcW w:w="567" w:type="dxa"/>
          </w:tcPr>
          <w:p w14:paraId="13310364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A5BCFA5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2.3</w:t>
            </w:r>
          </w:p>
        </w:tc>
        <w:tc>
          <w:tcPr>
            <w:tcW w:w="5387" w:type="dxa"/>
          </w:tcPr>
          <w:p w14:paraId="0F39CF40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2B4F06" w:rsidRPr="003E5A6D" w:rsidDel="004E375D" w14:paraId="3CE76497" w14:textId="77777777" w:rsidTr="00747044">
        <w:tc>
          <w:tcPr>
            <w:tcW w:w="567" w:type="dxa"/>
          </w:tcPr>
          <w:p w14:paraId="5640058D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121C46B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2.4(a)</w:t>
            </w:r>
          </w:p>
        </w:tc>
        <w:tc>
          <w:tcPr>
            <w:tcW w:w="5387" w:type="dxa"/>
          </w:tcPr>
          <w:p w14:paraId="377920AD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2B4F06" w:rsidRPr="003E5A6D" w:rsidDel="004E375D" w14:paraId="67F8660D" w14:textId="77777777" w:rsidTr="00747044">
        <w:tc>
          <w:tcPr>
            <w:tcW w:w="567" w:type="dxa"/>
          </w:tcPr>
          <w:p w14:paraId="140AC33C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BF0881F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2.5</w:t>
            </w:r>
          </w:p>
        </w:tc>
        <w:tc>
          <w:tcPr>
            <w:tcW w:w="5387" w:type="dxa"/>
          </w:tcPr>
          <w:p w14:paraId="55A2F75C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2B4F06" w:rsidRPr="003E5A6D" w:rsidDel="004E375D" w14:paraId="533DB6C6" w14:textId="77777777" w:rsidTr="00747044">
        <w:tc>
          <w:tcPr>
            <w:tcW w:w="567" w:type="dxa"/>
          </w:tcPr>
          <w:p w14:paraId="3F6FF490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5060B1C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2.6</w:t>
            </w:r>
          </w:p>
        </w:tc>
        <w:tc>
          <w:tcPr>
            <w:tcW w:w="5387" w:type="dxa"/>
          </w:tcPr>
          <w:p w14:paraId="13E50000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2B4F06" w:rsidRPr="003E5A6D" w:rsidDel="004E375D" w14:paraId="28CEFB13" w14:textId="77777777" w:rsidTr="00747044">
        <w:tc>
          <w:tcPr>
            <w:tcW w:w="567" w:type="dxa"/>
          </w:tcPr>
          <w:p w14:paraId="01999B4E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CE7BCD9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ponsor</w:t>
            </w:r>
          </w:p>
        </w:tc>
        <w:tc>
          <w:tcPr>
            <w:tcW w:w="5387" w:type="dxa"/>
          </w:tcPr>
          <w:p w14:paraId="6144D5E7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:rsidDel="004E375D" w14:paraId="2F6AA215" w14:textId="77777777" w:rsidTr="00747044">
        <w:tc>
          <w:tcPr>
            <w:tcW w:w="567" w:type="dxa"/>
          </w:tcPr>
          <w:p w14:paraId="2782E0EB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2FB691E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4.3</w:t>
            </w:r>
          </w:p>
        </w:tc>
        <w:tc>
          <w:tcPr>
            <w:tcW w:w="5387" w:type="dxa"/>
          </w:tcPr>
          <w:p w14:paraId="61FC8441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:rsidDel="004E375D" w14:paraId="0EA9E5D7" w14:textId="77777777" w:rsidTr="00747044">
        <w:tc>
          <w:tcPr>
            <w:tcW w:w="567" w:type="dxa"/>
          </w:tcPr>
          <w:p w14:paraId="28D8CBC2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00D99EF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4.5(d)</w:t>
            </w:r>
          </w:p>
        </w:tc>
        <w:tc>
          <w:tcPr>
            <w:tcW w:w="5387" w:type="dxa"/>
          </w:tcPr>
          <w:p w14:paraId="44D7321A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:rsidDel="004E375D" w14:paraId="6AA16F78" w14:textId="77777777" w:rsidTr="00747044">
        <w:tc>
          <w:tcPr>
            <w:tcW w:w="567" w:type="dxa"/>
          </w:tcPr>
          <w:p w14:paraId="26E32D24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4479538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4.7</w:t>
            </w:r>
          </w:p>
        </w:tc>
        <w:tc>
          <w:tcPr>
            <w:tcW w:w="5387" w:type="dxa"/>
          </w:tcPr>
          <w:p w14:paraId="793468B2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:rsidDel="004E375D" w14:paraId="24F9C794" w14:textId="77777777" w:rsidTr="00747044">
        <w:tc>
          <w:tcPr>
            <w:tcW w:w="567" w:type="dxa"/>
          </w:tcPr>
          <w:p w14:paraId="4E3E43B5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5B84CEC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4.8</w:t>
            </w:r>
          </w:p>
        </w:tc>
        <w:tc>
          <w:tcPr>
            <w:tcW w:w="5387" w:type="dxa"/>
          </w:tcPr>
          <w:p w14:paraId="4A6BCF3A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:rsidDel="004E375D" w14:paraId="2C4D9F86" w14:textId="77777777" w:rsidTr="00747044">
        <w:tc>
          <w:tcPr>
            <w:tcW w:w="567" w:type="dxa"/>
          </w:tcPr>
          <w:p w14:paraId="1D6A34A3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7209B7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4.9</w:t>
            </w:r>
          </w:p>
        </w:tc>
        <w:tc>
          <w:tcPr>
            <w:tcW w:w="5387" w:type="dxa"/>
          </w:tcPr>
          <w:p w14:paraId="47EB634F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:rsidDel="004E375D" w14:paraId="6B2897E1" w14:textId="77777777" w:rsidTr="00747044">
        <w:tc>
          <w:tcPr>
            <w:tcW w:w="567" w:type="dxa"/>
          </w:tcPr>
          <w:p w14:paraId="38ED98A5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05B7EE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4.14(a)</w:t>
            </w:r>
          </w:p>
        </w:tc>
        <w:tc>
          <w:tcPr>
            <w:tcW w:w="5387" w:type="dxa"/>
          </w:tcPr>
          <w:p w14:paraId="0C6DCB9A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:rsidDel="004E375D" w14:paraId="04A9EFBE" w14:textId="77777777" w:rsidTr="00747044">
        <w:tc>
          <w:tcPr>
            <w:tcW w:w="567" w:type="dxa"/>
          </w:tcPr>
          <w:p w14:paraId="0F5770C7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88E3446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4.14(b)</w:t>
            </w:r>
          </w:p>
        </w:tc>
        <w:tc>
          <w:tcPr>
            <w:tcW w:w="5387" w:type="dxa"/>
          </w:tcPr>
          <w:p w14:paraId="72781AD2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:rsidDel="004E375D" w14:paraId="7E6CA599" w14:textId="77777777" w:rsidTr="00747044">
        <w:tc>
          <w:tcPr>
            <w:tcW w:w="567" w:type="dxa"/>
          </w:tcPr>
          <w:p w14:paraId="065EEC79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A28406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4.14(c)</w:t>
            </w:r>
          </w:p>
        </w:tc>
        <w:tc>
          <w:tcPr>
            <w:tcW w:w="5387" w:type="dxa"/>
          </w:tcPr>
          <w:p w14:paraId="2FAF9826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:rsidDel="004E375D" w14:paraId="6B8A3EAF" w14:textId="77777777" w:rsidTr="00747044">
        <w:tc>
          <w:tcPr>
            <w:tcW w:w="567" w:type="dxa"/>
          </w:tcPr>
          <w:p w14:paraId="2919CD7A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DEC9490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4.15</w:t>
            </w:r>
          </w:p>
        </w:tc>
        <w:tc>
          <w:tcPr>
            <w:tcW w:w="5387" w:type="dxa"/>
          </w:tcPr>
          <w:p w14:paraId="580C50F2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:rsidDel="004E375D" w14:paraId="0F2A71A9" w14:textId="77777777" w:rsidTr="00747044">
        <w:tc>
          <w:tcPr>
            <w:tcW w:w="567" w:type="dxa"/>
          </w:tcPr>
          <w:p w14:paraId="3193B98F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B4271B4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4.16</w:t>
            </w:r>
          </w:p>
        </w:tc>
        <w:tc>
          <w:tcPr>
            <w:tcW w:w="5387" w:type="dxa"/>
          </w:tcPr>
          <w:p w14:paraId="0F10B633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:rsidDel="004E375D" w14:paraId="6FA8411C" w14:textId="77777777" w:rsidTr="00747044">
        <w:tc>
          <w:tcPr>
            <w:tcW w:w="567" w:type="dxa"/>
          </w:tcPr>
          <w:p w14:paraId="6A571D89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B14F301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4,17</w:t>
            </w:r>
          </w:p>
        </w:tc>
        <w:tc>
          <w:tcPr>
            <w:tcW w:w="5387" w:type="dxa"/>
          </w:tcPr>
          <w:p w14:paraId="5DBB25DC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:rsidDel="004E375D" w14:paraId="6B9CC2C7" w14:textId="77777777" w:rsidTr="00747044">
        <w:tc>
          <w:tcPr>
            <w:tcW w:w="567" w:type="dxa"/>
          </w:tcPr>
          <w:p w14:paraId="24D6C75C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EAAD562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4.18</w:t>
            </w:r>
          </w:p>
        </w:tc>
        <w:tc>
          <w:tcPr>
            <w:tcW w:w="5387" w:type="dxa"/>
          </w:tcPr>
          <w:p w14:paraId="5AC8FCF2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:rsidDel="004E375D" w14:paraId="5A036961" w14:textId="77777777" w:rsidTr="00747044">
        <w:tc>
          <w:tcPr>
            <w:tcW w:w="567" w:type="dxa"/>
          </w:tcPr>
          <w:p w14:paraId="77E93796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90679E4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0.32</w:t>
            </w:r>
          </w:p>
        </w:tc>
        <w:tc>
          <w:tcPr>
            <w:tcW w:w="5387" w:type="dxa"/>
          </w:tcPr>
          <w:p w14:paraId="187EF82C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:rsidDel="004E375D" w14:paraId="3F7F722F" w14:textId="77777777" w:rsidTr="00747044">
        <w:tc>
          <w:tcPr>
            <w:tcW w:w="567" w:type="dxa"/>
          </w:tcPr>
          <w:p w14:paraId="4FEE8D52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DB06FE3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ain Board</w:t>
            </w:r>
          </w:p>
        </w:tc>
        <w:tc>
          <w:tcPr>
            <w:tcW w:w="5387" w:type="dxa"/>
          </w:tcPr>
          <w:p w14:paraId="44C11CEC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:rsidDel="004E375D" w14:paraId="48C8CBAA" w14:textId="77777777" w:rsidTr="00747044">
        <w:tc>
          <w:tcPr>
            <w:tcW w:w="567" w:type="dxa"/>
          </w:tcPr>
          <w:p w14:paraId="174C56DC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6ACEAF8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4(a)</w:t>
            </w:r>
          </w:p>
        </w:tc>
        <w:tc>
          <w:tcPr>
            <w:tcW w:w="5387" w:type="dxa"/>
          </w:tcPr>
          <w:p w14:paraId="12BF1D04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:rsidDel="004E375D" w14:paraId="530A7673" w14:textId="77777777" w:rsidTr="00747044">
        <w:tc>
          <w:tcPr>
            <w:tcW w:w="567" w:type="dxa"/>
          </w:tcPr>
          <w:p w14:paraId="5A3A0ED9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0588FB9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4(b)(i)</w:t>
            </w:r>
          </w:p>
        </w:tc>
        <w:tc>
          <w:tcPr>
            <w:tcW w:w="5387" w:type="dxa"/>
          </w:tcPr>
          <w:p w14:paraId="608E6D78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:rsidDel="004E375D" w14:paraId="4A1D4BBB" w14:textId="77777777" w:rsidTr="00747044">
        <w:tc>
          <w:tcPr>
            <w:tcW w:w="567" w:type="dxa"/>
          </w:tcPr>
          <w:p w14:paraId="536F0A8B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5F45E7F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4(b)(ii)</w:t>
            </w:r>
          </w:p>
        </w:tc>
        <w:tc>
          <w:tcPr>
            <w:tcW w:w="5387" w:type="dxa"/>
          </w:tcPr>
          <w:p w14:paraId="6ADA0C78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:rsidDel="004E375D" w14:paraId="4B8D3E3E" w14:textId="77777777" w:rsidTr="00747044">
        <w:tc>
          <w:tcPr>
            <w:tcW w:w="567" w:type="dxa"/>
          </w:tcPr>
          <w:p w14:paraId="60EF33C0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3A13F64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4(c)</w:t>
            </w:r>
          </w:p>
        </w:tc>
        <w:tc>
          <w:tcPr>
            <w:tcW w:w="5387" w:type="dxa"/>
          </w:tcPr>
          <w:p w14:paraId="6C09B5B8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:rsidDel="004E375D" w14:paraId="4A31F01E" w14:textId="77777777" w:rsidTr="00747044">
        <w:tc>
          <w:tcPr>
            <w:tcW w:w="567" w:type="dxa"/>
          </w:tcPr>
          <w:p w14:paraId="0499A7AB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5C2081E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4(d)</w:t>
            </w:r>
          </w:p>
        </w:tc>
        <w:tc>
          <w:tcPr>
            <w:tcW w:w="5387" w:type="dxa"/>
          </w:tcPr>
          <w:p w14:paraId="4FBE14D4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:rsidDel="004E375D" w14:paraId="2B6F488C" w14:textId="77777777" w:rsidTr="00747044">
        <w:tc>
          <w:tcPr>
            <w:tcW w:w="567" w:type="dxa"/>
          </w:tcPr>
          <w:p w14:paraId="78D58656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28F9079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4(e)</w:t>
            </w:r>
          </w:p>
        </w:tc>
        <w:tc>
          <w:tcPr>
            <w:tcW w:w="5387" w:type="dxa"/>
          </w:tcPr>
          <w:p w14:paraId="48A635EB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:rsidDel="004E375D" w14:paraId="7AFDA041" w14:textId="77777777" w:rsidTr="00747044">
        <w:tc>
          <w:tcPr>
            <w:tcW w:w="567" w:type="dxa"/>
          </w:tcPr>
          <w:p w14:paraId="673EE3F8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2BC9B60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5(a)</w:t>
            </w:r>
          </w:p>
        </w:tc>
        <w:tc>
          <w:tcPr>
            <w:tcW w:w="5387" w:type="dxa"/>
          </w:tcPr>
          <w:p w14:paraId="48A19C7F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:rsidDel="004E375D" w14:paraId="6791C77C" w14:textId="77777777" w:rsidTr="00747044">
        <w:tc>
          <w:tcPr>
            <w:tcW w:w="567" w:type="dxa"/>
          </w:tcPr>
          <w:p w14:paraId="6EF9E1EF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35D85A3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5(b)</w:t>
            </w:r>
          </w:p>
        </w:tc>
        <w:tc>
          <w:tcPr>
            <w:tcW w:w="5387" w:type="dxa"/>
          </w:tcPr>
          <w:p w14:paraId="35DC82C6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:rsidDel="004E375D" w14:paraId="5050C889" w14:textId="77777777" w:rsidTr="00747044">
        <w:tc>
          <w:tcPr>
            <w:tcW w:w="567" w:type="dxa"/>
          </w:tcPr>
          <w:p w14:paraId="5E9ECCEB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D282A4B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5(c)</w:t>
            </w:r>
          </w:p>
        </w:tc>
        <w:tc>
          <w:tcPr>
            <w:tcW w:w="5387" w:type="dxa"/>
          </w:tcPr>
          <w:p w14:paraId="58EB2755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:rsidDel="004E375D" w14:paraId="5E600C7E" w14:textId="77777777" w:rsidTr="00747044">
        <w:tc>
          <w:tcPr>
            <w:tcW w:w="567" w:type="dxa"/>
          </w:tcPr>
          <w:p w14:paraId="462A15BF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7912264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T</w:t>
            </w: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X</w:t>
            </w:r>
          </w:p>
        </w:tc>
        <w:tc>
          <w:tcPr>
            <w:tcW w:w="5387" w:type="dxa"/>
          </w:tcPr>
          <w:p w14:paraId="75E146A5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:rsidDel="004E375D" w14:paraId="64DE2926" w14:textId="77777777" w:rsidTr="00747044">
        <w:tc>
          <w:tcPr>
            <w:tcW w:w="567" w:type="dxa"/>
          </w:tcPr>
          <w:p w14:paraId="25CC34FC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6198103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6(a)</w:t>
            </w:r>
          </w:p>
        </w:tc>
        <w:tc>
          <w:tcPr>
            <w:tcW w:w="5387" w:type="dxa"/>
          </w:tcPr>
          <w:p w14:paraId="3B772549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:rsidDel="004E375D" w14:paraId="52785A25" w14:textId="77777777" w:rsidTr="00747044">
        <w:tc>
          <w:tcPr>
            <w:tcW w:w="567" w:type="dxa"/>
          </w:tcPr>
          <w:p w14:paraId="39DD8985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F190AE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6(b)</w:t>
            </w:r>
          </w:p>
        </w:tc>
        <w:tc>
          <w:tcPr>
            <w:tcW w:w="5387" w:type="dxa"/>
          </w:tcPr>
          <w:p w14:paraId="08482321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:rsidDel="004E375D" w14:paraId="0174B4E0" w14:textId="77777777" w:rsidTr="00747044">
        <w:tc>
          <w:tcPr>
            <w:tcW w:w="567" w:type="dxa"/>
          </w:tcPr>
          <w:p w14:paraId="6E270DE7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B4D4AFB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6(c)</w:t>
            </w:r>
          </w:p>
        </w:tc>
        <w:tc>
          <w:tcPr>
            <w:tcW w:w="5387" w:type="dxa"/>
          </w:tcPr>
          <w:p w14:paraId="0F4266F6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:rsidDel="004E375D" w14:paraId="61E7C78E" w14:textId="77777777" w:rsidTr="00747044">
        <w:tc>
          <w:tcPr>
            <w:tcW w:w="567" w:type="dxa"/>
          </w:tcPr>
          <w:p w14:paraId="754BB01E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B05852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6(d)</w:t>
            </w:r>
          </w:p>
        </w:tc>
        <w:tc>
          <w:tcPr>
            <w:tcW w:w="5387" w:type="dxa"/>
          </w:tcPr>
          <w:p w14:paraId="4F393D0C" w14:textId="77777777" w:rsidR="002B4F06" w:rsidRPr="003E5A6D" w:rsidDel="004E375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76BC2CD8" w14:textId="77777777" w:rsidTr="00747044">
        <w:tc>
          <w:tcPr>
            <w:tcW w:w="567" w:type="dxa"/>
          </w:tcPr>
          <w:p w14:paraId="13DF7665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ECDB211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7</w:t>
            </w:r>
          </w:p>
        </w:tc>
        <w:tc>
          <w:tcPr>
            <w:tcW w:w="5387" w:type="dxa"/>
          </w:tcPr>
          <w:p w14:paraId="34352AEA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022D0EA5" w14:textId="77777777" w:rsidTr="00747044">
        <w:tc>
          <w:tcPr>
            <w:tcW w:w="567" w:type="dxa"/>
          </w:tcPr>
          <w:p w14:paraId="2C115281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F96F867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64</w:t>
            </w:r>
          </w:p>
        </w:tc>
        <w:tc>
          <w:tcPr>
            <w:tcW w:w="5387" w:type="dxa"/>
          </w:tcPr>
          <w:p w14:paraId="4DC46394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38470994" w14:textId="77777777" w:rsidTr="00747044">
        <w:tc>
          <w:tcPr>
            <w:tcW w:w="567" w:type="dxa"/>
          </w:tcPr>
          <w:p w14:paraId="1597764F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A2682D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65(a)</w:t>
            </w:r>
          </w:p>
        </w:tc>
        <w:tc>
          <w:tcPr>
            <w:tcW w:w="5387" w:type="dxa"/>
          </w:tcPr>
          <w:p w14:paraId="67836F05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42F7D84A" w14:textId="77777777" w:rsidTr="00747044">
        <w:tc>
          <w:tcPr>
            <w:tcW w:w="567" w:type="dxa"/>
          </w:tcPr>
          <w:p w14:paraId="184748C9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1C00E95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65(b)</w:t>
            </w:r>
          </w:p>
        </w:tc>
        <w:tc>
          <w:tcPr>
            <w:tcW w:w="5387" w:type="dxa"/>
          </w:tcPr>
          <w:p w14:paraId="3FFC0926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7952064A" w14:textId="77777777" w:rsidTr="00747044">
        <w:tc>
          <w:tcPr>
            <w:tcW w:w="567" w:type="dxa"/>
          </w:tcPr>
          <w:p w14:paraId="3931656D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70CD892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66(a)</w:t>
            </w:r>
          </w:p>
        </w:tc>
        <w:tc>
          <w:tcPr>
            <w:tcW w:w="5387" w:type="dxa"/>
          </w:tcPr>
          <w:p w14:paraId="02DD27F1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1F8E1F67" w14:textId="77777777" w:rsidTr="00747044">
        <w:tc>
          <w:tcPr>
            <w:tcW w:w="567" w:type="dxa"/>
          </w:tcPr>
          <w:p w14:paraId="5AC83880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E2C5B65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66(b)</w:t>
            </w:r>
          </w:p>
        </w:tc>
        <w:tc>
          <w:tcPr>
            <w:tcW w:w="5387" w:type="dxa"/>
          </w:tcPr>
          <w:p w14:paraId="16BB03D1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0248968D" w14:textId="77777777" w:rsidTr="00747044">
        <w:tc>
          <w:tcPr>
            <w:tcW w:w="567" w:type="dxa"/>
          </w:tcPr>
          <w:p w14:paraId="2A5767EB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63A705E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67</w:t>
            </w:r>
          </w:p>
        </w:tc>
        <w:tc>
          <w:tcPr>
            <w:tcW w:w="5387" w:type="dxa"/>
          </w:tcPr>
          <w:p w14:paraId="3AF5C9B9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5926E969" w14:textId="77777777" w:rsidTr="00747044">
        <w:tc>
          <w:tcPr>
            <w:tcW w:w="567" w:type="dxa"/>
          </w:tcPr>
          <w:p w14:paraId="35C4589E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88847C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72</w:t>
            </w:r>
          </w:p>
        </w:tc>
        <w:tc>
          <w:tcPr>
            <w:tcW w:w="5387" w:type="dxa"/>
          </w:tcPr>
          <w:p w14:paraId="384F66C8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5988CC4A" w14:textId="77777777" w:rsidTr="00747044">
        <w:tc>
          <w:tcPr>
            <w:tcW w:w="567" w:type="dxa"/>
          </w:tcPr>
          <w:p w14:paraId="44D54A6B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594CC94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DA: </w:t>
            </w: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T</w:t>
            </w: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X</w:t>
            </w:r>
          </w:p>
        </w:tc>
        <w:tc>
          <w:tcPr>
            <w:tcW w:w="5387" w:type="dxa"/>
          </w:tcPr>
          <w:p w14:paraId="78791E35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13DD4E63" w14:textId="77777777" w:rsidTr="00747044">
        <w:tc>
          <w:tcPr>
            <w:tcW w:w="567" w:type="dxa"/>
          </w:tcPr>
          <w:p w14:paraId="70122898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3AC36C6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4.25(a)</w:t>
            </w:r>
          </w:p>
        </w:tc>
        <w:tc>
          <w:tcPr>
            <w:tcW w:w="5387" w:type="dxa"/>
          </w:tcPr>
          <w:p w14:paraId="00BDFE9C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5DA49B0B" w14:textId="77777777" w:rsidTr="00747044">
        <w:tc>
          <w:tcPr>
            <w:tcW w:w="567" w:type="dxa"/>
          </w:tcPr>
          <w:p w14:paraId="2C14E9C9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9597D61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4.25(b)</w:t>
            </w:r>
          </w:p>
        </w:tc>
        <w:tc>
          <w:tcPr>
            <w:tcW w:w="5387" w:type="dxa"/>
          </w:tcPr>
          <w:p w14:paraId="392BBAA8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00CF3B76" w14:textId="77777777" w:rsidTr="00747044">
        <w:tc>
          <w:tcPr>
            <w:tcW w:w="567" w:type="dxa"/>
          </w:tcPr>
          <w:p w14:paraId="0EDCD0F0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4835CB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4.25(c)</w:t>
            </w:r>
          </w:p>
        </w:tc>
        <w:tc>
          <w:tcPr>
            <w:tcW w:w="5387" w:type="dxa"/>
          </w:tcPr>
          <w:p w14:paraId="154485D7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1E5154F5" w14:textId="77777777" w:rsidTr="00747044">
        <w:tc>
          <w:tcPr>
            <w:tcW w:w="567" w:type="dxa"/>
          </w:tcPr>
          <w:p w14:paraId="2928D3BE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E4FEA81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4.25(d)(i)</w:t>
            </w:r>
          </w:p>
        </w:tc>
        <w:tc>
          <w:tcPr>
            <w:tcW w:w="5387" w:type="dxa"/>
          </w:tcPr>
          <w:p w14:paraId="7AE42AF8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23D06568" w14:textId="77777777" w:rsidTr="00747044">
        <w:tc>
          <w:tcPr>
            <w:tcW w:w="567" w:type="dxa"/>
          </w:tcPr>
          <w:p w14:paraId="3135099B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ABE478A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4.25(a)(ii)</w:t>
            </w:r>
          </w:p>
        </w:tc>
        <w:tc>
          <w:tcPr>
            <w:tcW w:w="5387" w:type="dxa"/>
          </w:tcPr>
          <w:p w14:paraId="50CB56DE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4D8A38BC" w14:textId="77777777" w:rsidTr="00747044">
        <w:tc>
          <w:tcPr>
            <w:tcW w:w="567" w:type="dxa"/>
          </w:tcPr>
          <w:p w14:paraId="0CCF09B2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DB3AD01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4.25(a)(iii)</w:t>
            </w:r>
          </w:p>
        </w:tc>
        <w:tc>
          <w:tcPr>
            <w:tcW w:w="5387" w:type="dxa"/>
          </w:tcPr>
          <w:p w14:paraId="7100FA2B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69AF608C" w14:textId="77777777" w:rsidTr="00747044">
        <w:tc>
          <w:tcPr>
            <w:tcW w:w="567" w:type="dxa"/>
          </w:tcPr>
          <w:p w14:paraId="4AAF5A8A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4313C98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4.25(e)</w:t>
            </w:r>
          </w:p>
        </w:tc>
        <w:tc>
          <w:tcPr>
            <w:tcW w:w="5387" w:type="dxa"/>
          </w:tcPr>
          <w:p w14:paraId="2FEE729B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31EF46F8" w14:textId="77777777" w:rsidTr="00747044">
        <w:tc>
          <w:tcPr>
            <w:tcW w:w="567" w:type="dxa"/>
          </w:tcPr>
          <w:p w14:paraId="0817DC90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7543E7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General: New Listing</w:t>
            </w:r>
          </w:p>
        </w:tc>
        <w:tc>
          <w:tcPr>
            <w:tcW w:w="5387" w:type="dxa"/>
          </w:tcPr>
          <w:p w14:paraId="2BBAA240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55B89841" w14:textId="77777777" w:rsidTr="00747044">
        <w:tc>
          <w:tcPr>
            <w:tcW w:w="567" w:type="dxa"/>
          </w:tcPr>
          <w:p w14:paraId="43826A24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D2EBCF1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28</w:t>
            </w:r>
          </w:p>
        </w:tc>
        <w:tc>
          <w:tcPr>
            <w:tcW w:w="5387" w:type="dxa"/>
          </w:tcPr>
          <w:p w14:paraId="05136FE7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6B8EDE60" w14:textId="77777777" w:rsidTr="00747044">
        <w:tc>
          <w:tcPr>
            <w:tcW w:w="567" w:type="dxa"/>
          </w:tcPr>
          <w:p w14:paraId="25B5DD51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CF82EE3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29</w:t>
            </w:r>
          </w:p>
        </w:tc>
        <w:tc>
          <w:tcPr>
            <w:tcW w:w="5387" w:type="dxa"/>
          </w:tcPr>
          <w:p w14:paraId="682B98B9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1932F4B3" w14:textId="77777777" w:rsidTr="00747044">
        <w:tc>
          <w:tcPr>
            <w:tcW w:w="567" w:type="dxa"/>
          </w:tcPr>
          <w:p w14:paraId="62F5FBAA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1C48D17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30</w:t>
            </w:r>
          </w:p>
        </w:tc>
        <w:tc>
          <w:tcPr>
            <w:tcW w:w="5387" w:type="dxa"/>
          </w:tcPr>
          <w:p w14:paraId="3C656726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/>
                <w:sz w:val="20"/>
                <w:szCs w:val="20"/>
              </w:rPr>
              <w:t>See Corporate Governance Checklist Below</w:t>
            </w:r>
          </w:p>
        </w:tc>
      </w:tr>
      <w:tr w:rsidR="002B4F06" w:rsidRPr="003E5A6D" w14:paraId="26F62ED0" w14:textId="77777777" w:rsidTr="00747044">
        <w:tc>
          <w:tcPr>
            <w:tcW w:w="567" w:type="dxa"/>
          </w:tcPr>
          <w:p w14:paraId="52E22CFA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9E44444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31</w:t>
            </w:r>
          </w:p>
        </w:tc>
        <w:tc>
          <w:tcPr>
            <w:tcW w:w="5387" w:type="dxa"/>
          </w:tcPr>
          <w:p w14:paraId="551BCF8D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0820C374" w14:textId="77777777" w:rsidTr="00747044">
        <w:tc>
          <w:tcPr>
            <w:tcW w:w="567" w:type="dxa"/>
          </w:tcPr>
          <w:p w14:paraId="4D6EAC31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9D0AA58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32</w:t>
            </w:r>
          </w:p>
        </w:tc>
        <w:tc>
          <w:tcPr>
            <w:tcW w:w="5387" w:type="dxa"/>
          </w:tcPr>
          <w:p w14:paraId="4523C3F1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0CEF166A" w14:textId="77777777" w:rsidTr="00747044">
        <w:tc>
          <w:tcPr>
            <w:tcW w:w="567" w:type="dxa"/>
          </w:tcPr>
          <w:p w14:paraId="6BF6F6E1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C6A0959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33</w:t>
            </w:r>
          </w:p>
        </w:tc>
        <w:tc>
          <w:tcPr>
            <w:tcW w:w="5387" w:type="dxa"/>
          </w:tcPr>
          <w:p w14:paraId="0AF5A607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7FA0FD1B" w14:textId="77777777" w:rsidTr="00747044">
        <w:tc>
          <w:tcPr>
            <w:tcW w:w="567" w:type="dxa"/>
          </w:tcPr>
          <w:p w14:paraId="4B3B9901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69938E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34</w:t>
            </w:r>
          </w:p>
        </w:tc>
        <w:tc>
          <w:tcPr>
            <w:tcW w:w="5387" w:type="dxa"/>
          </w:tcPr>
          <w:p w14:paraId="154E8069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44252AB5" w14:textId="77777777" w:rsidTr="00747044">
        <w:tc>
          <w:tcPr>
            <w:tcW w:w="567" w:type="dxa"/>
          </w:tcPr>
          <w:p w14:paraId="5E1AE127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3C882F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35</w:t>
            </w:r>
          </w:p>
        </w:tc>
        <w:tc>
          <w:tcPr>
            <w:tcW w:w="5387" w:type="dxa"/>
          </w:tcPr>
          <w:p w14:paraId="554145F2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2331B357" w14:textId="77777777" w:rsidTr="00747044">
        <w:tc>
          <w:tcPr>
            <w:tcW w:w="567" w:type="dxa"/>
          </w:tcPr>
          <w:p w14:paraId="60E43AC4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EAF6951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36</w:t>
            </w:r>
          </w:p>
        </w:tc>
        <w:tc>
          <w:tcPr>
            <w:tcW w:w="5387" w:type="dxa"/>
          </w:tcPr>
          <w:p w14:paraId="1A68026C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25608AB9" w14:textId="77777777" w:rsidTr="00747044">
        <w:tc>
          <w:tcPr>
            <w:tcW w:w="567" w:type="dxa"/>
          </w:tcPr>
          <w:p w14:paraId="44B9DCBC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955E0C1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37</w:t>
            </w:r>
          </w:p>
        </w:tc>
        <w:tc>
          <w:tcPr>
            <w:tcW w:w="5387" w:type="dxa"/>
          </w:tcPr>
          <w:p w14:paraId="5E9C1864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2F54F9D5" w14:textId="77777777" w:rsidTr="00747044">
        <w:tc>
          <w:tcPr>
            <w:tcW w:w="567" w:type="dxa"/>
          </w:tcPr>
          <w:p w14:paraId="03B69F3F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007E4AB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38</w:t>
            </w:r>
          </w:p>
        </w:tc>
        <w:tc>
          <w:tcPr>
            <w:tcW w:w="5387" w:type="dxa"/>
          </w:tcPr>
          <w:p w14:paraId="19DC311E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28FA2AC5" w14:textId="77777777" w:rsidTr="00747044">
        <w:tc>
          <w:tcPr>
            <w:tcW w:w="567" w:type="dxa"/>
          </w:tcPr>
          <w:p w14:paraId="6A01211D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605357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39</w:t>
            </w:r>
          </w:p>
        </w:tc>
        <w:tc>
          <w:tcPr>
            <w:tcW w:w="5387" w:type="dxa"/>
          </w:tcPr>
          <w:p w14:paraId="326A0979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477DF2E9" w14:textId="77777777" w:rsidTr="00747044">
        <w:tc>
          <w:tcPr>
            <w:tcW w:w="567" w:type="dxa"/>
          </w:tcPr>
          <w:p w14:paraId="204789CE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7E6D30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40</w:t>
            </w:r>
          </w:p>
        </w:tc>
        <w:tc>
          <w:tcPr>
            <w:tcW w:w="5387" w:type="dxa"/>
          </w:tcPr>
          <w:p w14:paraId="542FC3F8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27976AE6" w14:textId="77777777" w:rsidTr="00747044">
        <w:tc>
          <w:tcPr>
            <w:tcW w:w="567" w:type="dxa"/>
          </w:tcPr>
          <w:p w14:paraId="45DCAB1D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D9D428A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41</w:t>
            </w:r>
          </w:p>
        </w:tc>
        <w:tc>
          <w:tcPr>
            <w:tcW w:w="5387" w:type="dxa"/>
          </w:tcPr>
          <w:p w14:paraId="550E7B27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17243BFD" w14:textId="77777777" w:rsidTr="00747044">
        <w:tc>
          <w:tcPr>
            <w:tcW w:w="567" w:type="dxa"/>
          </w:tcPr>
          <w:p w14:paraId="76ECCA53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1ACB02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42</w:t>
            </w:r>
          </w:p>
        </w:tc>
        <w:tc>
          <w:tcPr>
            <w:tcW w:w="5387" w:type="dxa"/>
          </w:tcPr>
          <w:p w14:paraId="1FEB0B7B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64B80E6B" w14:textId="77777777" w:rsidTr="00747044">
        <w:tc>
          <w:tcPr>
            <w:tcW w:w="567" w:type="dxa"/>
          </w:tcPr>
          <w:p w14:paraId="641E0544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BCEFEC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43</w:t>
            </w:r>
          </w:p>
        </w:tc>
        <w:tc>
          <w:tcPr>
            <w:tcW w:w="5387" w:type="dxa"/>
          </w:tcPr>
          <w:p w14:paraId="614D11FD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152A4193" w14:textId="77777777" w:rsidTr="00747044">
        <w:tc>
          <w:tcPr>
            <w:tcW w:w="567" w:type="dxa"/>
          </w:tcPr>
          <w:p w14:paraId="040E1436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B2A2054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44</w:t>
            </w:r>
          </w:p>
        </w:tc>
        <w:tc>
          <w:tcPr>
            <w:tcW w:w="5387" w:type="dxa"/>
          </w:tcPr>
          <w:p w14:paraId="0A26FFA6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1B4EA51E" w14:textId="77777777" w:rsidTr="00747044">
        <w:tc>
          <w:tcPr>
            <w:tcW w:w="567" w:type="dxa"/>
          </w:tcPr>
          <w:p w14:paraId="112255B5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D3EC828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45</w:t>
            </w:r>
          </w:p>
        </w:tc>
        <w:tc>
          <w:tcPr>
            <w:tcW w:w="5387" w:type="dxa"/>
          </w:tcPr>
          <w:p w14:paraId="1C91AAB5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53993B18" w14:textId="77777777" w:rsidTr="00747044">
        <w:tc>
          <w:tcPr>
            <w:tcW w:w="567" w:type="dxa"/>
          </w:tcPr>
          <w:p w14:paraId="33212EB1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08F805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46(a)</w:t>
            </w:r>
          </w:p>
        </w:tc>
        <w:tc>
          <w:tcPr>
            <w:tcW w:w="5387" w:type="dxa"/>
          </w:tcPr>
          <w:p w14:paraId="421FA8BD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1BD1B3AC" w14:textId="77777777" w:rsidTr="00747044">
        <w:tc>
          <w:tcPr>
            <w:tcW w:w="567" w:type="dxa"/>
          </w:tcPr>
          <w:p w14:paraId="387CD8CB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895ABC1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46(b)</w:t>
            </w:r>
          </w:p>
        </w:tc>
        <w:tc>
          <w:tcPr>
            <w:tcW w:w="5387" w:type="dxa"/>
          </w:tcPr>
          <w:p w14:paraId="10EAD3F2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661FC722" w14:textId="77777777" w:rsidTr="00747044">
        <w:tc>
          <w:tcPr>
            <w:tcW w:w="567" w:type="dxa"/>
          </w:tcPr>
          <w:p w14:paraId="56E68F45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6133656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46(c)</w:t>
            </w:r>
          </w:p>
        </w:tc>
        <w:tc>
          <w:tcPr>
            <w:tcW w:w="5387" w:type="dxa"/>
          </w:tcPr>
          <w:p w14:paraId="0A186D24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7E598FC4" w14:textId="77777777" w:rsidTr="00747044">
        <w:tc>
          <w:tcPr>
            <w:tcW w:w="567" w:type="dxa"/>
          </w:tcPr>
          <w:p w14:paraId="6C274102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8F5EBE1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46(d)</w:t>
            </w:r>
          </w:p>
        </w:tc>
        <w:tc>
          <w:tcPr>
            <w:tcW w:w="5387" w:type="dxa"/>
          </w:tcPr>
          <w:p w14:paraId="4D66DDD8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7156714C" w14:textId="77777777" w:rsidTr="00747044">
        <w:tc>
          <w:tcPr>
            <w:tcW w:w="567" w:type="dxa"/>
          </w:tcPr>
          <w:p w14:paraId="4CED4C69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6993BE0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47(a)</w:t>
            </w:r>
          </w:p>
        </w:tc>
        <w:tc>
          <w:tcPr>
            <w:tcW w:w="5387" w:type="dxa"/>
          </w:tcPr>
          <w:p w14:paraId="7F9AD125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39977856" w14:textId="77777777" w:rsidTr="00747044">
        <w:tc>
          <w:tcPr>
            <w:tcW w:w="567" w:type="dxa"/>
          </w:tcPr>
          <w:p w14:paraId="1C45705D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EF46E16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47(b)</w:t>
            </w:r>
          </w:p>
        </w:tc>
        <w:tc>
          <w:tcPr>
            <w:tcW w:w="5387" w:type="dxa"/>
          </w:tcPr>
          <w:p w14:paraId="723014B6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0D75B84B" w14:textId="77777777" w:rsidTr="00747044">
        <w:tc>
          <w:tcPr>
            <w:tcW w:w="567" w:type="dxa"/>
          </w:tcPr>
          <w:p w14:paraId="02F05C94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A1C4B5E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48</w:t>
            </w:r>
          </w:p>
        </w:tc>
        <w:tc>
          <w:tcPr>
            <w:tcW w:w="5387" w:type="dxa"/>
          </w:tcPr>
          <w:p w14:paraId="0A84386F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6E6D5597" w14:textId="77777777" w:rsidTr="00747044">
        <w:tc>
          <w:tcPr>
            <w:tcW w:w="567" w:type="dxa"/>
          </w:tcPr>
          <w:p w14:paraId="782BD109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3FF4486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49</w:t>
            </w:r>
          </w:p>
        </w:tc>
        <w:tc>
          <w:tcPr>
            <w:tcW w:w="5387" w:type="dxa"/>
          </w:tcPr>
          <w:p w14:paraId="32F4A511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787442B6" w14:textId="77777777" w:rsidTr="00747044">
        <w:tc>
          <w:tcPr>
            <w:tcW w:w="567" w:type="dxa"/>
          </w:tcPr>
          <w:p w14:paraId="73796894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3ADF72B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53</w:t>
            </w:r>
          </w:p>
        </w:tc>
        <w:tc>
          <w:tcPr>
            <w:tcW w:w="5387" w:type="dxa"/>
          </w:tcPr>
          <w:p w14:paraId="13EFFAC6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General Segment </w:t>
            </w:r>
          </w:p>
        </w:tc>
      </w:tr>
      <w:tr w:rsidR="002B4F06" w:rsidRPr="003E5A6D" w14:paraId="417A3CBC" w14:textId="77777777" w:rsidTr="00747044">
        <w:tc>
          <w:tcPr>
            <w:tcW w:w="567" w:type="dxa"/>
          </w:tcPr>
          <w:p w14:paraId="1F303695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7AAAC5A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2.54</w:t>
            </w:r>
          </w:p>
        </w:tc>
        <w:tc>
          <w:tcPr>
            <w:tcW w:w="5387" w:type="dxa"/>
          </w:tcPr>
          <w:p w14:paraId="09A2B158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/>
                <w:sz w:val="20"/>
                <w:szCs w:val="20"/>
              </w:rPr>
              <w:t>General Segment</w:t>
            </w:r>
          </w:p>
        </w:tc>
      </w:tr>
      <w:tr w:rsidR="002B4F06" w:rsidRPr="003E5A6D" w14:paraId="74DDB248" w14:textId="77777777" w:rsidTr="00747044">
        <w:tc>
          <w:tcPr>
            <w:tcW w:w="567" w:type="dxa"/>
          </w:tcPr>
          <w:p w14:paraId="0978C1E1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B29672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uditor</w:t>
            </w:r>
          </w:p>
        </w:tc>
        <w:tc>
          <w:tcPr>
            <w:tcW w:w="5387" w:type="dxa"/>
          </w:tcPr>
          <w:p w14:paraId="76429F14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677E3CED" w14:textId="77777777" w:rsidTr="00747044">
        <w:tc>
          <w:tcPr>
            <w:tcW w:w="567" w:type="dxa"/>
          </w:tcPr>
          <w:p w14:paraId="780D6346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A65CA8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6.36(a)</w:t>
            </w:r>
          </w:p>
        </w:tc>
        <w:tc>
          <w:tcPr>
            <w:tcW w:w="5387" w:type="dxa"/>
          </w:tcPr>
          <w:p w14:paraId="6D3D65FB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34167DB2" w14:textId="77777777" w:rsidTr="00747044">
        <w:tc>
          <w:tcPr>
            <w:tcW w:w="567" w:type="dxa"/>
          </w:tcPr>
          <w:p w14:paraId="70F43BEB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AB8ED2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6.36(b)</w:t>
            </w:r>
          </w:p>
        </w:tc>
        <w:tc>
          <w:tcPr>
            <w:tcW w:w="5387" w:type="dxa"/>
          </w:tcPr>
          <w:p w14:paraId="2492F039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4E675173" w14:textId="77777777" w:rsidTr="00747044">
        <w:tc>
          <w:tcPr>
            <w:tcW w:w="567" w:type="dxa"/>
          </w:tcPr>
          <w:p w14:paraId="5DE0D7F9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5CA6225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6.36(c)</w:t>
            </w:r>
          </w:p>
        </w:tc>
        <w:tc>
          <w:tcPr>
            <w:tcW w:w="5387" w:type="dxa"/>
          </w:tcPr>
          <w:p w14:paraId="1023F47E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4F928822" w14:textId="77777777" w:rsidTr="00747044">
        <w:tc>
          <w:tcPr>
            <w:tcW w:w="567" w:type="dxa"/>
          </w:tcPr>
          <w:p w14:paraId="6CAC9426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3BC5ACF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6.36(d)</w:t>
            </w:r>
          </w:p>
        </w:tc>
        <w:tc>
          <w:tcPr>
            <w:tcW w:w="5387" w:type="dxa"/>
          </w:tcPr>
          <w:p w14:paraId="5BF48B58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39B9B660" w14:textId="77777777" w:rsidTr="00747044">
        <w:tc>
          <w:tcPr>
            <w:tcW w:w="567" w:type="dxa"/>
          </w:tcPr>
          <w:p w14:paraId="437D6009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BDA1163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6.36(e)</w:t>
            </w:r>
          </w:p>
        </w:tc>
        <w:tc>
          <w:tcPr>
            <w:tcW w:w="5387" w:type="dxa"/>
          </w:tcPr>
          <w:p w14:paraId="37D9CDD2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6254626D" w14:textId="77777777" w:rsidTr="00747044">
        <w:tc>
          <w:tcPr>
            <w:tcW w:w="567" w:type="dxa"/>
          </w:tcPr>
          <w:p w14:paraId="2496467C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1AD312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6.37(a)</w:t>
            </w:r>
          </w:p>
        </w:tc>
        <w:tc>
          <w:tcPr>
            <w:tcW w:w="5387" w:type="dxa"/>
          </w:tcPr>
          <w:p w14:paraId="04203315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403BB62E" w14:textId="77777777" w:rsidTr="00747044">
        <w:tc>
          <w:tcPr>
            <w:tcW w:w="567" w:type="dxa"/>
          </w:tcPr>
          <w:p w14:paraId="5A50D978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AB3C3AE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6.37(b)</w:t>
            </w:r>
          </w:p>
        </w:tc>
        <w:tc>
          <w:tcPr>
            <w:tcW w:w="5387" w:type="dxa"/>
          </w:tcPr>
          <w:p w14:paraId="0D66EA6B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B4F06" w:rsidRPr="003E5A6D" w14:paraId="17D4D124" w14:textId="77777777" w:rsidTr="00747044">
        <w:tc>
          <w:tcPr>
            <w:tcW w:w="567" w:type="dxa"/>
          </w:tcPr>
          <w:p w14:paraId="4DC8DC1A" w14:textId="77777777" w:rsidR="002B4F06" w:rsidRPr="003E5A6D" w:rsidRDefault="002B4F0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DB09FAC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6.38</w:t>
            </w:r>
          </w:p>
        </w:tc>
        <w:tc>
          <w:tcPr>
            <w:tcW w:w="5387" w:type="dxa"/>
          </w:tcPr>
          <w:p w14:paraId="6BEA553C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5A680CBF" w14:textId="77777777" w:rsidR="002B4F06" w:rsidRPr="003E5A6D" w:rsidRDefault="002B4F06" w:rsidP="002B4F06">
      <w:pPr>
        <w:rPr>
          <w:rFonts w:asciiTheme="minorHAnsi" w:hAnsiTheme="minorHAnsi" w:cstheme="minorHAnsi"/>
          <w:sz w:val="20"/>
          <w:szCs w:val="20"/>
        </w:rPr>
      </w:pPr>
    </w:p>
    <w:p w14:paraId="64BDDDD7" w14:textId="77777777" w:rsidR="002B4F06" w:rsidRPr="003E5A6D" w:rsidRDefault="002B4F06" w:rsidP="002B4F0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E5A6D">
        <w:rPr>
          <w:rFonts w:asciiTheme="minorHAnsi" w:hAnsiTheme="minorHAnsi" w:cstheme="minorHAnsi"/>
          <w:b/>
          <w:bCs/>
          <w:sz w:val="20"/>
          <w:szCs w:val="20"/>
        </w:rPr>
        <w:t>Corporate Governance: Section 5</w:t>
      </w:r>
    </w:p>
    <w:p w14:paraId="62F474DE" w14:textId="77777777" w:rsidR="002B4F06" w:rsidRPr="003E5A6D" w:rsidRDefault="002B4F06" w:rsidP="002B4F0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923" w:type="dxa"/>
        <w:tblInd w:w="-5" w:type="dxa"/>
        <w:tblLook w:val="01E0" w:firstRow="1" w:lastRow="1" w:firstColumn="1" w:lastColumn="1" w:noHBand="0" w:noVBand="0"/>
      </w:tblPr>
      <w:tblGrid>
        <w:gridCol w:w="709"/>
        <w:gridCol w:w="3686"/>
        <w:gridCol w:w="5528"/>
      </w:tblGrid>
      <w:tr w:rsidR="002B4F06" w:rsidRPr="003E5A6D" w14:paraId="370D01F1" w14:textId="77777777" w:rsidTr="00747044">
        <w:tc>
          <w:tcPr>
            <w:tcW w:w="709" w:type="dxa"/>
          </w:tcPr>
          <w:p w14:paraId="57345AD7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E8DBD0E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5528" w:type="dxa"/>
          </w:tcPr>
          <w:p w14:paraId="6E9A787B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33710CDF" w14:textId="77777777" w:rsidTr="00747044">
        <w:tc>
          <w:tcPr>
            <w:tcW w:w="709" w:type="dxa"/>
          </w:tcPr>
          <w:p w14:paraId="09104CC0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15D1F31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5.1</w:t>
            </w:r>
          </w:p>
        </w:tc>
        <w:tc>
          <w:tcPr>
            <w:tcW w:w="5528" w:type="dxa"/>
          </w:tcPr>
          <w:p w14:paraId="7C82728A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76ABAFDB" w14:textId="77777777" w:rsidTr="00747044">
        <w:tc>
          <w:tcPr>
            <w:tcW w:w="709" w:type="dxa"/>
          </w:tcPr>
          <w:p w14:paraId="1307A0DB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6B29CDE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tors</w:t>
            </w:r>
          </w:p>
        </w:tc>
        <w:tc>
          <w:tcPr>
            <w:tcW w:w="5528" w:type="dxa"/>
          </w:tcPr>
          <w:p w14:paraId="2D38CA0A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097A0F2F" w14:textId="77777777" w:rsidTr="00747044">
        <w:tc>
          <w:tcPr>
            <w:tcW w:w="709" w:type="dxa"/>
          </w:tcPr>
          <w:p w14:paraId="338656AD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3B7F6E6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5.2(a)</w:t>
            </w:r>
          </w:p>
        </w:tc>
        <w:tc>
          <w:tcPr>
            <w:tcW w:w="5528" w:type="dxa"/>
          </w:tcPr>
          <w:p w14:paraId="0387BD69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05206104" w14:textId="77777777" w:rsidTr="00747044">
        <w:tc>
          <w:tcPr>
            <w:tcW w:w="709" w:type="dxa"/>
          </w:tcPr>
          <w:p w14:paraId="2AA52DBB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DD8267E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5.2(b)</w:t>
            </w:r>
          </w:p>
        </w:tc>
        <w:tc>
          <w:tcPr>
            <w:tcW w:w="5528" w:type="dxa"/>
          </w:tcPr>
          <w:p w14:paraId="08497529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3B284DE5" w14:textId="77777777" w:rsidTr="00747044">
        <w:tc>
          <w:tcPr>
            <w:tcW w:w="709" w:type="dxa"/>
          </w:tcPr>
          <w:p w14:paraId="463695FE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7250C50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5.2(c)</w:t>
            </w:r>
          </w:p>
        </w:tc>
        <w:tc>
          <w:tcPr>
            <w:tcW w:w="5528" w:type="dxa"/>
          </w:tcPr>
          <w:p w14:paraId="23562724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3AD5B08D" w14:textId="77777777" w:rsidTr="00747044">
        <w:tc>
          <w:tcPr>
            <w:tcW w:w="709" w:type="dxa"/>
          </w:tcPr>
          <w:p w14:paraId="14411E6A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1388248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5.3</w:t>
            </w:r>
          </w:p>
        </w:tc>
        <w:tc>
          <w:tcPr>
            <w:tcW w:w="5528" w:type="dxa"/>
          </w:tcPr>
          <w:p w14:paraId="0FEAB95C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6BCEF0D4" w14:textId="77777777" w:rsidTr="00747044">
        <w:tc>
          <w:tcPr>
            <w:tcW w:w="709" w:type="dxa"/>
          </w:tcPr>
          <w:p w14:paraId="32E2D88E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39A966E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5.4</w:t>
            </w:r>
          </w:p>
        </w:tc>
        <w:tc>
          <w:tcPr>
            <w:tcW w:w="5528" w:type="dxa"/>
          </w:tcPr>
          <w:p w14:paraId="1C89C172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38FA6D95" w14:textId="77777777" w:rsidTr="00747044">
        <w:tc>
          <w:tcPr>
            <w:tcW w:w="709" w:type="dxa"/>
          </w:tcPr>
          <w:p w14:paraId="7CF9DA9D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844C4EE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5.5</w:t>
            </w:r>
          </w:p>
        </w:tc>
        <w:tc>
          <w:tcPr>
            <w:tcW w:w="5528" w:type="dxa"/>
          </w:tcPr>
          <w:p w14:paraId="214396BC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02C70A35" w14:textId="77777777" w:rsidTr="00747044">
        <w:tc>
          <w:tcPr>
            <w:tcW w:w="709" w:type="dxa"/>
          </w:tcPr>
          <w:p w14:paraId="7A4ACB4F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266A244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5.6</w:t>
            </w:r>
          </w:p>
        </w:tc>
        <w:tc>
          <w:tcPr>
            <w:tcW w:w="5528" w:type="dxa"/>
          </w:tcPr>
          <w:p w14:paraId="566BDB40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2E78AD97" w14:textId="77777777" w:rsidTr="00747044">
        <w:tc>
          <w:tcPr>
            <w:tcW w:w="709" w:type="dxa"/>
          </w:tcPr>
          <w:p w14:paraId="28DF5292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A6F712D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in Board</w:t>
            </w:r>
          </w:p>
        </w:tc>
        <w:tc>
          <w:tcPr>
            <w:tcW w:w="5528" w:type="dxa"/>
          </w:tcPr>
          <w:p w14:paraId="4055966D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11E3A5E0" w14:textId="77777777" w:rsidTr="00747044">
        <w:tc>
          <w:tcPr>
            <w:tcW w:w="709" w:type="dxa"/>
          </w:tcPr>
          <w:p w14:paraId="66A83319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DBD3D97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5.7(a)</w:t>
            </w:r>
          </w:p>
        </w:tc>
        <w:tc>
          <w:tcPr>
            <w:tcW w:w="5528" w:type="dxa"/>
          </w:tcPr>
          <w:p w14:paraId="3FF0BF32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06F02376" w14:textId="77777777" w:rsidTr="00747044">
        <w:tc>
          <w:tcPr>
            <w:tcW w:w="709" w:type="dxa"/>
          </w:tcPr>
          <w:p w14:paraId="655F4B81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3E0787F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5.7(b)</w:t>
            </w:r>
          </w:p>
        </w:tc>
        <w:tc>
          <w:tcPr>
            <w:tcW w:w="5528" w:type="dxa"/>
          </w:tcPr>
          <w:p w14:paraId="257B5171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20101511" w14:textId="77777777" w:rsidTr="00747044">
        <w:tc>
          <w:tcPr>
            <w:tcW w:w="709" w:type="dxa"/>
          </w:tcPr>
          <w:p w14:paraId="458D1D50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1AA6FC9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5.7(c)</w:t>
            </w:r>
          </w:p>
        </w:tc>
        <w:tc>
          <w:tcPr>
            <w:tcW w:w="5528" w:type="dxa"/>
          </w:tcPr>
          <w:p w14:paraId="128F572D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679436B2" w14:textId="77777777" w:rsidTr="00747044">
        <w:tc>
          <w:tcPr>
            <w:tcW w:w="709" w:type="dxa"/>
          </w:tcPr>
          <w:p w14:paraId="2404FE1A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E94E583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5.7(d)</w:t>
            </w:r>
          </w:p>
        </w:tc>
        <w:tc>
          <w:tcPr>
            <w:tcW w:w="5528" w:type="dxa"/>
          </w:tcPr>
          <w:p w14:paraId="6135CA06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2A7C49A0" w14:textId="77777777" w:rsidTr="00747044">
        <w:tc>
          <w:tcPr>
            <w:tcW w:w="709" w:type="dxa"/>
          </w:tcPr>
          <w:p w14:paraId="3C0347CB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4E61D9F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5.7(e)</w:t>
            </w:r>
          </w:p>
        </w:tc>
        <w:tc>
          <w:tcPr>
            <w:tcW w:w="5528" w:type="dxa"/>
          </w:tcPr>
          <w:p w14:paraId="6B0B45A9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451F31CA" w14:textId="77777777" w:rsidTr="00747044">
        <w:tc>
          <w:tcPr>
            <w:tcW w:w="709" w:type="dxa"/>
          </w:tcPr>
          <w:p w14:paraId="7D2141E2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FE9753B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5.7(f)</w:t>
            </w:r>
          </w:p>
        </w:tc>
        <w:tc>
          <w:tcPr>
            <w:tcW w:w="5528" w:type="dxa"/>
          </w:tcPr>
          <w:p w14:paraId="3A435BA2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3B320389" w14:textId="77777777" w:rsidTr="00747044">
        <w:tc>
          <w:tcPr>
            <w:tcW w:w="709" w:type="dxa"/>
          </w:tcPr>
          <w:p w14:paraId="58C5E75A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B4940C9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5.7(g)(i)</w:t>
            </w:r>
          </w:p>
        </w:tc>
        <w:tc>
          <w:tcPr>
            <w:tcW w:w="5528" w:type="dxa"/>
          </w:tcPr>
          <w:p w14:paraId="044737BD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64973D14" w14:textId="77777777" w:rsidTr="00747044">
        <w:tc>
          <w:tcPr>
            <w:tcW w:w="709" w:type="dxa"/>
          </w:tcPr>
          <w:p w14:paraId="08BE6941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BD884DC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5.7(g)(ii)</w:t>
            </w:r>
          </w:p>
        </w:tc>
        <w:tc>
          <w:tcPr>
            <w:tcW w:w="5528" w:type="dxa"/>
          </w:tcPr>
          <w:p w14:paraId="0C6D9FC7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073ABCF8" w14:textId="77777777" w:rsidTr="00747044">
        <w:tc>
          <w:tcPr>
            <w:tcW w:w="709" w:type="dxa"/>
          </w:tcPr>
          <w:p w14:paraId="190F136A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268999A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5.7(g)(iii)</w:t>
            </w:r>
          </w:p>
        </w:tc>
        <w:tc>
          <w:tcPr>
            <w:tcW w:w="5528" w:type="dxa"/>
          </w:tcPr>
          <w:p w14:paraId="31D9AFD1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257997BB" w14:textId="77777777" w:rsidTr="00747044">
        <w:tc>
          <w:tcPr>
            <w:tcW w:w="709" w:type="dxa"/>
          </w:tcPr>
          <w:p w14:paraId="737039FA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36D1B64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5.7(h)(i)</w:t>
            </w:r>
          </w:p>
        </w:tc>
        <w:tc>
          <w:tcPr>
            <w:tcW w:w="5528" w:type="dxa"/>
          </w:tcPr>
          <w:p w14:paraId="7BC090A2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18C6D574" w14:textId="77777777" w:rsidTr="00747044">
        <w:tc>
          <w:tcPr>
            <w:tcW w:w="709" w:type="dxa"/>
          </w:tcPr>
          <w:p w14:paraId="44BEA498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0BD35E1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5.7(h)(ii)</w:t>
            </w:r>
          </w:p>
        </w:tc>
        <w:tc>
          <w:tcPr>
            <w:tcW w:w="5528" w:type="dxa"/>
          </w:tcPr>
          <w:p w14:paraId="55C8F0B3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2818A869" w14:textId="77777777" w:rsidTr="00747044">
        <w:tc>
          <w:tcPr>
            <w:tcW w:w="709" w:type="dxa"/>
          </w:tcPr>
          <w:p w14:paraId="1EF76F20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56EEA01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5.7(h)(iii)(aa)</w:t>
            </w:r>
          </w:p>
        </w:tc>
        <w:tc>
          <w:tcPr>
            <w:tcW w:w="5528" w:type="dxa"/>
          </w:tcPr>
          <w:p w14:paraId="5B13F7DC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0CB81E0F" w14:textId="77777777" w:rsidTr="00747044">
        <w:tc>
          <w:tcPr>
            <w:tcW w:w="709" w:type="dxa"/>
          </w:tcPr>
          <w:p w14:paraId="550196CA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902AAA2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5.7(h)(iii)(bb)</w:t>
            </w:r>
          </w:p>
        </w:tc>
        <w:tc>
          <w:tcPr>
            <w:tcW w:w="5528" w:type="dxa"/>
          </w:tcPr>
          <w:p w14:paraId="3658EE3B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06F20E8A" w14:textId="77777777" w:rsidTr="00747044">
        <w:tc>
          <w:tcPr>
            <w:tcW w:w="709" w:type="dxa"/>
          </w:tcPr>
          <w:p w14:paraId="0E65EA03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6CF3048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5.7(h)(iii)(cc)</w:t>
            </w:r>
          </w:p>
        </w:tc>
        <w:tc>
          <w:tcPr>
            <w:tcW w:w="5528" w:type="dxa"/>
          </w:tcPr>
          <w:p w14:paraId="057C2708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4252F5AF" w14:textId="77777777" w:rsidTr="00747044">
        <w:tc>
          <w:tcPr>
            <w:tcW w:w="709" w:type="dxa"/>
          </w:tcPr>
          <w:p w14:paraId="0F247331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463D4FA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5.7(h)(iii)(dd)</w:t>
            </w:r>
          </w:p>
        </w:tc>
        <w:tc>
          <w:tcPr>
            <w:tcW w:w="5528" w:type="dxa"/>
          </w:tcPr>
          <w:p w14:paraId="04EE3AD0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563A46BD" w14:textId="77777777" w:rsidTr="00747044">
        <w:tc>
          <w:tcPr>
            <w:tcW w:w="709" w:type="dxa"/>
          </w:tcPr>
          <w:p w14:paraId="03A8164A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26BD4F2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5.7(h)(iv)</w:t>
            </w:r>
          </w:p>
        </w:tc>
        <w:tc>
          <w:tcPr>
            <w:tcW w:w="5528" w:type="dxa"/>
          </w:tcPr>
          <w:p w14:paraId="5DD52D5E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088E732F" w14:textId="77777777" w:rsidTr="00747044">
        <w:tc>
          <w:tcPr>
            <w:tcW w:w="709" w:type="dxa"/>
          </w:tcPr>
          <w:p w14:paraId="14B8A777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AFD3BCD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5.7(i)</w:t>
            </w:r>
          </w:p>
        </w:tc>
        <w:tc>
          <w:tcPr>
            <w:tcW w:w="5528" w:type="dxa"/>
          </w:tcPr>
          <w:p w14:paraId="2FEBEA76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7E5A3599" w14:textId="77777777" w:rsidTr="00747044">
        <w:tc>
          <w:tcPr>
            <w:tcW w:w="709" w:type="dxa"/>
          </w:tcPr>
          <w:p w14:paraId="5BE57C08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DD43453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5.7(j)</w:t>
            </w:r>
          </w:p>
        </w:tc>
        <w:tc>
          <w:tcPr>
            <w:tcW w:w="5528" w:type="dxa"/>
          </w:tcPr>
          <w:p w14:paraId="20E7F978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56B3DBBD" w14:textId="77777777" w:rsidTr="00747044">
        <w:tc>
          <w:tcPr>
            <w:tcW w:w="709" w:type="dxa"/>
          </w:tcPr>
          <w:p w14:paraId="65C739F2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706F36C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5.7(k)</w:t>
            </w:r>
          </w:p>
        </w:tc>
        <w:tc>
          <w:tcPr>
            <w:tcW w:w="5528" w:type="dxa"/>
          </w:tcPr>
          <w:p w14:paraId="50B54F66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7056B06F" w14:textId="77777777" w:rsidTr="00747044">
        <w:tc>
          <w:tcPr>
            <w:tcW w:w="709" w:type="dxa"/>
          </w:tcPr>
          <w:p w14:paraId="4D01B9C6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640D225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T</w:t>
            </w: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X</w:t>
            </w:r>
          </w:p>
        </w:tc>
        <w:tc>
          <w:tcPr>
            <w:tcW w:w="5528" w:type="dxa"/>
          </w:tcPr>
          <w:p w14:paraId="0FCAC0E4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358885AD" w14:textId="77777777" w:rsidTr="00747044">
        <w:tc>
          <w:tcPr>
            <w:tcW w:w="709" w:type="dxa"/>
          </w:tcPr>
          <w:p w14:paraId="48BB88B6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D7887A8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5.8(a)</w:t>
            </w:r>
          </w:p>
        </w:tc>
        <w:tc>
          <w:tcPr>
            <w:tcW w:w="5528" w:type="dxa"/>
          </w:tcPr>
          <w:p w14:paraId="73F91431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3051AEC2" w14:textId="77777777" w:rsidTr="00747044">
        <w:tc>
          <w:tcPr>
            <w:tcW w:w="709" w:type="dxa"/>
          </w:tcPr>
          <w:p w14:paraId="517D0AA6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50E631D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5.8(b)</w:t>
            </w:r>
          </w:p>
        </w:tc>
        <w:tc>
          <w:tcPr>
            <w:tcW w:w="5528" w:type="dxa"/>
          </w:tcPr>
          <w:p w14:paraId="53FD1D16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26DAE63A" w14:textId="77777777" w:rsidTr="00747044">
        <w:tc>
          <w:tcPr>
            <w:tcW w:w="709" w:type="dxa"/>
          </w:tcPr>
          <w:p w14:paraId="48AA132E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FAEA939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5.8(c)(i)</w:t>
            </w:r>
          </w:p>
        </w:tc>
        <w:tc>
          <w:tcPr>
            <w:tcW w:w="5528" w:type="dxa"/>
          </w:tcPr>
          <w:p w14:paraId="2A9EBD8F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379D8A96" w14:textId="77777777" w:rsidTr="00747044">
        <w:tc>
          <w:tcPr>
            <w:tcW w:w="709" w:type="dxa"/>
          </w:tcPr>
          <w:p w14:paraId="36BEF94A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76E6AE4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5.8(c)(ii)</w:t>
            </w:r>
          </w:p>
        </w:tc>
        <w:tc>
          <w:tcPr>
            <w:tcW w:w="5528" w:type="dxa"/>
          </w:tcPr>
          <w:p w14:paraId="420792F5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59F611F8" w14:textId="77777777" w:rsidTr="00747044">
        <w:tc>
          <w:tcPr>
            <w:tcW w:w="709" w:type="dxa"/>
          </w:tcPr>
          <w:p w14:paraId="31DA5E35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15CD632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5.8(d)</w:t>
            </w:r>
          </w:p>
        </w:tc>
        <w:tc>
          <w:tcPr>
            <w:tcW w:w="5528" w:type="dxa"/>
          </w:tcPr>
          <w:p w14:paraId="019205D3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213DE56A" w14:textId="77777777" w:rsidTr="00747044">
        <w:tc>
          <w:tcPr>
            <w:tcW w:w="709" w:type="dxa"/>
          </w:tcPr>
          <w:p w14:paraId="501C3847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5A7D149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5.9</w:t>
            </w:r>
          </w:p>
        </w:tc>
        <w:tc>
          <w:tcPr>
            <w:tcW w:w="5528" w:type="dxa"/>
          </w:tcPr>
          <w:p w14:paraId="7214C106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17D6F54D" w14:textId="77777777" w:rsidTr="00747044">
        <w:tc>
          <w:tcPr>
            <w:tcW w:w="709" w:type="dxa"/>
          </w:tcPr>
          <w:p w14:paraId="5E96CC14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14:paraId="5A1FFA6C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/>
                <w:sz w:val="20"/>
                <w:szCs w:val="20"/>
              </w:rPr>
              <w:t>Note the application of the Appendix to Section 6: Corporate Governance Table</w:t>
            </w:r>
          </w:p>
        </w:tc>
      </w:tr>
    </w:tbl>
    <w:p w14:paraId="2C8D4C50" w14:textId="77777777" w:rsidR="002B4F06" w:rsidRPr="003E5A6D" w:rsidRDefault="002B4F06" w:rsidP="002B4F0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3B55B86" w14:textId="77777777" w:rsidR="002B4F06" w:rsidRPr="003E5A6D" w:rsidRDefault="002B4F06" w:rsidP="002B4F0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F8501F1" w14:textId="77777777" w:rsidR="002B4F06" w:rsidRPr="003E5A6D" w:rsidRDefault="002B4F06" w:rsidP="002B4F0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E5A6D">
        <w:rPr>
          <w:rFonts w:asciiTheme="minorHAnsi" w:hAnsiTheme="minorHAnsi" w:cstheme="minorHAnsi"/>
          <w:b/>
          <w:bCs/>
          <w:sz w:val="20"/>
          <w:szCs w:val="20"/>
        </w:rPr>
        <w:t>PLS: Section 10</w:t>
      </w:r>
    </w:p>
    <w:p w14:paraId="4CA8415C" w14:textId="77777777" w:rsidR="002B4F06" w:rsidRPr="003E5A6D" w:rsidRDefault="002B4F06" w:rsidP="002B4F0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923" w:type="dxa"/>
        <w:tblInd w:w="-5" w:type="dxa"/>
        <w:tblLook w:val="01E0" w:firstRow="1" w:lastRow="1" w:firstColumn="1" w:lastColumn="1" w:noHBand="0" w:noVBand="0"/>
      </w:tblPr>
      <w:tblGrid>
        <w:gridCol w:w="709"/>
        <w:gridCol w:w="3686"/>
        <w:gridCol w:w="5528"/>
      </w:tblGrid>
      <w:tr w:rsidR="002B4F06" w:rsidRPr="003E5A6D" w14:paraId="7AA2A07B" w14:textId="77777777" w:rsidTr="00747044">
        <w:tc>
          <w:tcPr>
            <w:tcW w:w="709" w:type="dxa"/>
          </w:tcPr>
          <w:p w14:paraId="6DE032D9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D0B9329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5528" w:type="dxa"/>
          </w:tcPr>
          <w:p w14:paraId="50196E20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2860E377" w14:textId="77777777" w:rsidTr="00747044">
        <w:tc>
          <w:tcPr>
            <w:tcW w:w="709" w:type="dxa"/>
          </w:tcPr>
          <w:p w14:paraId="4BF38D3D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97E2F0E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PLS General </w:t>
            </w:r>
          </w:p>
        </w:tc>
        <w:tc>
          <w:tcPr>
            <w:tcW w:w="5528" w:type="dxa"/>
          </w:tcPr>
          <w:p w14:paraId="58E01A61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123ED6E0" w14:textId="77777777" w:rsidTr="00747044">
        <w:tc>
          <w:tcPr>
            <w:tcW w:w="709" w:type="dxa"/>
          </w:tcPr>
          <w:p w14:paraId="2803191C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9E70896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0.1(a)</w:t>
            </w:r>
          </w:p>
        </w:tc>
        <w:tc>
          <w:tcPr>
            <w:tcW w:w="5528" w:type="dxa"/>
          </w:tcPr>
          <w:p w14:paraId="4F412BEC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4C59FF2F" w14:textId="77777777" w:rsidTr="00747044">
        <w:tc>
          <w:tcPr>
            <w:tcW w:w="709" w:type="dxa"/>
          </w:tcPr>
          <w:p w14:paraId="0FC6168F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D5C34DB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0.1(b)</w:t>
            </w:r>
          </w:p>
        </w:tc>
        <w:tc>
          <w:tcPr>
            <w:tcW w:w="5528" w:type="dxa"/>
          </w:tcPr>
          <w:p w14:paraId="15648549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342A5611" w14:textId="77777777" w:rsidTr="00747044">
        <w:tc>
          <w:tcPr>
            <w:tcW w:w="709" w:type="dxa"/>
          </w:tcPr>
          <w:p w14:paraId="339F9AB9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CFF6D39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0.1(c)</w:t>
            </w:r>
          </w:p>
        </w:tc>
        <w:tc>
          <w:tcPr>
            <w:tcW w:w="5528" w:type="dxa"/>
          </w:tcPr>
          <w:p w14:paraId="3E0DD828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5856154D" w14:textId="77777777" w:rsidTr="00747044">
        <w:tc>
          <w:tcPr>
            <w:tcW w:w="709" w:type="dxa"/>
          </w:tcPr>
          <w:p w14:paraId="5734945B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72C3A28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0.2</w:t>
            </w:r>
          </w:p>
        </w:tc>
        <w:tc>
          <w:tcPr>
            <w:tcW w:w="5528" w:type="dxa"/>
          </w:tcPr>
          <w:p w14:paraId="16BFD4DE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1E1590AE" w14:textId="77777777" w:rsidTr="00747044">
        <w:tc>
          <w:tcPr>
            <w:tcW w:w="709" w:type="dxa"/>
          </w:tcPr>
          <w:p w14:paraId="797BFDD7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4C61D43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0.6</w:t>
            </w:r>
          </w:p>
        </w:tc>
        <w:tc>
          <w:tcPr>
            <w:tcW w:w="5528" w:type="dxa"/>
          </w:tcPr>
          <w:p w14:paraId="5F5D6C6E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524D3386" w14:textId="77777777" w:rsidTr="00747044">
        <w:tc>
          <w:tcPr>
            <w:tcW w:w="709" w:type="dxa"/>
          </w:tcPr>
          <w:p w14:paraId="3C5C1916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43B2B79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0.7</w:t>
            </w:r>
          </w:p>
        </w:tc>
        <w:tc>
          <w:tcPr>
            <w:tcW w:w="5528" w:type="dxa"/>
          </w:tcPr>
          <w:p w14:paraId="5CFF8990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2279B720" w14:textId="77777777" w:rsidTr="00747044">
        <w:tc>
          <w:tcPr>
            <w:tcW w:w="709" w:type="dxa"/>
          </w:tcPr>
          <w:p w14:paraId="76BE9031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7AE92F4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0.8</w:t>
            </w:r>
          </w:p>
        </w:tc>
        <w:tc>
          <w:tcPr>
            <w:tcW w:w="5528" w:type="dxa"/>
          </w:tcPr>
          <w:p w14:paraId="4F484486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5FECDAC1" w14:textId="77777777" w:rsidTr="00747044">
        <w:tc>
          <w:tcPr>
            <w:tcW w:w="709" w:type="dxa"/>
          </w:tcPr>
          <w:p w14:paraId="3273166D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430183C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0.9</w:t>
            </w:r>
          </w:p>
        </w:tc>
        <w:tc>
          <w:tcPr>
            <w:tcW w:w="5528" w:type="dxa"/>
          </w:tcPr>
          <w:p w14:paraId="441E77F5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04B20C7A" w14:textId="77777777" w:rsidTr="00747044">
        <w:tc>
          <w:tcPr>
            <w:tcW w:w="709" w:type="dxa"/>
          </w:tcPr>
          <w:p w14:paraId="1C90F568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02361B7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0.10(a)</w:t>
            </w:r>
          </w:p>
        </w:tc>
        <w:tc>
          <w:tcPr>
            <w:tcW w:w="5528" w:type="dxa"/>
          </w:tcPr>
          <w:p w14:paraId="68684F2B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7D7FFFF7" w14:textId="77777777" w:rsidTr="00747044">
        <w:tc>
          <w:tcPr>
            <w:tcW w:w="709" w:type="dxa"/>
          </w:tcPr>
          <w:p w14:paraId="3D955CBE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613B63F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0.10(b)</w:t>
            </w:r>
          </w:p>
        </w:tc>
        <w:tc>
          <w:tcPr>
            <w:tcW w:w="5528" w:type="dxa"/>
          </w:tcPr>
          <w:p w14:paraId="5D4364D4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579953F4" w14:textId="77777777" w:rsidTr="00747044">
        <w:tc>
          <w:tcPr>
            <w:tcW w:w="709" w:type="dxa"/>
          </w:tcPr>
          <w:p w14:paraId="328B9699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01D4CC4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0.10(c)</w:t>
            </w:r>
          </w:p>
        </w:tc>
        <w:tc>
          <w:tcPr>
            <w:tcW w:w="5528" w:type="dxa"/>
          </w:tcPr>
          <w:p w14:paraId="6F16C53B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69706F21" w14:textId="77777777" w:rsidTr="00747044">
        <w:tc>
          <w:tcPr>
            <w:tcW w:w="709" w:type="dxa"/>
          </w:tcPr>
          <w:p w14:paraId="3036AAA8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C3DC1E7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0.10(d)</w:t>
            </w:r>
          </w:p>
        </w:tc>
        <w:tc>
          <w:tcPr>
            <w:tcW w:w="5528" w:type="dxa"/>
          </w:tcPr>
          <w:p w14:paraId="284490B6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1A6207A9" w14:textId="77777777" w:rsidTr="00747044">
        <w:tc>
          <w:tcPr>
            <w:tcW w:w="709" w:type="dxa"/>
          </w:tcPr>
          <w:p w14:paraId="19643D1A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588C871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0.11(a)</w:t>
            </w:r>
          </w:p>
        </w:tc>
        <w:tc>
          <w:tcPr>
            <w:tcW w:w="5528" w:type="dxa"/>
          </w:tcPr>
          <w:p w14:paraId="5B7E6127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276705CF" w14:textId="77777777" w:rsidTr="00747044">
        <w:tc>
          <w:tcPr>
            <w:tcW w:w="709" w:type="dxa"/>
          </w:tcPr>
          <w:p w14:paraId="3DCCA6DA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F29C578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0.11(b)</w:t>
            </w:r>
          </w:p>
        </w:tc>
        <w:tc>
          <w:tcPr>
            <w:tcW w:w="5528" w:type="dxa"/>
          </w:tcPr>
          <w:p w14:paraId="3089895A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5301EF89" w14:textId="77777777" w:rsidTr="00747044">
        <w:tc>
          <w:tcPr>
            <w:tcW w:w="709" w:type="dxa"/>
          </w:tcPr>
          <w:p w14:paraId="36568DF2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1905C26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0.11(c)</w:t>
            </w:r>
          </w:p>
        </w:tc>
        <w:tc>
          <w:tcPr>
            <w:tcW w:w="5528" w:type="dxa"/>
          </w:tcPr>
          <w:p w14:paraId="0A2BF27A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45835C37" w14:textId="77777777" w:rsidTr="00747044">
        <w:tc>
          <w:tcPr>
            <w:tcW w:w="709" w:type="dxa"/>
          </w:tcPr>
          <w:p w14:paraId="0C4F43F9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7EF5BD5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0.11(d)</w:t>
            </w:r>
          </w:p>
        </w:tc>
        <w:tc>
          <w:tcPr>
            <w:tcW w:w="5528" w:type="dxa"/>
          </w:tcPr>
          <w:p w14:paraId="14A2D2F2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33391B71" w14:textId="77777777" w:rsidTr="00747044">
        <w:tc>
          <w:tcPr>
            <w:tcW w:w="709" w:type="dxa"/>
          </w:tcPr>
          <w:p w14:paraId="5B757CB3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53DCD3F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0.11(e)</w:t>
            </w:r>
          </w:p>
        </w:tc>
        <w:tc>
          <w:tcPr>
            <w:tcW w:w="5528" w:type="dxa"/>
          </w:tcPr>
          <w:p w14:paraId="6EF7CB24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51BCF024" w14:textId="77777777" w:rsidTr="00747044">
        <w:tc>
          <w:tcPr>
            <w:tcW w:w="709" w:type="dxa"/>
          </w:tcPr>
          <w:p w14:paraId="30DE7F2A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2C1422D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0.11(f)</w:t>
            </w:r>
          </w:p>
        </w:tc>
        <w:tc>
          <w:tcPr>
            <w:tcW w:w="5528" w:type="dxa"/>
          </w:tcPr>
          <w:p w14:paraId="2B14A2F9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40DD167C" w14:textId="77777777" w:rsidTr="00747044">
        <w:tc>
          <w:tcPr>
            <w:tcW w:w="709" w:type="dxa"/>
          </w:tcPr>
          <w:p w14:paraId="58556C12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01FC3F5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0.11(g)</w:t>
            </w:r>
          </w:p>
        </w:tc>
        <w:tc>
          <w:tcPr>
            <w:tcW w:w="5528" w:type="dxa"/>
          </w:tcPr>
          <w:p w14:paraId="3DAD6A8A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6A59209A" w14:textId="77777777" w:rsidTr="00747044">
        <w:tc>
          <w:tcPr>
            <w:tcW w:w="709" w:type="dxa"/>
          </w:tcPr>
          <w:p w14:paraId="7CB47187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1744A1F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0.11(h)</w:t>
            </w:r>
          </w:p>
        </w:tc>
        <w:tc>
          <w:tcPr>
            <w:tcW w:w="5528" w:type="dxa"/>
          </w:tcPr>
          <w:p w14:paraId="554C4753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3CA30A56" w14:textId="77777777" w:rsidTr="00747044">
        <w:tc>
          <w:tcPr>
            <w:tcW w:w="709" w:type="dxa"/>
          </w:tcPr>
          <w:p w14:paraId="7844B1E6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E69AB5A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0.11(i)</w:t>
            </w:r>
          </w:p>
        </w:tc>
        <w:tc>
          <w:tcPr>
            <w:tcW w:w="5528" w:type="dxa"/>
          </w:tcPr>
          <w:p w14:paraId="36DFA3FE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4EF54233" w14:textId="77777777" w:rsidTr="00747044">
        <w:tc>
          <w:tcPr>
            <w:tcW w:w="709" w:type="dxa"/>
          </w:tcPr>
          <w:p w14:paraId="55D04E85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36136E2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0.11(j)</w:t>
            </w:r>
          </w:p>
        </w:tc>
        <w:tc>
          <w:tcPr>
            <w:tcW w:w="5528" w:type="dxa"/>
          </w:tcPr>
          <w:p w14:paraId="33834B87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4C572D1F" w14:textId="77777777" w:rsidTr="00747044">
        <w:tc>
          <w:tcPr>
            <w:tcW w:w="709" w:type="dxa"/>
          </w:tcPr>
          <w:p w14:paraId="31F9754C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A15A51F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0.13</w:t>
            </w:r>
          </w:p>
        </w:tc>
        <w:tc>
          <w:tcPr>
            <w:tcW w:w="5528" w:type="dxa"/>
          </w:tcPr>
          <w:p w14:paraId="3B6C7F29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27095D45" w14:textId="77777777" w:rsidTr="00747044">
        <w:tc>
          <w:tcPr>
            <w:tcW w:w="709" w:type="dxa"/>
          </w:tcPr>
          <w:p w14:paraId="476AE750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B38B4DD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LS Specific</w:t>
            </w:r>
          </w:p>
        </w:tc>
        <w:tc>
          <w:tcPr>
            <w:tcW w:w="5528" w:type="dxa"/>
          </w:tcPr>
          <w:p w14:paraId="797F6317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6E1E5D21" w14:textId="77777777" w:rsidTr="00747044">
        <w:tc>
          <w:tcPr>
            <w:tcW w:w="709" w:type="dxa"/>
          </w:tcPr>
          <w:p w14:paraId="2D4BF9E8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6BF0AF4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0.16</w:t>
            </w:r>
          </w:p>
        </w:tc>
        <w:tc>
          <w:tcPr>
            <w:tcW w:w="5528" w:type="dxa"/>
          </w:tcPr>
          <w:p w14:paraId="7A140C07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0D90AF55" w14:textId="77777777" w:rsidTr="00747044">
        <w:tc>
          <w:tcPr>
            <w:tcW w:w="709" w:type="dxa"/>
          </w:tcPr>
          <w:p w14:paraId="1DE7AD1B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BE8B0DC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0.17</w:t>
            </w:r>
          </w:p>
        </w:tc>
        <w:tc>
          <w:tcPr>
            <w:tcW w:w="5528" w:type="dxa"/>
          </w:tcPr>
          <w:p w14:paraId="08D5CFC7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/>
                <w:sz w:val="20"/>
                <w:szCs w:val="20"/>
              </w:rPr>
              <w:t>Foreign applicants</w:t>
            </w:r>
          </w:p>
        </w:tc>
      </w:tr>
      <w:tr w:rsidR="002B4F06" w:rsidRPr="003E5A6D" w14:paraId="1DC8810B" w14:textId="77777777" w:rsidTr="00747044">
        <w:tc>
          <w:tcPr>
            <w:tcW w:w="709" w:type="dxa"/>
          </w:tcPr>
          <w:p w14:paraId="02A2FF8A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231F254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0.18(a)(i)</w:t>
            </w:r>
          </w:p>
        </w:tc>
        <w:tc>
          <w:tcPr>
            <w:tcW w:w="5528" w:type="dxa"/>
          </w:tcPr>
          <w:p w14:paraId="112A45E8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1E9B5C14" w14:textId="77777777" w:rsidTr="00747044">
        <w:tc>
          <w:tcPr>
            <w:tcW w:w="709" w:type="dxa"/>
          </w:tcPr>
          <w:p w14:paraId="300B3978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9A88C75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0.18(a)(ii)</w:t>
            </w:r>
          </w:p>
        </w:tc>
        <w:tc>
          <w:tcPr>
            <w:tcW w:w="5528" w:type="dxa"/>
          </w:tcPr>
          <w:p w14:paraId="12213282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/>
                <w:sz w:val="20"/>
                <w:szCs w:val="20"/>
              </w:rPr>
              <w:t>Cover page</w:t>
            </w:r>
          </w:p>
        </w:tc>
      </w:tr>
      <w:tr w:rsidR="002B4F06" w:rsidRPr="003E5A6D" w14:paraId="189E0142" w14:textId="77777777" w:rsidTr="00747044">
        <w:tc>
          <w:tcPr>
            <w:tcW w:w="709" w:type="dxa"/>
          </w:tcPr>
          <w:p w14:paraId="49281D3E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2F6B349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0.18(a)(iii)</w:t>
            </w:r>
          </w:p>
        </w:tc>
        <w:tc>
          <w:tcPr>
            <w:tcW w:w="5528" w:type="dxa"/>
          </w:tcPr>
          <w:p w14:paraId="6D48B03D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2B7DDE08" w14:textId="77777777" w:rsidTr="00747044">
        <w:tc>
          <w:tcPr>
            <w:tcW w:w="709" w:type="dxa"/>
          </w:tcPr>
          <w:p w14:paraId="00A30670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93AB8C7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0.18(a)(iv)</w:t>
            </w:r>
          </w:p>
        </w:tc>
        <w:tc>
          <w:tcPr>
            <w:tcW w:w="5528" w:type="dxa"/>
          </w:tcPr>
          <w:p w14:paraId="2CCF65B7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56E147A5" w14:textId="77777777" w:rsidTr="00747044">
        <w:tc>
          <w:tcPr>
            <w:tcW w:w="709" w:type="dxa"/>
          </w:tcPr>
          <w:p w14:paraId="16BBB21C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9ACAC29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0.18(a)(v)</w:t>
            </w:r>
          </w:p>
        </w:tc>
        <w:tc>
          <w:tcPr>
            <w:tcW w:w="5528" w:type="dxa"/>
          </w:tcPr>
          <w:p w14:paraId="305563C5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5F49F5E9" w14:textId="77777777" w:rsidTr="00747044">
        <w:tc>
          <w:tcPr>
            <w:tcW w:w="709" w:type="dxa"/>
          </w:tcPr>
          <w:p w14:paraId="1B865EEF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CF4B013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0.18(a)(vi)</w:t>
            </w:r>
          </w:p>
        </w:tc>
        <w:tc>
          <w:tcPr>
            <w:tcW w:w="5528" w:type="dxa"/>
          </w:tcPr>
          <w:p w14:paraId="221373B0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155505A9" w14:textId="77777777" w:rsidTr="00747044">
        <w:tc>
          <w:tcPr>
            <w:tcW w:w="709" w:type="dxa"/>
          </w:tcPr>
          <w:p w14:paraId="336BD6B8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B1919F9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0.18(b)</w:t>
            </w:r>
          </w:p>
        </w:tc>
        <w:tc>
          <w:tcPr>
            <w:tcW w:w="5528" w:type="dxa"/>
          </w:tcPr>
          <w:p w14:paraId="1D064A17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5DCE00E4" w14:textId="77777777" w:rsidTr="00747044">
        <w:tc>
          <w:tcPr>
            <w:tcW w:w="709" w:type="dxa"/>
          </w:tcPr>
          <w:p w14:paraId="79C6EBCC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F50F548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0.18(c)</w:t>
            </w:r>
          </w:p>
        </w:tc>
        <w:tc>
          <w:tcPr>
            <w:tcW w:w="5528" w:type="dxa"/>
          </w:tcPr>
          <w:p w14:paraId="3FDEB4E1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58A7613E" w14:textId="77777777" w:rsidTr="00747044">
        <w:tc>
          <w:tcPr>
            <w:tcW w:w="709" w:type="dxa"/>
          </w:tcPr>
          <w:p w14:paraId="43050CE9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3CD1791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0.18(d)</w:t>
            </w:r>
          </w:p>
        </w:tc>
        <w:tc>
          <w:tcPr>
            <w:tcW w:w="5528" w:type="dxa"/>
          </w:tcPr>
          <w:p w14:paraId="5E0DF61B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5F06A1F9" w14:textId="77777777" w:rsidTr="00747044">
        <w:tc>
          <w:tcPr>
            <w:tcW w:w="709" w:type="dxa"/>
          </w:tcPr>
          <w:p w14:paraId="284A75E5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B999B05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0.19</w:t>
            </w:r>
          </w:p>
        </w:tc>
        <w:tc>
          <w:tcPr>
            <w:tcW w:w="5528" w:type="dxa"/>
          </w:tcPr>
          <w:p w14:paraId="5EDCFDEF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065CF1F8" w14:textId="77777777" w:rsidTr="00747044">
        <w:tc>
          <w:tcPr>
            <w:tcW w:w="709" w:type="dxa"/>
          </w:tcPr>
          <w:p w14:paraId="1C80B9BB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1620078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0.20</w:t>
            </w:r>
          </w:p>
        </w:tc>
        <w:tc>
          <w:tcPr>
            <w:tcW w:w="5528" w:type="dxa"/>
          </w:tcPr>
          <w:p w14:paraId="77B8C4A5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5DC72621" w14:textId="77777777" w:rsidTr="00747044">
        <w:tc>
          <w:tcPr>
            <w:tcW w:w="709" w:type="dxa"/>
          </w:tcPr>
          <w:p w14:paraId="36BB6CAB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F44B117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0.21</w:t>
            </w:r>
          </w:p>
        </w:tc>
        <w:tc>
          <w:tcPr>
            <w:tcW w:w="5528" w:type="dxa"/>
          </w:tcPr>
          <w:p w14:paraId="194A9873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/>
                <w:sz w:val="20"/>
                <w:szCs w:val="20"/>
              </w:rPr>
              <w:t>Introduction</w:t>
            </w:r>
          </w:p>
        </w:tc>
      </w:tr>
      <w:tr w:rsidR="002B4F06" w:rsidRPr="003E5A6D" w14:paraId="0DE9E33C" w14:textId="77777777" w:rsidTr="00747044">
        <w:tc>
          <w:tcPr>
            <w:tcW w:w="709" w:type="dxa"/>
          </w:tcPr>
          <w:p w14:paraId="3C0E9C3A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78C278D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0.22</w:t>
            </w:r>
          </w:p>
        </w:tc>
        <w:tc>
          <w:tcPr>
            <w:tcW w:w="5528" w:type="dxa"/>
          </w:tcPr>
          <w:p w14:paraId="76D614D3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/>
                <w:sz w:val="20"/>
                <w:szCs w:val="20"/>
              </w:rPr>
              <w:t>Introduction</w:t>
            </w:r>
          </w:p>
        </w:tc>
      </w:tr>
      <w:tr w:rsidR="002B4F06" w:rsidRPr="003E5A6D" w14:paraId="0890D557" w14:textId="77777777" w:rsidTr="00747044">
        <w:tc>
          <w:tcPr>
            <w:tcW w:w="709" w:type="dxa"/>
          </w:tcPr>
          <w:p w14:paraId="60BF1C95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EB86B47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0.23</w:t>
            </w:r>
          </w:p>
        </w:tc>
        <w:tc>
          <w:tcPr>
            <w:tcW w:w="5528" w:type="dxa"/>
          </w:tcPr>
          <w:p w14:paraId="23F852E5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nnouncement Introduction </w:t>
            </w:r>
          </w:p>
        </w:tc>
      </w:tr>
      <w:tr w:rsidR="002B4F06" w:rsidRPr="003E5A6D" w14:paraId="627EB524" w14:textId="77777777" w:rsidTr="00747044">
        <w:tc>
          <w:tcPr>
            <w:tcW w:w="709" w:type="dxa"/>
          </w:tcPr>
          <w:p w14:paraId="37551C49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72AE067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0.24</w:t>
            </w:r>
          </w:p>
        </w:tc>
        <w:tc>
          <w:tcPr>
            <w:tcW w:w="5528" w:type="dxa"/>
          </w:tcPr>
          <w:p w14:paraId="22EFBEFD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/>
                <w:sz w:val="20"/>
                <w:szCs w:val="20"/>
              </w:rPr>
              <w:t>Announcement Offers for sale or subscription and placing</w:t>
            </w:r>
          </w:p>
        </w:tc>
      </w:tr>
      <w:tr w:rsidR="002B4F06" w:rsidRPr="003E5A6D" w14:paraId="063BE9FA" w14:textId="77777777" w:rsidTr="00747044">
        <w:tc>
          <w:tcPr>
            <w:tcW w:w="709" w:type="dxa"/>
          </w:tcPr>
          <w:p w14:paraId="31F81FFD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6EFF4B2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0.25</w:t>
            </w:r>
          </w:p>
        </w:tc>
        <w:tc>
          <w:tcPr>
            <w:tcW w:w="5528" w:type="dxa"/>
          </w:tcPr>
          <w:p w14:paraId="0E8B0498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438BDC7C" w14:textId="77777777" w:rsidR="002B4F06" w:rsidRPr="003E5A6D" w:rsidRDefault="002B4F06" w:rsidP="002B4F0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7965185" w14:textId="77777777" w:rsidR="002B4F06" w:rsidRPr="003E5A6D" w:rsidRDefault="002B4F06" w:rsidP="002B4F0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E5A6D">
        <w:rPr>
          <w:rFonts w:asciiTheme="minorHAnsi" w:hAnsiTheme="minorHAnsi" w:cstheme="minorHAnsi"/>
          <w:b/>
          <w:bCs/>
          <w:sz w:val="20"/>
          <w:szCs w:val="20"/>
        </w:rPr>
        <w:t>PLS Disclosures: Section 10</w:t>
      </w:r>
    </w:p>
    <w:p w14:paraId="0CC2384E" w14:textId="77777777" w:rsidR="002B4F06" w:rsidRPr="003E5A6D" w:rsidRDefault="002B4F06" w:rsidP="002B4F0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1F6CBC6" w14:textId="77777777" w:rsidR="002B4F06" w:rsidRPr="003E5A6D" w:rsidRDefault="002B4F06" w:rsidP="002B4F06">
      <w:pPr>
        <w:pStyle w:val="000"/>
        <w:spacing w:before="60" w:after="60"/>
        <w:ind w:left="57" w:right="57" w:firstLine="0"/>
        <w:rPr>
          <w:rFonts w:asciiTheme="minorHAnsi" w:hAnsiTheme="minorHAnsi" w:cstheme="minorHAnsi"/>
          <w:sz w:val="20"/>
        </w:rPr>
      </w:pPr>
      <w:r w:rsidRPr="003E5A6D">
        <w:rPr>
          <w:rFonts w:asciiTheme="minorHAnsi" w:hAnsiTheme="minorHAnsi" w:cstheme="minorHAnsi"/>
          <w:sz w:val="20"/>
        </w:rPr>
        <w:t xml:space="preserve">Please refer to the checklist dealing with the Companies Regulations Disclosures. </w:t>
      </w:r>
    </w:p>
    <w:p w14:paraId="43F430B0" w14:textId="77777777" w:rsidR="002B4F06" w:rsidRPr="003E5A6D" w:rsidRDefault="002B4F06" w:rsidP="002B4F06">
      <w:pPr>
        <w:pStyle w:val="000"/>
        <w:spacing w:before="60" w:after="60"/>
        <w:ind w:left="57" w:right="57" w:firstLine="0"/>
        <w:rPr>
          <w:rFonts w:asciiTheme="minorHAnsi" w:hAnsiTheme="minorHAnsi" w:cstheme="minorHAnsi"/>
          <w:sz w:val="20"/>
        </w:rPr>
      </w:pPr>
    </w:p>
    <w:p w14:paraId="09FCADE7" w14:textId="77777777" w:rsidR="002B4F06" w:rsidRPr="003E5A6D" w:rsidRDefault="002B4F06" w:rsidP="002B4F06">
      <w:pPr>
        <w:pStyle w:val="000"/>
        <w:spacing w:before="60" w:after="60"/>
        <w:ind w:left="57" w:right="57" w:firstLine="0"/>
        <w:rPr>
          <w:rFonts w:asciiTheme="minorHAnsi" w:hAnsiTheme="minorHAnsi" w:cstheme="minorHAnsi"/>
          <w:sz w:val="20"/>
        </w:rPr>
      </w:pPr>
      <w:r w:rsidRPr="003E5A6D">
        <w:rPr>
          <w:rFonts w:asciiTheme="minorHAnsi" w:hAnsiTheme="minorHAnsi" w:cstheme="minorHAnsi"/>
          <w:sz w:val="20"/>
        </w:rPr>
        <w:t>The meaning of “</w:t>
      </w:r>
      <w:r w:rsidRPr="003E5A6D">
        <w:rPr>
          <w:rFonts w:asciiTheme="minorHAnsi" w:hAnsiTheme="minorHAnsi" w:cstheme="minorHAnsi"/>
          <w:i/>
          <w:iCs/>
          <w:sz w:val="20"/>
        </w:rPr>
        <w:t>material</w:t>
      </w:r>
      <w:r w:rsidRPr="003E5A6D">
        <w:rPr>
          <w:rFonts w:asciiTheme="minorHAnsi" w:hAnsiTheme="minorHAnsi" w:cstheme="minorHAnsi"/>
          <w:sz w:val="20"/>
        </w:rPr>
        <w:t>” and “</w:t>
      </w:r>
      <w:r w:rsidRPr="003E5A6D">
        <w:rPr>
          <w:rFonts w:asciiTheme="minorHAnsi" w:hAnsiTheme="minorHAnsi" w:cstheme="minorHAnsi"/>
          <w:i/>
          <w:iCs/>
          <w:sz w:val="20"/>
        </w:rPr>
        <w:t>promotor</w:t>
      </w:r>
      <w:r w:rsidRPr="003E5A6D">
        <w:rPr>
          <w:rFonts w:asciiTheme="minorHAnsi" w:hAnsiTheme="minorHAnsi" w:cstheme="minorHAnsi"/>
          <w:sz w:val="20"/>
        </w:rPr>
        <w:t xml:space="preserve">” for purposes of the above disclosures have the meaning in terms of the Requirements and not the Act. </w:t>
      </w:r>
    </w:p>
    <w:p w14:paraId="3DA821DA" w14:textId="77777777" w:rsidR="002B4F06" w:rsidRPr="003E5A6D" w:rsidRDefault="002B4F06" w:rsidP="002B4F06">
      <w:pPr>
        <w:pStyle w:val="000"/>
        <w:spacing w:before="60" w:after="60"/>
        <w:ind w:left="57" w:right="57" w:firstLine="0"/>
        <w:rPr>
          <w:rFonts w:asciiTheme="minorHAnsi" w:hAnsiTheme="minorHAnsi" w:cstheme="minorHAnsi"/>
          <w:sz w:val="20"/>
        </w:rPr>
      </w:pPr>
    </w:p>
    <w:p w14:paraId="7627851A" w14:textId="77777777" w:rsidR="002B4F06" w:rsidRPr="003E5A6D" w:rsidRDefault="002B4F06" w:rsidP="002B4F06">
      <w:pPr>
        <w:pStyle w:val="000"/>
        <w:spacing w:before="60" w:after="60"/>
        <w:ind w:left="57" w:right="57" w:firstLine="0"/>
        <w:rPr>
          <w:rFonts w:asciiTheme="minorHAnsi" w:hAnsiTheme="minorHAnsi" w:cstheme="minorHAnsi"/>
          <w:sz w:val="20"/>
        </w:rPr>
      </w:pPr>
      <w:r w:rsidRPr="003E5A6D">
        <w:rPr>
          <w:rFonts w:asciiTheme="minorHAnsi" w:hAnsiTheme="minorHAnsi" w:cstheme="minorHAnsi"/>
          <w:sz w:val="20"/>
        </w:rPr>
        <w:t>The information provided must be current as at the last practicable date in relation to the preparation of the PLS or circular.</w:t>
      </w:r>
    </w:p>
    <w:p w14:paraId="652A3FA3" w14:textId="77777777" w:rsidR="002B4F06" w:rsidRPr="003E5A6D" w:rsidRDefault="002B4F06" w:rsidP="002B4F06">
      <w:pPr>
        <w:pStyle w:val="000"/>
        <w:spacing w:before="60" w:after="60"/>
        <w:ind w:left="57" w:right="57" w:firstLine="0"/>
        <w:rPr>
          <w:rFonts w:asciiTheme="minorHAnsi" w:hAnsiTheme="minorHAnsi" w:cstheme="minorHAnsi"/>
          <w:sz w:val="20"/>
        </w:rPr>
      </w:pPr>
    </w:p>
    <w:p w14:paraId="20D84089" w14:textId="77777777" w:rsidR="002B4F06" w:rsidRPr="003E5A6D" w:rsidRDefault="002B4F06" w:rsidP="002B4F06">
      <w:pPr>
        <w:pStyle w:val="000"/>
        <w:spacing w:before="60" w:after="60"/>
        <w:ind w:left="57" w:right="57" w:firstLine="0"/>
        <w:rPr>
          <w:rFonts w:asciiTheme="minorHAnsi" w:hAnsiTheme="minorHAnsi" w:cstheme="minorHAnsi"/>
          <w:b/>
          <w:bCs/>
          <w:sz w:val="20"/>
        </w:rPr>
      </w:pPr>
      <w:r w:rsidRPr="003E5A6D">
        <w:rPr>
          <w:rFonts w:asciiTheme="minorHAnsi" w:hAnsiTheme="minorHAnsi" w:cstheme="minorHAnsi"/>
          <w:b/>
          <w:bCs/>
          <w:sz w:val="20"/>
        </w:rPr>
        <w:t>Part A: Section 10</w:t>
      </w:r>
    </w:p>
    <w:p w14:paraId="233085F6" w14:textId="77777777" w:rsidR="002B4F06" w:rsidRPr="003E5A6D" w:rsidRDefault="002B4F06" w:rsidP="002B4F0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923" w:type="dxa"/>
        <w:tblInd w:w="-5" w:type="dxa"/>
        <w:tblLook w:val="01E0" w:firstRow="1" w:lastRow="1" w:firstColumn="1" w:lastColumn="1" w:noHBand="0" w:noVBand="0"/>
      </w:tblPr>
      <w:tblGrid>
        <w:gridCol w:w="709"/>
        <w:gridCol w:w="3686"/>
        <w:gridCol w:w="5528"/>
      </w:tblGrid>
      <w:tr w:rsidR="002B4F06" w:rsidRPr="003E5A6D" w14:paraId="40B1B1F3" w14:textId="77777777" w:rsidTr="00747044">
        <w:tc>
          <w:tcPr>
            <w:tcW w:w="709" w:type="dxa"/>
          </w:tcPr>
          <w:p w14:paraId="178FFF11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A38FAB5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A1</w:t>
            </w:r>
          </w:p>
          <w:p w14:paraId="46F6A8D3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Section 54 of the Companies Regulations, 2011</w:t>
            </w:r>
          </w:p>
        </w:tc>
        <w:tc>
          <w:tcPr>
            <w:tcW w:w="5528" w:type="dxa"/>
          </w:tcPr>
          <w:p w14:paraId="7FB793E5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eral statement of required information</w:t>
            </w:r>
          </w:p>
        </w:tc>
      </w:tr>
      <w:tr w:rsidR="002B4F06" w:rsidRPr="003E5A6D" w14:paraId="733A3412" w14:textId="77777777" w:rsidTr="00747044">
        <w:tc>
          <w:tcPr>
            <w:tcW w:w="709" w:type="dxa"/>
          </w:tcPr>
          <w:p w14:paraId="7C04978F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7373272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A2</w:t>
            </w:r>
          </w:p>
          <w:p w14:paraId="7B973606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Section 57 of the Companies Regulations, 2011</w:t>
            </w:r>
          </w:p>
        </w:tc>
        <w:tc>
          <w:tcPr>
            <w:tcW w:w="5528" w:type="dxa"/>
          </w:tcPr>
          <w:p w14:paraId="7300729F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, address and incorporation</w:t>
            </w:r>
          </w:p>
        </w:tc>
      </w:tr>
      <w:tr w:rsidR="002B4F06" w:rsidRPr="003E5A6D" w14:paraId="187B0F86" w14:textId="77777777" w:rsidTr="00747044">
        <w:tc>
          <w:tcPr>
            <w:tcW w:w="709" w:type="dxa"/>
          </w:tcPr>
          <w:p w14:paraId="1AEC8F8D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04BD531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A3</w:t>
            </w:r>
          </w:p>
          <w:p w14:paraId="783E586B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Section 58 of the Companies Regulations, 2011</w:t>
            </w:r>
          </w:p>
          <w:p w14:paraId="0AD2F3BE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DD6D0E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AD924C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</w:tcPr>
          <w:p w14:paraId="03D229C8" w14:textId="77777777" w:rsidR="002B4F06" w:rsidRPr="003E5A6D" w:rsidRDefault="002B4F06" w:rsidP="00747044">
            <w:pPr>
              <w:pStyle w:val="000"/>
              <w:spacing w:before="60" w:after="60"/>
              <w:ind w:left="57" w:right="57" w:firstLine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</w:rPr>
              <w:t>Directors, other office holders, or material third parties</w:t>
            </w:r>
          </w:p>
          <w:p w14:paraId="30998BAA" w14:textId="77777777" w:rsidR="002B4F06" w:rsidRPr="003E5A6D" w:rsidRDefault="002B4F06" w:rsidP="00747044">
            <w:pPr>
              <w:pStyle w:val="000"/>
              <w:spacing w:before="60" w:after="60"/>
              <w:ind w:left="57" w:right="57" w:firstLine="0"/>
              <w:rPr>
                <w:rFonts w:asciiTheme="minorHAnsi" w:hAnsiTheme="minorHAnsi" w:cstheme="minorHAnsi"/>
                <w:sz w:val="20"/>
              </w:rPr>
            </w:pPr>
          </w:p>
          <w:p w14:paraId="0D8FC078" w14:textId="77777777" w:rsidR="002B4F06" w:rsidRPr="003E5A6D" w:rsidRDefault="002B4F06" w:rsidP="00747044">
            <w:pPr>
              <w:pStyle w:val="000"/>
              <w:spacing w:before="60" w:after="60"/>
              <w:ind w:left="57" w:right="57" w:firstLine="0"/>
              <w:rPr>
                <w:rFonts w:asciiTheme="minorHAnsi" w:hAnsiTheme="minorHAnsi" w:cstheme="minorHAnsi"/>
                <w:sz w:val="20"/>
              </w:rPr>
            </w:pPr>
            <w:r w:rsidRPr="003E5A6D">
              <w:rPr>
                <w:rFonts w:asciiTheme="minorHAnsi" w:hAnsiTheme="minorHAnsi" w:cstheme="minorHAnsi"/>
                <w:sz w:val="20"/>
              </w:rPr>
              <w:t xml:space="preserve">Remuneration disclosure in terms of 58(3)(b) must also be disclosed in terms of section 30(4)-(6) of the Act. </w:t>
            </w:r>
          </w:p>
          <w:p w14:paraId="5ED7688D" w14:textId="77777777" w:rsidR="002B4F06" w:rsidRPr="003E5A6D" w:rsidRDefault="002B4F06" w:rsidP="00747044">
            <w:pPr>
              <w:pStyle w:val="000"/>
              <w:spacing w:before="60" w:after="60"/>
              <w:ind w:left="57" w:right="57" w:firstLine="0"/>
              <w:rPr>
                <w:rFonts w:asciiTheme="minorHAnsi" w:hAnsiTheme="minorHAnsi" w:cstheme="minorHAnsi"/>
                <w:sz w:val="20"/>
              </w:rPr>
            </w:pPr>
          </w:p>
          <w:p w14:paraId="08D2C277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4CD5C31B" w14:textId="77777777" w:rsidTr="00747044">
        <w:tc>
          <w:tcPr>
            <w:tcW w:w="709" w:type="dxa"/>
          </w:tcPr>
          <w:p w14:paraId="440F3550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67D094B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A4</w:t>
            </w:r>
          </w:p>
          <w:p w14:paraId="55DA43CF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Section 59 of the Companies Regulations, 2011</w:t>
            </w:r>
          </w:p>
        </w:tc>
        <w:tc>
          <w:tcPr>
            <w:tcW w:w="5528" w:type="dxa"/>
          </w:tcPr>
          <w:p w14:paraId="31683391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istory, state of affairs and prospects of company </w:t>
            </w:r>
          </w:p>
          <w:p w14:paraId="058F1394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EEB655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Excluding 3(g) and (4)</w:t>
            </w:r>
          </w:p>
        </w:tc>
      </w:tr>
      <w:tr w:rsidR="002B4F06" w:rsidRPr="003E5A6D" w14:paraId="49AD9162" w14:textId="77777777" w:rsidTr="00747044">
        <w:tc>
          <w:tcPr>
            <w:tcW w:w="709" w:type="dxa"/>
          </w:tcPr>
          <w:p w14:paraId="3FAAAFAF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222B45A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A5</w:t>
            </w:r>
          </w:p>
          <w:p w14:paraId="586DAA20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Section 60 of the Companies Regulations, 2011</w:t>
            </w:r>
          </w:p>
        </w:tc>
        <w:tc>
          <w:tcPr>
            <w:tcW w:w="5528" w:type="dxa"/>
          </w:tcPr>
          <w:p w14:paraId="022467C5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hare capital of the company</w:t>
            </w:r>
          </w:p>
        </w:tc>
      </w:tr>
      <w:tr w:rsidR="002B4F06" w:rsidRPr="003E5A6D" w14:paraId="6B1C01CE" w14:textId="77777777" w:rsidTr="00747044">
        <w:tc>
          <w:tcPr>
            <w:tcW w:w="709" w:type="dxa"/>
          </w:tcPr>
          <w:p w14:paraId="22AF4BE0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9FE90BD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A6</w:t>
            </w:r>
          </w:p>
          <w:p w14:paraId="76037D9F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Section 61 of the Companies Regulations, 2011</w:t>
            </w:r>
          </w:p>
        </w:tc>
        <w:tc>
          <w:tcPr>
            <w:tcW w:w="5528" w:type="dxa"/>
          </w:tcPr>
          <w:p w14:paraId="7EF72A3A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tions or preferential rights in respect of shares</w:t>
            </w:r>
          </w:p>
        </w:tc>
      </w:tr>
      <w:tr w:rsidR="002B4F06" w:rsidRPr="003E5A6D" w14:paraId="13E3873D" w14:textId="77777777" w:rsidTr="00747044">
        <w:tc>
          <w:tcPr>
            <w:tcW w:w="709" w:type="dxa"/>
          </w:tcPr>
          <w:p w14:paraId="2C7E3D17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1FA5B93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A7</w:t>
            </w:r>
          </w:p>
          <w:p w14:paraId="7C97BD10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Section 62 of the Companies Regulations, 2011</w:t>
            </w:r>
          </w:p>
        </w:tc>
        <w:tc>
          <w:tcPr>
            <w:tcW w:w="5528" w:type="dxa"/>
          </w:tcPr>
          <w:p w14:paraId="643D0486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issions paid or payable in respect of underwriting</w:t>
            </w:r>
          </w:p>
        </w:tc>
      </w:tr>
      <w:tr w:rsidR="002B4F06" w:rsidRPr="003E5A6D" w14:paraId="174EB4A6" w14:textId="77777777" w:rsidTr="00747044">
        <w:tc>
          <w:tcPr>
            <w:tcW w:w="709" w:type="dxa"/>
          </w:tcPr>
          <w:p w14:paraId="1AC7DA9F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01AC6BB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A8</w:t>
            </w:r>
          </w:p>
          <w:p w14:paraId="1E46938E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Section 63 of the Companies Regulations, 2011</w:t>
            </w:r>
          </w:p>
        </w:tc>
        <w:tc>
          <w:tcPr>
            <w:tcW w:w="5528" w:type="dxa"/>
          </w:tcPr>
          <w:p w14:paraId="14977B18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l contracts</w:t>
            </w:r>
          </w:p>
          <w:p w14:paraId="1259F4AE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0C6A17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Must include restricted funding arrangements.</w:t>
            </w:r>
          </w:p>
        </w:tc>
      </w:tr>
      <w:tr w:rsidR="002B4F06" w:rsidRPr="003E5A6D" w14:paraId="38827233" w14:textId="77777777" w:rsidTr="00747044">
        <w:tc>
          <w:tcPr>
            <w:tcW w:w="709" w:type="dxa"/>
          </w:tcPr>
          <w:p w14:paraId="4174F1F0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E724F6A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A9</w:t>
            </w:r>
          </w:p>
          <w:p w14:paraId="425D7D6F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Section 64 of the Companies Regulations, 2011</w:t>
            </w:r>
          </w:p>
        </w:tc>
        <w:tc>
          <w:tcPr>
            <w:tcW w:w="5528" w:type="dxa"/>
          </w:tcPr>
          <w:p w14:paraId="17A1E2B2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rest of directors and promoters</w:t>
            </w:r>
          </w:p>
        </w:tc>
      </w:tr>
      <w:tr w:rsidR="002B4F06" w:rsidRPr="003E5A6D" w14:paraId="1C402E25" w14:textId="77777777" w:rsidTr="00747044">
        <w:tc>
          <w:tcPr>
            <w:tcW w:w="709" w:type="dxa"/>
          </w:tcPr>
          <w:p w14:paraId="7F63D674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4272EBB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A10</w:t>
            </w:r>
          </w:p>
          <w:p w14:paraId="5E3888E2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Section 65(2)(a) of the Companies Regulations, 2011</w:t>
            </w:r>
          </w:p>
        </w:tc>
        <w:tc>
          <w:tcPr>
            <w:tcW w:w="5528" w:type="dxa"/>
          </w:tcPr>
          <w:p w14:paraId="39E834D9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l loans to the applicant issuer</w:t>
            </w:r>
          </w:p>
        </w:tc>
      </w:tr>
      <w:tr w:rsidR="002B4F06" w:rsidRPr="003E5A6D" w14:paraId="354461E0" w14:textId="77777777" w:rsidTr="00747044">
        <w:tc>
          <w:tcPr>
            <w:tcW w:w="709" w:type="dxa"/>
          </w:tcPr>
          <w:p w14:paraId="6536F597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8788BE2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A11</w:t>
            </w:r>
          </w:p>
          <w:p w14:paraId="139B1168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Section 65(2)(b) of the Companies Regulations, 2011</w:t>
            </w:r>
          </w:p>
        </w:tc>
        <w:tc>
          <w:tcPr>
            <w:tcW w:w="5528" w:type="dxa"/>
          </w:tcPr>
          <w:p w14:paraId="3EF76E04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l loans advanced by the applicant issuer</w:t>
            </w:r>
          </w:p>
        </w:tc>
      </w:tr>
      <w:tr w:rsidR="002B4F06" w:rsidRPr="003E5A6D" w14:paraId="0772A3B4" w14:textId="77777777" w:rsidTr="00747044">
        <w:tc>
          <w:tcPr>
            <w:tcW w:w="709" w:type="dxa"/>
          </w:tcPr>
          <w:p w14:paraId="1B6BA0B9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B01A497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A12</w:t>
            </w:r>
          </w:p>
          <w:p w14:paraId="5913DDFD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Section 66 of the Companies Regulations, 2011</w:t>
            </w:r>
          </w:p>
        </w:tc>
        <w:tc>
          <w:tcPr>
            <w:tcW w:w="5528" w:type="dxa"/>
          </w:tcPr>
          <w:p w14:paraId="6A382865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hares issued or to be issued otherwise than for cash</w:t>
            </w:r>
          </w:p>
        </w:tc>
      </w:tr>
      <w:tr w:rsidR="002B4F06" w:rsidRPr="003E5A6D" w14:paraId="1E514011" w14:textId="77777777" w:rsidTr="00747044">
        <w:tc>
          <w:tcPr>
            <w:tcW w:w="709" w:type="dxa"/>
          </w:tcPr>
          <w:p w14:paraId="53FEF147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67B162B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A13</w:t>
            </w:r>
          </w:p>
          <w:p w14:paraId="6B0E669B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Section 67 of the Companies Regulations, 2011</w:t>
            </w:r>
          </w:p>
        </w:tc>
        <w:tc>
          <w:tcPr>
            <w:tcW w:w="5528" w:type="dxa"/>
          </w:tcPr>
          <w:p w14:paraId="2283333C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perty acquired or to be acquired</w:t>
            </w:r>
          </w:p>
        </w:tc>
      </w:tr>
      <w:tr w:rsidR="002B4F06" w:rsidRPr="003E5A6D" w14:paraId="02FFA415" w14:textId="77777777" w:rsidTr="00747044">
        <w:tc>
          <w:tcPr>
            <w:tcW w:w="709" w:type="dxa"/>
          </w:tcPr>
          <w:p w14:paraId="2E1399A7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0FA6E77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A14</w:t>
            </w:r>
          </w:p>
          <w:p w14:paraId="626C9A0E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Section 68 of the Companies Regulations, 2011</w:t>
            </w:r>
          </w:p>
        </w:tc>
        <w:tc>
          <w:tcPr>
            <w:tcW w:w="5528" w:type="dxa"/>
          </w:tcPr>
          <w:p w14:paraId="7B5EE838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ounts paid or payable to promoters</w:t>
            </w:r>
          </w:p>
        </w:tc>
      </w:tr>
      <w:tr w:rsidR="002B4F06" w:rsidRPr="003E5A6D" w14:paraId="107CA55C" w14:textId="77777777" w:rsidTr="00747044">
        <w:tc>
          <w:tcPr>
            <w:tcW w:w="709" w:type="dxa"/>
          </w:tcPr>
          <w:p w14:paraId="2446774C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E5B64E5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A15</w:t>
            </w:r>
          </w:p>
          <w:p w14:paraId="533A7E35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Section 70 of the Companies Regulations, 2011</w:t>
            </w:r>
          </w:p>
        </w:tc>
        <w:tc>
          <w:tcPr>
            <w:tcW w:w="5528" w:type="dxa"/>
          </w:tcPr>
          <w:p w14:paraId="06088901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rpose of the offer</w:t>
            </w:r>
          </w:p>
        </w:tc>
      </w:tr>
      <w:tr w:rsidR="002B4F06" w:rsidRPr="003E5A6D" w14:paraId="4D4682C7" w14:textId="77777777" w:rsidTr="00747044">
        <w:tc>
          <w:tcPr>
            <w:tcW w:w="709" w:type="dxa"/>
          </w:tcPr>
          <w:p w14:paraId="18E08487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848FB2B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A16</w:t>
            </w:r>
          </w:p>
          <w:p w14:paraId="22D88F71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Section 71 of the Companies Regulations, 2011</w:t>
            </w:r>
          </w:p>
        </w:tc>
        <w:tc>
          <w:tcPr>
            <w:tcW w:w="5528" w:type="dxa"/>
          </w:tcPr>
          <w:p w14:paraId="6903AE67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me and date of the opening and of the closing of the offer</w:t>
            </w:r>
          </w:p>
        </w:tc>
      </w:tr>
      <w:tr w:rsidR="002B4F06" w:rsidRPr="003E5A6D" w14:paraId="38B685B6" w14:textId="77777777" w:rsidTr="00747044">
        <w:tc>
          <w:tcPr>
            <w:tcW w:w="709" w:type="dxa"/>
          </w:tcPr>
          <w:p w14:paraId="2513F292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94DA28F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A17</w:t>
            </w:r>
          </w:p>
          <w:p w14:paraId="0262016C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Section 72 of the Companies Regulations, 2011</w:t>
            </w:r>
          </w:p>
        </w:tc>
        <w:tc>
          <w:tcPr>
            <w:tcW w:w="5528" w:type="dxa"/>
          </w:tcPr>
          <w:p w14:paraId="04DD4BED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imum subscription</w:t>
            </w:r>
          </w:p>
        </w:tc>
      </w:tr>
      <w:tr w:rsidR="002B4F06" w:rsidRPr="003E5A6D" w14:paraId="09CAE75B" w14:textId="77777777" w:rsidTr="00747044">
        <w:tc>
          <w:tcPr>
            <w:tcW w:w="709" w:type="dxa"/>
          </w:tcPr>
          <w:p w14:paraId="4D3473F2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050D77D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A18</w:t>
            </w:r>
          </w:p>
          <w:p w14:paraId="6867C8AC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Section 73 of the Companies Regulations, 2011</w:t>
            </w:r>
          </w:p>
        </w:tc>
        <w:tc>
          <w:tcPr>
            <w:tcW w:w="5528" w:type="dxa"/>
          </w:tcPr>
          <w:p w14:paraId="708A6ED5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port by directors as to material changes</w:t>
            </w:r>
          </w:p>
        </w:tc>
      </w:tr>
      <w:tr w:rsidR="002B4F06" w:rsidRPr="003E5A6D" w14:paraId="5AE057BE" w14:textId="77777777" w:rsidTr="00747044">
        <w:tc>
          <w:tcPr>
            <w:tcW w:w="709" w:type="dxa"/>
          </w:tcPr>
          <w:p w14:paraId="481A38D8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1038572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A19</w:t>
            </w:r>
          </w:p>
          <w:p w14:paraId="6F232B1F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Section 76 of the Companies Regulations, 2011</w:t>
            </w:r>
          </w:p>
        </w:tc>
        <w:tc>
          <w:tcPr>
            <w:tcW w:w="5528" w:type="dxa"/>
          </w:tcPr>
          <w:p w14:paraId="333A33C2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ement as to listing on stock exchange</w:t>
            </w:r>
          </w:p>
        </w:tc>
      </w:tr>
      <w:tr w:rsidR="002B4F06" w:rsidRPr="003E5A6D" w14:paraId="212D4F30" w14:textId="77777777" w:rsidTr="00747044">
        <w:tc>
          <w:tcPr>
            <w:tcW w:w="709" w:type="dxa"/>
          </w:tcPr>
          <w:p w14:paraId="6B92EBB0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E68ACB4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A20</w:t>
            </w:r>
          </w:p>
          <w:p w14:paraId="10B679A4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Section 76 of the Companies Regulations, 2011</w:t>
            </w:r>
          </w:p>
        </w:tc>
        <w:tc>
          <w:tcPr>
            <w:tcW w:w="5528" w:type="dxa"/>
          </w:tcPr>
          <w:p w14:paraId="436552FB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ement as to listing on stock exchange</w:t>
            </w:r>
          </w:p>
        </w:tc>
      </w:tr>
    </w:tbl>
    <w:p w14:paraId="62439C68" w14:textId="77777777" w:rsidR="002B4F06" w:rsidRPr="003E5A6D" w:rsidRDefault="002B4F06" w:rsidP="002B4F0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6D435EB" w14:textId="77777777" w:rsidR="002B4F06" w:rsidRPr="003E5A6D" w:rsidRDefault="002B4F06" w:rsidP="002B4F0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625670B" w14:textId="77777777" w:rsidR="002B4F06" w:rsidRPr="003E5A6D" w:rsidRDefault="002B4F06" w:rsidP="002B4F0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E5A6D">
        <w:rPr>
          <w:rFonts w:asciiTheme="minorHAnsi" w:hAnsiTheme="minorHAnsi" w:cstheme="minorHAnsi"/>
          <w:b/>
          <w:bCs/>
          <w:sz w:val="20"/>
          <w:szCs w:val="20"/>
        </w:rPr>
        <w:t>Part B: Section 10</w:t>
      </w:r>
    </w:p>
    <w:p w14:paraId="03EECF57" w14:textId="77777777" w:rsidR="002B4F06" w:rsidRPr="003E5A6D" w:rsidRDefault="002B4F06" w:rsidP="002B4F0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923" w:type="dxa"/>
        <w:tblInd w:w="-5" w:type="dxa"/>
        <w:tblLook w:val="01E0" w:firstRow="1" w:lastRow="1" w:firstColumn="1" w:lastColumn="1" w:noHBand="0" w:noVBand="0"/>
      </w:tblPr>
      <w:tblGrid>
        <w:gridCol w:w="709"/>
        <w:gridCol w:w="3686"/>
        <w:gridCol w:w="5528"/>
      </w:tblGrid>
      <w:tr w:rsidR="002B4F06" w:rsidRPr="003E5A6D" w14:paraId="4C0F20BA" w14:textId="77777777" w:rsidTr="00747044">
        <w:tc>
          <w:tcPr>
            <w:tcW w:w="709" w:type="dxa"/>
          </w:tcPr>
          <w:p w14:paraId="7B94F4E0" w14:textId="77777777" w:rsidR="002B4F06" w:rsidRPr="003E5A6D" w:rsidRDefault="002B4F06" w:rsidP="0074704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C831F07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Financial</w:t>
            </w: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formation </w:t>
            </w:r>
          </w:p>
        </w:tc>
        <w:tc>
          <w:tcPr>
            <w:tcW w:w="5528" w:type="dxa"/>
          </w:tcPr>
          <w:p w14:paraId="6D4A0783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36147B2B" w14:textId="77777777" w:rsidTr="00747044">
        <w:tc>
          <w:tcPr>
            <w:tcW w:w="709" w:type="dxa"/>
          </w:tcPr>
          <w:p w14:paraId="7B676E63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A02BE9B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1.1</w:t>
            </w:r>
          </w:p>
        </w:tc>
        <w:tc>
          <w:tcPr>
            <w:tcW w:w="5528" w:type="dxa"/>
          </w:tcPr>
          <w:p w14:paraId="665716D9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0D73924E" w14:textId="77777777" w:rsidTr="00747044">
        <w:tc>
          <w:tcPr>
            <w:tcW w:w="709" w:type="dxa"/>
          </w:tcPr>
          <w:p w14:paraId="4AC5EF85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682A56C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1.2</w:t>
            </w:r>
          </w:p>
        </w:tc>
        <w:tc>
          <w:tcPr>
            <w:tcW w:w="5528" w:type="dxa"/>
          </w:tcPr>
          <w:p w14:paraId="7D10ED7B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6D2024B7" w14:textId="77777777" w:rsidTr="00747044">
        <w:tc>
          <w:tcPr>
            <w:tcW w:w="709" w:type="dxa"/>
          </w:tcPr>
          <w:p w14:paraId="25C06F50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27B13A5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1.3</w:t>
            </w:r>
          </w:p>
        </w:tc>
        <w:tc>
          <w:tcPr>
            <w:tcW w:w="5528" w:type="dxa"/>
          </w:tcPr>
          <w:p w14:paraId="26AD9B00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581C4BD2" w14:textId="77777777" w:rsidTr="00747044">
        <w:tc>
          <w:tcPr>
            <w:tcW w:w="709" w:type="dxa"/>
          </w:tcPr>
          <w:p w14:paraId="052D78E5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C8398C5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1.4</w:t>
            </w:r>
          </w:p>
        </w:tc>
        <w:tc>
          <w:tcPr>
            <w:tcW w:w="5528" w:type="dxa"/>
          </w:tcPr>
          <w:p w14:paraId="1F88A485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2C983CEA" w14:textId="77777777" w:rsidTr="00747044">
        <w:tc>
          <w:tcPr>
            <w:tcW w:w="709" w:type="dxa"/>
          </w:tcPr>
          <w:p w14:paraId="50959865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604441E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1.5</w:t>
            </w:r>
          </w:p>
        </w:tc>
        <w:tc>
          <w:tcPr>
            <w:tcW w:w="5528" w:type="dxa"/>
          </w:tcPr>
          <w:p w14:paraId="3CB5FC2E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686EC9A7" w14:textId="77777777" w:rsidTr="00747044">
        <w:tc>
          <w:tcPr>
            <w:tcW w:w="709" w:type="dxa"/>
          </w:tcPr>
          <w:p w14:paraId="6765AC6E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294E67B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orporate</w:t>
            </w: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governance</w:t>
            </w:r>
          </w:p>
        </w:tc>
        <w:tc>
          <w:tcPr>
            <w:tcW w:w="5528" w:type="dxa"/>
          </w:tcPr>
          <w:p w14:paraId="655AD373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24B51FC5" w14:textId="77777777" w:rsidTr="00747044">
        <w:tc>
          <w:tcPr>
            <w:tcW w:w="709" w:type="dxa"/>
          </w:tcPr>
          <w:p w14:paraId="7D3AF490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9C543E7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2</w:t>
            </w:r>
          </w:p>
        </w:tc>
        <w:tc>
          <w:tcPr>
            <w:tcW w:w="5528" w:type="dxa"/>
          </w:tcPr>
          <w:p w14:paraId="7FCADE0A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1DE5C7EE" w14:textId="77777777" w:rsidTr="00747044">
        <w:tc>
          <w:tcPr>
            <w:tcW w:w="709" w:type="dxa"/>
          </w:tcPr>
          <w:p w14:paraId="53907F0A" w14:textId="77777777" w:rsidR="002B4F06" w:rsidRPr="003E5A6D" w:rsidRDefault="002B4F06" w:rsidP="0074704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9667E7E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Director’s</w:t>
            </w: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clarations</w:t>
            </w:r>
          </w:p>
        </w:tc>
        <w:tc>
          <w:tcPr>
            <w:tcW w:w="5528" w:type="dxa"/>
          </w:tcPr>
          <w:p w14:paraId="1C0F9C24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4E04C43B" w14:textId="77777777" w:rsidTr="00747044">
        <w:tc>
          <w:tcPr>
            <w:tcW w:w="709" w:type="dxa"/>
          </w:tcPr>
          <w:p w14:paraId="1333A771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FAB5372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B3</w:t>
            </w:r>
          </w:p>
        </w:tc>
        <w:tc>
          <w:tcPr>
            <w:tcW w:w="5528" w:type="dxa"/>
          </w:tcPr>
          <w:p w14:paraId="2AAD1B80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691596A1" w14:textId="77777777" w:rsidTr="00747044">
        <w:tc>
          <w:tcPr>
            <w:tcW w:w="709" w:type="dxa"/>
          </w:tcPr>
          <w:p w14:paraId="27E8F742" w14:textId="77777777" w:rsidR="002B4F06" w:rsidRPr="003E5A6D" w:rsidRDefault="002B4F06" w:rsidP="0074704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F626111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ublic </w:t>
            </w:r>
            <w:r w:rsidRPr="003E5A6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hareholders</w:t>
            </w:r>
          </w:p>
        </w:tc>
        <w:tc>
          <w:tcPr>
            <w:tcW w:w="5528" w:type="dxa"/>
          </w:tcPr>
          <w:p w14:paraId="6C328497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3683736F" w14:textId="77777777" w:rsidTr="00747044">
        <w:tc>
          <w:tcPr>
            <w:tcW w:w="709" w:type="dxa"/>
          </w:tcPr>
          <w:p w14:paraId="7C408F67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3CA585B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4</w:t>
            </w:r>
          </w:p>
        </w:tc>
        <w:tc>
          <w:tcPr>
            <w:tcW w:w="5528" w:type="dxa"/>
          </w:tcPr>
          <w:p w14:paraId="14AC714E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6E048A7F" w14:textId="77777777" w:rsidTr="00747044">
        <w:tc>
          <w:tcPr>
            <w:tcW w:w="709" w:type="dxa"/>
          </w:tcPr>
          <w:p w14:paraId="6BF048B5" w14:textId="77777777" w:rsidR="002B4F06" w:rsidRPr="003E5A6D" w:rsidRDefault="002B4F06" w:rsidP="0074704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C222A5B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ontrolling</w:t>
            </w: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hareholders</w:t>
            </w:r>
          </w:p>
        </w:tc>
        <w:tc>
          <w:tcPr>
            <w:tcW w:w="5528" w:type="dxa"/>
          </w:tcPr>
          <w:p w14:paraId="45BFE6C2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3E154D50" w14:textId="77777777" w:rsidTr="00747044">
        <w:tc>
          <w:tcPr>
            <w:tcW w:w="709" w:type="dxa"/>
          </w:tcPr>
          <w:p w14:paraId="3F422B2A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87EBC01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5.1</w:t>
            </w:r>
          </w:p>
        </w:tc>
        <w:tc>
          <w:tcPr>
            <w:tcW w:w="5528" w:type="dxa"/>
          </w:tcPr>
          <w:p w14:paraId="60FF52B8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3FC46E02" w14:textId="77777777" w:rsidTr="00747044">
        <w:tc>
          <w:tcPr>
            <w:tcW w:w="709" w:type="dxa"/>
          </w:tcPr>
          <w:p w14:paraId="5243C230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C7D9A43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5.2</w:t>
            </w:r>
          </w:p>
        </w:tc>
        <w:tc>
          <w:tcPr>
            <w:tcW w:w="5528" w:type="dxa"/>
          </w:tcPr>
          <w:p w14:paraId="4993A241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50F6C74C" w14:textId="77777777" w:rsidTr="00747044">
        <w:tc>
          <w:tcPr>
            <w:tcW w:w="709" w:type="dxa"/>
          </w:tcPr>
          <w:p w14:paraId="6DBD06C2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7B93DFC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jor </w:t>
            </w:r>
            <w:r w:rsidRPr="003E5A6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hareholders</w:t>
            </w: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ther than directors</w:t>
            </w:r>
          </w:p>
        </w:tc>
        <w:tc>
          <w:tcPr>
            <w:tcW w:w="5528" w:type="dxa"/>
          </w:tcPr>
          <w:p w14:paraId="688BA99C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2D58F696" w14:textId="77777777" w:rsidTr="00747044">
        <w:tc>
          <w:tcPr>
            <w:tcW w:w="709" w:type="dxa"/>
          </w:tcPr>
          <w:p w14:paraId="26489197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90625AC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6</w:t>
            </w:r>
          </w:p>
        </w:tc>
        <w:tc>
          <w:tcPr>
            <w:tcW w:w="5528" w:type="dxa"/>
          </w:tcPr>
          <w:p w14:paraId="0BE00CD5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49F74475" w14:textId="77777777" w:rsidTr="00747044">
        <w:tc>
          <w:tcPr>
            <w:tcW w:w="709" w:type="dxa"/>
          </w:tcPr>
          <w:p w14:paraId="48F89C9A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49C9E0F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tors’ interests in securities and transactions</w:t>
            </w:r>
          </w:p>
        </w:tc>
        <w:tc>
          <w:tcPr>
            <w:tcW w:w="5528" w:type="dxa"/>
          </w:tcPr>
          <w:p w14:paraId="07685E53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551D25AD" w14:textId="77777777" w:rsidTr="00747044">
        <w:tc>
          <w:tcPr>
            <w:tcW w:w="709" w:type="dxa"/>
          </w:tcPr>
          <w:p w14:paraId="2E0A2016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57DAED4" w14:textId="77777777" w:rsidR="002B4F06" w:rsidRPr="003E5A6D" w:rsidRDefault="002B4F0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B7</w:t>
            </w:r>
          </w:p>
        </w:tc>
        <w:tc>
          <w:tcPr>
            <w:tcW w:w="5528" w:type="dxa"/>
          </w:tcPr>
          <w:p w14:paraId="51A8D5C1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1F9EFAA1" w14:textId="77777777" w:rsidTr="00747044">
        <w:tc>
          <w:tcPr>
            <w:tcW w:w="709" w:type="dxa"/>
          </w:tcPr>
          <w:p w14:paraId="5A3B5282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0D93E50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horisations</w:t>
            </w:r>
            <w:proofErr w:type="spellEnd"/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d alteration to share capital</w:t>
            </w:r>
          </w:p>
        </w:tc>
        <w:tc>
          <w:tcPr>
            <w:tcW w:w="5528" w:type="dxa"/>
          </w:tcPr>
          <w:p w14:paraId="19384AEC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06E6E151" w14:textId="77777777" w:rsidTr="00747044">
        <w:tc>
          <w:tcPr>
            <w:tcW w:w="709" w:type="dxa"/>
          </w:tcPr>
          <w:p w14:paraId="3101C37D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BB55373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8.1</w:t>
            </w:r>
          </w:p>
        </w:tc>
        <w:tc>
          <w:tcPr>
            <w:tcW w:w="5528" w:type="dxa"/>
          </w:tcPr>
          <w:p w14:paraId="664F2FBA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F06" w:rsidRPr="003E5A6D" w14:paraId="71EA275E" w14:textId="77777777" w:rsidTr="00747044">
        <w:tc>
          <w:tcPr>
            <w:tcW w:w="709" w:type="dxa"/>
          </w:tcPr>
          <w:p w14:paraId="625EA5BC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408F7CF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8.2</w:t>
            </w:r>
          </w:p>
        </w:tc>
        <w:tc>
          <w:tcPr>
            <w:tcW w:w="5528" w:type="dxa"/>
          </w:tcPr>
          <w:p w14:paraId="4717AA39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44AFC5F2" w14:textId="77777777" w:rsidTr="00747044">
        <w:tc>
          <w:tcPr>
            <w:tcW w:w="709" w:type="dxa"/>
          </w:tcPr>
          <w:p w14:paraId="3EF5391C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09CB9AB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8.3</w:t>
            </w:r>
          </w:p>
        </w:tc>
        <w:tc>
          <w:tcPr>
            <w:tcW w:w="5528" w:type="dxa"/>
          </w:tcPr>
          <w:p w14:paraId="778BAE6F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07DE12AF" w14:textId="77777777" w:rsidTr="00747044">
        <w:tc>
          <w:tcPr>
            <w:tcW w:w="709" w:type="dxa"/>
          </w:tcPr>
          <w:p w14:paraId="2649A4DD" w14:textId="77777777" w:rsidR="002B4F06" w:rsidRPr="003E5A6D" w:rsidRDefault="002B4F06" w:rsidP="0074704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24684DA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her Listings</w:t>
            </w:r>
          </w:p>
        </w:tc>
        <w:tc>
          <w:tcPr>
            <w:tcW w:w="5528" w:type="dxa"/>
          </w:tcPr>
          <w:p w14:paraId="1663A5D8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56F79FA0" w14:textId="77777777" w:rsidTr="00747044">
        <w:tc>
          <w:tcPr>
            <w:tcW w:w="709" w:type="dxa"/>
          </w:tcPr>
          <w:p w14:paraId="6D7F746D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DA263EC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9</w:t>
            </w:r>
          </w:p>
        </w:tc>
        <w:tc>
          <w:tcPr>
            <w:tcW w:w="5528" w:type="dxa"/>
          </w:tcPr>
          <w:p w14:paraId="69E024FB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4BE39312" w14:textId="77777777" w:rsidTr="00747044">
        <w:tc>
          <w:tcPr>
            <w:tcW w:w="709" w:type="dxa"/>
          </w:tcPr>
          <w:p w14:paraId="74B3B349" w14:textId="77777777" w:rsidR="002B4F06" w:rsidRPr="003E5A6D" w:rsidRDefault="002B4F06" w:rsidP="0074704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CF1E285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vidends </w:t>
            </w:r>
          </w:p>
        </w:tc>
        <w:tc>
          <w:tcPr>
            <w:tcW w:w="5528" w:type="dxa"/>
          </w:tcPr>
          <w:p w14:paraId="568BCA7A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37E71D9A" w14:textId="77777777" w:rsidTr="00747044">
        <w:tc>
          <w:tcPr>
            <w:tcW w:w="709" w:type="dxa"/>
          </w:tcPr>
          <w:p w14:paraId="748DF0D4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45CE650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10.1</w:t>
            </w:r>
          </w:p>
        </w:tc>
        <w:tc>
          <w:tcPr>
            <w:tcW w:w="5528" w:type="dxa"/>
          </w:tcPr>
          <w:p w14:paraId="7AFC30C0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7FB3BC74" w14:textId="77777777" w:rsidTr="00747044">
        <w:tc>
          <w:tcPr>
            <w:tcW w:w="709" w:type="dxa"/>
          </w:tcPr>
          <w:p w14:paraId="38676D7E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2E05EBA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10.2</w:t>
            </w:r>
          </w:p>
        </w:tc>
        <w:tc>
          <w:tcPr>
            <w:tcW w:w="5528" w:type="dxa"/>
          </w:tcPr>
          <w:p w14:paraId="249EEB40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289E07CD" w14:textId="77777777" w:rsidTr="00747044">
        <w:tc>
          <w:tcPr>
            <w:tcW w:w="709" w:type="dxa"/>
          </w:tcPr>
          <w:p w14:paraId="2D51B5EA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2BC8A94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10.3</w:t>
            </w:r>
          </w:p>
        </w:tc>
        <w:tc>
          <w:tcPr>
            <w:tcW w:w="5528" w:type="dxa"/>
          </w:tcPr>
          <w:p w14:paraId="061D2EEE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279FDBDC" w14:textId="77777777" w:rsidTr="00747044">
        <w:tc>
          <w:tcPr>
            <w:tcW w:w="709" w:type="dxa"/>
          </w:tcPr>
          <w:p w14:paraId="519E04CF" w14:textId="77777777" w:rsidR="002B4F06" w:rsidRPr="003E5A6D" w:rsidRDefault="002B4F06" w:rsidP="0074704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62B6206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ket value of securities</w:t>
            </w:r>
          </w:p>
        </w:tc>
        <w:tc>
          <w:tcPr>
            <w:tcW w:w="5528" w:type="dxa"/>
          </w:tcPr>
          <w:p w14:paraId="395C5E71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6DEE631C" w14:textId="77777777" w:rsidTr="00747044">
        <w:tc>
          <w:tcPr>
            <w:tcW w:w="709" w:type="dxa"/>
          </w:tcPr>
          <w:p w14:paraId="3AC25359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C0461A9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11</w:t>
            </w:r>
          </w:p>
        </w:tc>
        <w:tc>
          <w:tcPr>
            <w:tcW w:w="5528" w:type="dxa"/>
          </w:tcPr>
          <w:p w14:paraId="5F23728D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484B4109" w14:textId="77777777" w:rsidTr="00747044">
        <w:tc>
          <w:tcPr>
            <w:tcW w:w="709" w:type="dxa"/>
          </w:tcPr>
          <w:p w14:paraId="6D5D2BD8" w14:textId="77777777" w:rsidR="002B4F06" w:rsidRPr="003E5A6D" w:rsidRDefault="002B4F06" w:rsidP="0074704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A67F548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multaneous issues</w:t>
            </w:r>
          </w:p>
        </w:tc>
        <w:tc>
          <w:tcPr>
            <w:tcW w:w="5528" w:type="dxa"/>
          </w:tcPr>
          <w:p w14:paraId="71398FB7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1E5D600F" w14:textId="77777777" w:rsidTr="00747044">
        <w:tc>
          <w:tcPr>
            <w:tcW w:w="709" w:type="dxa"/>
          </w:tcPr>
          <w:p w14:paraId="0A0AE34B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EBE72BC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12</w:t>
            </w:r>
          </w:p>
        </w:tc>
        <w:tc>
          <w:tcPr>
            <w:tcW w:w="5528" w:type="dxa"/>
          </w:tcPr>
          <w:p w14:paraId="4B4482DE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1CBE8FC3" w14:textId="77777777" w:rsidTr="00747044">
        <w:tc>
          <w:tcPr>
            <w:tcW w:w="709" w:type="dxa"/>
          </w:tcPr>
          <w:p w14:paraId="7F3AD804" w14:textId="77777777" w:rsidR="002B4F06" w:rsidRPr="003E5A6D" w:rsidRDefault="002B4F06" w:rsidP="0074704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F7E16FB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ver-subscriptions</w:t>
            </w:r>
          </w:p>
        </w:tc>
        <w:tc>
          <w:tcPr>
            <w:tcW w:w="5528" w:type="dxa"/>
          </w:tcPr>
          <w:p w14:paraId="734442AB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63E9B2D6" w14:textId="77777777" w:rsidTr="00747044">
        <w:tc>
          <w:tcPr>
            <w:tcW w:w="709" w:type="dxa"/>
          </w:tcPr>
          <w:p w14:paraId="559DE635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5956C34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13</w:t>
            </w:r>
          </w:p>
        </w:tc>
        <w:tc>
          <w:tcPr>
            <w:tcW w:w="5528" w:type="dxa"/>
          </w:tcPr>
          <w:p w14:paraId="7064BE69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32EFA30D" w14:textId="77777777" w:rsidTr="00747044">
        <w:tc>
          <w:tcPr>
            <w:tcW w:w="709" w:type="dxa"/>
          </w:tcPr>
          <w:p w14:paraId="177E9CC7" w14:textId="77777777" w:rsidR="002B4F06" w:rsidRPr="003E5A6D" w:rsidRDefault="002B4F06" w:rsidP="0074704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F513A62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cial mandate, laws of incorporation and MOI</w:t>
            </w:r>
          </w:p>
        </w:tc>
        <w:tc>
          <w:tcPr>
            <w:tcW w:w="5528" w:type="dxa"/>
          </w:tcPr>
          <w:p w14:paraId="1A39B55E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2B7D1D9E" w14:textId="77777777" w:rsidTr="00747044">
        <w:tc>
          <w:tcPr>
            <w:tcW w:w="709" w:type="dxa"/>
          </w:tcPr>
          <w:p w14:paraId="2E4F03A3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84B5CDB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14.1</w:t>
            </w:r>
          </w:p>
        </w:tc>
        <w:tc>
          <w:tcPr>
            <w:tcW w:w="5528" w:type="dxa"/>
          </w:tcPr>
          <w:p w14:paraId="6E3612D3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2EE0E558" w14:textId="77777777" w:rsidTr="00747044">
        <w:tc>
          <w:tcPr>
            <w:tcW w:w="709" w:type="dxa"/>
          </w:tcPr>
          <w:p w14:paraId="79E5FEB3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7692419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14.2(a)</w:t>
            </w:r>
          </w:p>
        </w:tc>
        <w:tc>
          <w:tcPr>
            <w:tcW w:w="5528" w:type="dxa"/>
          </w:tcPr>
          <w:p w14:paraId="679A8B5A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1FFE4568" w14:textId="77777777" w:rsidTr="00747044">
        <w:tc>
          <w:tcPr>
            <w:tcW w:w="709" w:type="dxa"/>
          </w:tcPr>
          <w:p w14:paraId="04CB3F28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442A160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14.2(b)</w:t>
            </w:r>
          </w:p>
        </w:tc>
        <w:tc>
          <w:tcPr>
            <w:tcW w:w="5528" w:type="dxa"/>
          </w:tcPr>
          <w:p w14:paraId="0B358A10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05CF0F01" w14:textId="77777777" w:rsidTr="00747044">
        <w:tc>
          <w:tcPr>
            <w:tcW w:w="709" w:type="dxa"/>
          </w:tcPr>
          <w:p w14:paraId="78B96618" w14:textId="77777777" w:rsidR="002B4F06" w:rsidRPr="003E5A6D" w:rsidRDefault="002B4F06" w:rsidP="0074704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B8E9336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tigation</w:t>
            </w:r>
          </w:p>
        </w:tc>
        <w:tc>
          <w:tcPr>
            <w:tcW w:w="5528" w:type="dxa"/>
          </w:tcPr>
          <w:p w14:paraId="27B27F6C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014F63FD" w14:textId="77777777" w:rsidTr="00747044">
        <w:tc>
          <w:tcPr>
            <w:tcW w:w="709" w:type="dxa"/>
          </w:tcPr>
          <w:p w14:paraId="737F58C0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77CB136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15</w:t>
            </w:r>
          </w:p>
        </w:tc>
        <w:tc>
          <w:tcPr>
            <w:tcW w:w="5528" w:type="dxa"/>
          </w:tcPr>
          <w:p w14:paraId="05A76160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6613214E" w14:textId="77777777" w:rsidTr="00747044">
        <w:tc>
          <w:tcPr>
            <w:tcW w:w="709" w:type="dxa"/>
          </w:tcPr>
          <w:p w14:paraId="5DBB98A8" w14:textId="77777777" w:rsidR="002B4F06" w:rsidRPr="003E5A6D" w:rsidRDefault="002B4F06" w:rsidP="0074704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0DC4445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l risks</w:t>
            </w:r>
          </w:p>
        </w:tc>
        <w:tc>
          <w:tcPr>
            <w:tcW w:w="5528" w:type="dxa"/>
          </w:tcPr>
          <w:p w14:paraId="1D33C4D7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669EAFF9" w14:textId="77777777" w:rsidTr="00747044">
        <w:tc>
          <w:tcPr>
            <w:tcW w:w="709" w:type="dxa"/>
          </w:tcPr>
          <w:p w14:paraId="06F19155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C611988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16</w:t>
            </w:r>
          </w:p>
        </w:tc>
        <w:tc>
          <w:tcPr>
            <w:tcW w:w="5528" w:type="dxa"/>
          </w:tcPr>
          <w:p w14:paraId="341D6454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7EF1457E" w14:textId="77777777" w:rsidTr="00747044">
        <w:tc>
          <w:tcPr>
            <w:tcW w:w="709" w:type="dxa"/>
          </w:tcPr>
          <w:p w14:paraId="70D1CBE8" w14:textId="77777777" w:rsidR="002B4F06" w:rsidRPr="003E5A6D" w:rsidRDefault="002B4F06" w:rsidP="0074704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B886510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ement as to working capital</w:t>
            </w:r>
          </w:p>
        </w:tc>
        <w:tc>
          <w:tcPr>
            <w:tcW w:w="5528" w:type="dxa"/>
          </w:tcPr>
          <w:p w14:paraId="7A99F24C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0A2C8D99" w14:textId="77777777" w:rsidTr="00747044">
        <w:tc>
          <w:tcPr>
            <w:tcW w:w="709" w:type="dxa"/>
          </w:tcPr>
          <w:p w14:paraId="0903E498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5654B65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17.1(a)</w:t>
            </w:r>
          </w:p>
        </w:tc>
        <w:tc>
          <w:tcPr>
            <w:tcW w:w="5528" w:type="dxa"/>
          </w:tcPr>
          <w:p w14:paraId="4A0A5A07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12D2FF93" w14:textId="77777777" w:rsidTr="00747044">
        <w:tc>
          <w:tcPr>
            <w:tcW w:w="709" w:type="dxa"/>
          </w:tcPr>
          <w:p w14:paraId="6A40CBE5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2DAFB90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17.1(b)</w:t>
            </w:r>
          </w:p>
        </w:tc>
        <w:tc>
          <w:tcPr>
            <w:tcW w:w="5528" w:type="dxa"/>
          </w:tcPr>
          <w:p w14:paraId="35F1A851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187A072C" w14:textId="77777777" w:rsidTr="00747044">
        <w:tc>
          <w:tcPr>
            <w:tcW w:w="709" w:type="dxa"/>
          </w:tcPr>
          <w:p w14:paraId="43A35D34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D3B7392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17.2</w:t>
            </w:r>
          </w:p>
        </w:tc>
        <w:tc>
          <w:tcPr>
            <w:tcW w:w="5528" w:type="dxa"/>
          </w:tcPr>
          <w:p w14:paraId="1CCDA685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26423B8F" w14:textId="77777777" w:rsidTr="00747044">
        <w:tc>
          <w:tcPr>
            <w:tcW w:w="709" w:type="dxa"/>
          </w:tcPr>
          <w:p w14:paraId="1C71E812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8E0C025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17.3</w:t>
            </w:r>
          </w:p>
        </w:tc>
        <w:tc>
          <w:tcPr>
            <w:tcW w:w="5528" w:type="dxa"/>
          </w:tcPr>
          <w:p w14:paraId="413841D4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58D8EC03" w14:textId="77777777" w:rsidTr="00747044">
        <w:tc>
          <w:tcPr>
            <w:tcW w:w="709" w:type="dxa"/>
          </w:tcPr>
          <w:p w14:paraId="55F392BF" w14:textId="77777777" w:rsidR="002B4F06" w:rsidRPr="003E5A6D" w:rsidRDefault="002B4F06" w:rsidP="0074704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C519342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l assets</w:t>
            </w:r>
          </w:p>
        </w:tc>
        <w:tc>
          <w:tcPr>
            <w:tcW w:w="5528" w:type="dxa"/>
          </w:tcPr>
          <w:p w14:paraId="608B3E11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52E299F6" w14:textId="77777777" w:rsidTr="00747044">
        <w:tc>
          <w:tcPr>
            <w:tcW w:w="709" w:type="dxa"/>
          </w:tcPr>
          <w:p w14:paraId="14E32721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960D003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18(a)</w:t>
            </w:r>
          </w:p>
        </w:tc>
        <w:tc>
          <w:tcPr>
            <w:tcW w:w="5528" w:type="dxa"/>
          </w:tcPr>
          <w:p w14:paraId="4218F7AE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5EFE92F0" w14:textId="77777777" w:rsidTr="00747044">
        <w:tc>
          <w:tcPr>
            <w:tcW w:w="709" w:type="dxa"/>
          </w:tcPr>
          <w:p w14:paraId="5A3964B5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6D954A2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18(b)</w:t>
            </w:r>
          </w:p>
        </w:tc>
        <w:tc>
          <w:tcPr>
            <w:tcW w:w="5528" w:type="dxa"/>
          </w:tcPr>
          <w:p w14:paraId="3A90C5BC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67ADAA9B" w14:textId="77777777" w:rsidTr="00747044">
        <w:tc>
          <w:tcPr>
            <w:tcW w:w="709" w:type="dxa"/>
          </w:tcPr>
          <w:p w14:paraId="6757F2A0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403E47A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18(c)(i)</w:t>
            </w:r>
          </w:p>
        </w:tc>
        <w:tc>
          <w:tcPr>
            <w:tcW w:w="5528" w:type="dxa"/>
          </w:tcPr>
          <w:p w14:paraId="1460FBEF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6F8614C1" w14:textId="77777777" w:rsidTr="00747044">
        <w:tc>
          <w:tcPr>
            <w:tcW w:w="709" w:type="dxa"/>
          </w:tcPr>
          <w:p w14:paraId="0C76F1A6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A213203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18(c)(ii)</w:t>
            </w:r>
          </w:p>
        </w:tc>
        <w:tc>
          <w:tcPr>
            <w:tcW w:w="5528" w:type="dxa"/>
          </w:tcPr>
          <w:p w14:paraId="76888C95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41D11965" w14:textId="77777777" w:rsidTr="00747044">
        <w:tc>
          <w:tcPr>
            <w:tcW w:w="709" w:type="dxa"/>
          </w:tcPr>
          <w:p w14:paraId="05D72E39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B14E8CC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18(c)(iii)</w:t>
            </w:r>
          </w:p>
        </w:tc>
        <w:tc>
          <w:tcPr>
            <w:tcW w:w="5528" w:type="dxa"/>
          </w:tcPr>
          <w:p w14:paraId="5C339467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235DF95C" w14:textId="77777777" w:rsidTr="00747044">
        <w:tc>
          <w:tcPr>
            <w:tcW w:w="709" w:type="dxa"/>
          </w:tcPr>
          <w:p w14:paraId="0DC819B3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08EB1FB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18(d)</w:t>
            </w:r>
          </w:p>
        </w:tc>
        <w:tc>
          <w:tcPr>
            <w:tcW w:w="5528" w:type="dxa"/>
          </w:tcPr>
          <w:p w14:paraId="0D4ECEBE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3A6F362E" w14:textId="77777777" w:rsidTr="00747044">
        <w:tc>
          <w:tcPr>
            <w:tcW w:w="709" w:type="dxa"/>
          </w:tcPr>
          <w:p w14:paraId="673409F3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26E8CB6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18(e)</w:t>
            </w:r>
          </w:p>
        </w:tc>
        <w:tc>
          <w:tcPr>
            <w:tcW w:w="5528" w:type="dxa"/>
          </w:tcPr>
          <w:p w14:paraId="76190F5C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43CD23CB" w14:textId="77777777" w:rsidTr="00747044">
        <w:tc>
          <w:tcPr>
            <w:tcW w:w="709" w:type="dxa"/>
          </w:tcPr>
          <w:p w14:paraId="577E62FE" w14:textId="77777777" w:rsidR="002B4F06" w:rsidRPr="003E5A6D" w:rsidRDefault="002B4F06" w:rsidP="0074704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6A893C6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n-Property Entities</w:t>
            </w:r>
          </w:p>
        </w:tc>
        <w:tc>
          <w:tcPr>
            <w:tcW w:w="5528" w:type="dxa"/>
          </w:tcPr>
          <w:p w14:paraId="2C39E32E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18A15F5D" w14:textId="77777777" w:rsidTr="00747044">
        <w:tc>
          <w:tcPr>
            <w:tcW w:w="709" w:type="dxa"/>
          </w:tcPr>
          <w:p w14:paraId="2FE2F28C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07FA97F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.19(a)</w:t>
            </w:r>
          </w:p>
        </w:tc>
        <w:tc>
          <w:tcPr>
            <w:tcW w:w="5528" w:type="dxa"/>
          </w:tcPr>
          <w:p w14:paraId="2C962F4D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5A4CC304" w14:textId="77777777" w:rsidTr="00747044">
        <w:tc>
          <w:tcPr>
            <w:tcW w:w="709" w:type="dxa"/>
          </w:tcPr>
          <w:p w14:paraId="01D423B8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26AEE69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.19(b)</w:t>
            </w:r>
          </w:p>
        </w:tc>
        <w:tc>
          <w:tcPr>
            <w:tcW w:w="5528" w:type="dxa"/>
          </w:tcPr>
          <w:p w14:paraId="1B48FE34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4F734CCD" w14:textId="77777777" w:rsidTr="00747044">
        <w:tc>
          <w:tcPr>
            <w:tcW w:w="709" w:type="dxa"/>
          </w:tcPr>
          <w:p w14:paraId="4DE25E26" w14:textId="77777777" w:rsidR="002B4F06" w:rsidRPr="003E5A6D" w:rsidRDefault="002B4F06" w:rsidP="0074704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042AEA7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bstantial mineral or oil/gas assets</w:t>
            </w:r>
          </w:p>
        </w:tc>
        <w:tc>
          <w:tcPr>
            <w:tcW w:w="5528" w:type="dxa"/>
          </w:tcPr>
          <w:p w14:paraId="1932DDCA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62221888" w14:textId="77777777" w:rsidTr="00747044">
        <w:tc>
          <w:tcPr>
            <w:tcW w:w="709" w:type="dxa"/>
          </w:tcPr>
          <w:p w14:paraId="15562215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46641DE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.20</w:t>
            </w:r>
          </w:p>
        </w:tc>
        <w:tc>
          <w:tcPr>
            <w:tcW w:w="5528" w:type="dxa"/>
          </w:tcPr>
          <w:p w14:paraId="01F9AB02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49C3D0BE" w14:textId="77777777" w:rsidTr="00747044">
        <w:tc>
          <w:tcPr>
            <w:tcW w:w="709" w:type="dxa"/>
          </w:tcPr>
          <w:p w14:paraId="51140B13" w14:textId="77777777" w:rsidR="002B4F06" w:rsidRPr="003E5A6D" w:rsidRDefault="002B4F06" w:rsidP="0074704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8F9B771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ponsibility statement</w:t>
            </w:r>
          </w:p>
        </w:tc>
        <w:tc>
          <w:tcPr>
            <w:tcW w:w="5528" w:type="dxa"/>
          </w:tcPr>
          <w:p w14:paraId="6EFF0DDD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39CB1FBE" w14:textId="77777777" w:rsidTr="00747044">
        <w:tc>
          <w:tcPr>
            <w:tcW w:w="709" w:type="dxa"/>
          </w:tcPr>
          <w:p w14:paraId="782BF3CB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934ACBB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21.1</w:t>
            </w:r>
          </w:p>
        </w:tc>
        <w:tc>
          <w:tcPr>
            <w:tcW w:w="5528" w:type="dxa"/>
          </w:tcPr>
          <w:p w14:paraId="04D350B0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57E2A528" w14:textId="77777777" w:rsidTr="00747044">
        <w:tc>
          <w:tcPr>
            <w:tcW w:w="709" w:type="dxa"/>
          </w:tcPr>
          <w:p w14:paraId="408D9184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2145876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21.2</w:t>
            </w:r>
          </w:p>
        </w:tc>
        <w:tc>
          <w:tcPr>
            <w:tcW w:w="5528" w:type="dxa"/>
          </w:tcPr>
          <w:p w14:paraId="319262BC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28BF7DFF" w14:textId="77777777" w:rsidTr="00747044">
        <w:tc>
          <w:tcPr>
            <w:tcW w:w="709" w:type="dxa"/>
          </w:tcPr>
          <w:p w14:paraId="2CE6C7B9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C88D608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21.3</w:t>
            </w:r>
          </w:p>
        </w:tc>
        <w:tc>
          <w:tcPr>
            <w:tcW w:w="5528" w:type="dxa"/>
          </w:tcPr>
          <w:p w14:paraId="1887B1DF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342A26E4" w14:textId="77777777" w:rsidTr="00747044">
        <w:tc>
          <w:tcPr>
            <w:tcW w:w="709" w:type="dxa"/>
          </w:tcPr>
          <w:p w14:paraId="55516C23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FAE6603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21.4</w:t>
            </w:r>
          </w:p>
        </w:tc>
        <w:tc>
          <w:tcPr>
            <w:tcW w:w="5528" w:type="dxa"/>
          </w:tcPr>
          <w:p w14:paraId="508C5F20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14358E1B" w14:textId="77777777" w:rsidTr="00747044">
        <w:tc>
          <w:tcPr>
            <w:tcW w:w="709" w:type="dxa"/>
          </w:tcPr>
          <w:p w14:paraId="5022D19E" w14:textId="77777777" w:rsidR="002B4F06" w:rsidRPr="003E5A6D" w:rsidRDefault="002B4F06" w:rsidP="0074704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2D07D9A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penses</w:t>
            </w:r>
          </w:p>
        </w:tc>
        <w:tc>
          <w:tcPr>
            <w:tcW w:w="5528" w:type="dxa"/>
          </w:tcPr>
          <w:p w14:paraId="736F69AA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500B65EA" w14:textId="77777777" w:rsidTr="00747044">
        <w:tc>
          <w:tcPr>
            <w:tcW w:w="709" w:type="dxa"/>
          </w:tcPr>
          <w:p w14:paraId="65995249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5F6A85D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22</w:t>
            </w:r>
          </w:p>
        </w:tc>
        <w:tc>
          <w:tcPr>
            <w:tcW w:w="5528" w:type="dxa"/>
          </w:tcPr>
          <w:p w14:paraId="22A5DC91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1BE2AE79" w14:textId="77777777" w:rsidTr="00747044">
        <w:tc>
          <w:tcPr>
            <w:tcW w:w="709" w:type="dxa"/>
          </w:tcPr>
          <w:p w14:paraId="6051A789" w14:textId="77777777" w:rsidR="002B4F06" w:rsidRPr="003E5A6D" w:rsidRDefault="002B4F06" w:rsidP="0074704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7951154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nsors</w:t>
            </w:r>
          </w:p>
        </w:tc>
        <w:tc>
          <w:tcPr>
            <w:tcW w:w="5528" w:type="dxa"/>
          </w:tcPr>
          <w:p w14:paraId="6CC6A632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5AC74D36" w14:textId="77777777" w:rsidTr="00747044">
        <w:tc>
          <w:tcPr>
            <w:tcW w:w="709" w:type="dxa"/>
          </w:tcPr>
          <w:p w14:paraId="624C176B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C2B5E4E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23.1</w:t>
            </w:r>
          </w:p>
        </w:tc>
        <w:tc>
          <w:tcPr>
            <w:tcW w:w="5528" w:type="dxa"/>
          </w:tcPr>
          <w:p w14:paraId="46CDA888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4A007235" w14:textId="77777777" w:rsidTr="00747044">
        <w:tc>
          <w:tcPr>
            <w:tcW w:w="709" w:type="dxa"/>
          </w:tcPr>
          <w:p w14:paraId="2AE9E85C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A83DFCB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23.2</w:t>
            </w:r>
          </w:p>
        </w:tc>
        <w:tc>
          <w:tcPr>
            <w:tcW w:w="5528" w:type="dxa"/>
          </w:tcPr>
          <w:p w14:paraId="602D6ECC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50439A28" w14:textId="77777777" w:rsidTr="00747044">
        <w:tc>
          <w:tcPr>
            <w:tcW w:w="709" w:type="dxa"/>
          </w:tcPr>
          <w:p w14:paraId="0E2A3CE4" w14:textId="77777777" w:rsidR="002B4F06" w:rsidRPr="003E5A6D" w:rsidRDefault="002B4F06" w:rsidP="0074704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56E9DF2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pert’s consents</w:t>
            </w:r>
          </w:p>
        </w:tc>
        <w:tc>
          <w:tcPr>
            <w:tcW w:w="5528" w:type="dxa"/>
          </w:tcPr>
          <w:p w14:paraId="7FADF958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6C273060" w14:textId="77777777" w:rsidTr="00747044">
        <w:tc>
          <w:tcPr>
            <w:tcW w:w="709" w:type="dxa"/>
          </w:tcPr>
          <w:p w14:paraId="4C7DCDAB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147EA7F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24</w:t>
            </w:r>
          </w:p>
        </w:tc>
        <w:tc>
          <w:tcPr>
            <w:tcW w:w="5528" w:type="dxa"/>
          </w:tcPr>
          <w:p w14:paraId="0EFBC7A8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2D2D3AB5" w14:textId="77777777" w:rsidTr="00747044">
        <w:tc>
          <w:tcPr>
            <w:tcW w:w="709" w:type="dxa"/>
          </w:tcPr>
          <w:p w14:paraId="3677C37E" w14:textId="77777777" w:rsidR="002B4F06" w:rsidRPr="003E5A6D" w:rsidRDefault="002B4F06" w:rsidP="0074704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B9392EA" w14:textId="77777777" w:rsidR="002B4F06" w:rsidRPr="003E5A6D" w:rsidRDefault="002B4F0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s available for inspection</w:t>
            </w:r>
          </w:p>
        </w:tc>
        <w:tc>
          <w:tcPr>
            <w:tcW w:w="5528" w:type="dxa"/>
          </w:tcPr>
          <w:p w14:paraId="5777E230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083FEA33" w14:textId="77777777" w:rsidTr="00747044">
        <w:tc>
          <w:tcPr>
            <w:tcW w:w="709" w:type="dxa"/>
          </w:tcPr>
          <w:p w14:paraId="3B32017A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86F895A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25(a)</w:t>
            </w:r>
          </w:p>
        </w:tc>
        <w:tc>
          <w:tcPr>
            <w:tcW w:w="5528" w:type="dxa"/>
          </w:tcPr>
          <w:p w14:paraId="39F507FB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355AD842" w14:textId="77777777" w:rsidTr="00747044">
        <w:tc>
          <w:tcPr>
            <w:tcW w:w="709" w:type="dxa"/>
          </w:tcPr>
          <w:p w14:paraId="17085AFB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697085B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25(b)</w:t>
            </w:r>
          </w:p>
        </w:tc>
        <w:tc>
          <w:tcPr>
            <w:tcW w:w="5528" w:type="dxa"/>
          </w:tcPr>
          <w:p w14:paraId="5B28553C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4AB4866F" w14:textId="77777777" w:rsidTr="00747044">
        <w:tc>
          <w:tcPr>
            <w:tcW w:w="709" w:type="dxa"/>
          </w:tcPr>
          <w:p w14:paraId="7927204F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D0F69B6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25(c)</w:t>
            </w:r>
          </w:p>
        </w:tc>
        <w:tc>
          <w:tcPr>
            <w:tcW w:w="5528" w:type="dxa"/>
          </w:tcPr>
          <w:p w14:paraId="0357646E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6DB753E5" w14:textId="77777777" w:rsidTr="00747044">
        <w:tc>
          <w:tcPr>
            <w:tcW w:w="709" w:type="dxa"/>
          </w:tcPr>
          <w:p w14:paraId="0A962C31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E29FB70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25(d)</w:t>
            </w:r>
          </w:p>
        </w:tc>
        <w:tc>
          <w:tcPr>
            <w:tcW w:w="5528" w:type="dxa"/>
          </w:tcPr>
          <w:p w14:paraId="6B9FD4E5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3A7E8FDE" w14:textId="77777777" w:rsidTr="00747044">
        <w:tc>
          <w:tcPr>
            <w:tcW w:w="709" w:type="dxa"/>
          </w:tcPr>
          <w:p w14:paraId="2D1A5807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6AFC44E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25(e)</w:t>
            </w:r>
          </w:p>
        </w:tc>
        <w:tc>
          <w:tcPr>
            <w:tcW w:w="5528" w:type="dxa"/>
          </w:tcPr>
          <w:p w14:paraId="000AD448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4E73722A" w14:textId="77777777" w:rsidTr="00747044">
        <w:tc>
          <w:tcPr>
            <w:tcW w:w="709" w:type="dxa"/>
          </w:tcPr>
          <w:p w14:paraId="24621CF4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2FD93EE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25(f)</w:t>
            </w:r>
          </w:p>
        </w:tc>
        <w:tc>
          <w:tcPr>
            <w:tcW w:w="5528" w:type="dxa"/>
          </w:tcPr>
          <w:p w14:paraId="352102C1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4F06" w:rsidRPr="003E5A6D" w14:paraId="3A002502" w14:textId="77777777" w:rsidTr="00747044">
        <w:tc>
          <w:tcPr>
            <w:tcW w:w="709" w:type="dxa"/>
          </w:tcPr>
          <w:p w14:paraId="3DEF9D1C" w14:textId="77777777" w:rsidR="002B4F06" w:rsidRPr="003E5A6D" w:rsidRDefault="002B4F0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C6B0B92" w14:textId="77777777" w:rsidR="002B4F06" w:rsidRPr="003E5A6D" w:rsidRDefault="002B4F0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B25(g)</w:t>
            </w:r>
          </w:p>
        </w:tc>
        <w:tc>
          <w:tcPr>
            <w:tcW w:w="5528" w:type="dxa"/>
          </w:tcPr>
          <w:p w14:paraId="21A7B60F" w14:textId="77777777" w:rsidR="002B4F06" w:rsidRPr="003E5A6D" w:rsidRDefault="002B4F0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3298831C" w14:textId="77777777" w:rsidR="002B4F06" w:rsidRPr="003E5A6D" w:rsidRDefault="002B4F06" w:rsidP="002B4F0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FEAAAA8" w14:textId="77777777" w:rsidR="002B4F06" w:rsidRPr="003E5A6D" w:rsidRDefault="002B4F06" w:rsidP="002B4F06">
      <w:pPr>
        <w:pStyle w:val="head2"/>
        <w:jc w:val="both"/>
        <w:rPr>
          <w:rFonts w:asciiTheme="minorHAnsi" w:hAnsiTheme="minorHAnsi" w:cstheme="minorHAnsi"/>
          <w:sz w:val="20"/>
        </w:rPr>
      </w:pPr>
    </w:p>
    <w:p w14:paraId="3AFF5DF0" w14:textId="77777777" w:rsidR="00FE7F8A" w:rsidRPr="003E5A6D" w:rsidRDefault="00FE7F8A" w:rsidP="00451D5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27F6887" w14:textId="77777777" w:rsidR="00FE7F8A" w:rsidRPr="003E5A6D" w:rsidRDefault="00FE7F8A" w:rsidP="00FE7F8A">
      <w:pPr>
        <w:spacing w:after="200" w:line="276" w:lineRule="auto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3E5A6D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Property Entities </w:t>
      </w:r>
    </w:p>
    <w:tbl>
      <w:tblPr>
        <w:tblStyle w:val="TableGrid"/>
        <w:tblW w:w="9224" w:type="dxa"/>
        <w:tblInd w:w="108" w:type="dxa"/>
        <w:tblLook w:val="01E0" w:firstRow="1" w:lastRow="1" w:firstColumn="1" w:lastColumn="1" w:noHBand="0" w:noVBand="0"/>
      </w:tblPr>
      <w:tblGrid>
        <w:gridCol w:w="880"/>
        <w:gridCol w:w="2126"/>
        <w:gridCol w:w="6218"/>
      </w:tblGrid>
      <w:tr w:rsidR="00FE7F8A" w:rsidRPr="003E5A6D" w14:paraId="522356E3" w14:textId="77777777" w:rsidTr="00747044">
        <w:tc>
          <w:tcPr>
            <w:tcW w:w="880" w:type="dxa"/>
          </w:tcPr>
          <w:p w14:paraId="7CD9DB15" w14:textId="77777777" w:rsidR="00FE7F8A" w:rsidRPr="003E5A6D" w:rsidRDefault="00FE7F8A" w:rsidP="0074704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sz w:val="20"/>
                <w:szCs w:val="20"/>
              </w:rPr>
              <w:t>LR Ref</w:t>
            </w:r>
          </w:p>
        </w:tc>
        <w:tc>
          <w:tcPr>
            <w:tcW w:w="2126" w:type="dxa"/>
          </w:tcPr>
          <w:p w14:paraId="4CB69EE0" w14:textId="77777777" w:rsidR="00FE7F8A" w:rsidRPr="003E5A6D" w:rsidRDefault="00FE7F8A" w:rsidP="007470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18" w:type="dxa"/>
          </w:tcPr>
          <w:p w14:paraId="14F9E719" w14:textId="77777777" w:rsidR="00FE7F8A" w:rsidRPr="003E5A6D" w:rsidRDefault="00FE7F8A" w:rsidP="007470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sz w:val="20"/>
                <w:szCs w:val="20"/>
              </w:rPr>
              <w:t>Paragraph reference where this is addressed or reason why not addressed</w:t>
            </w:r>
          </w:p>
        </w:tc>
      </w:tr>
      <w:tr w:rsidR="00FE7F8A" w:rsidRPr="003E5A6D" w14:paraId="7D4D599A" w14:textId="77777777" w:rsidTr="00747044">
        <w:tc>
          <w:tcPr>
            <w:tcW w:w="880" w:type="dxa"/>
          </w:tcPr>
          <w:p w14:paraId="30C93422" w14:textId="77777777" w:rsidR="00FE7F8A" w:rsidRPr="003E5A6D" w:rsidRDefault="00FE7F8A" w:rsidP="00747044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E1C4E2" w14:textId="77777777" w:rsidR="00FE7F8A" w:rsidRPr="003E5A6D" w:rsidRDefault="00FE7F8A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2.9</w:t>
            </w:r>
          </w:p>
        </w:tc>
        <w:tc>
          <w:tcPr>
            <w:tcW w:w="6218" w:type="dxa"/>
          </w:tcPr>
          <w:p w14:paraId="3D4AE559" w14:textId="77777777" w:rsidR="00FE7F8A" w:rsidRPr="003E5A6D" w:rsidRDefault="00FE7F8A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7F8A" w:rsidRPr="003E5A6D" w14:paraId="3AEAC93E" w14:textId="77777777" w:rsidTr="00747044">
        <w:tc>
          <w:tcPr>
            <w:tcW w:w="880" w:type="dxa"/>
          </w:tcPr>
          <w:p w14:paraId="1B7353B8" w14:textId="77777777" w:rsidR="00FE7F8A" w:rsidRPr="003E5A6D" w:rsidRDefault="00FE7F8A" w:rsidP="00747044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5F8D8A" w14:textId="77777777" w:rsidR="00FE7F8A" w:rsidRPr="003E5A6D" w:rsidRDefault="00FE7F8A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2.10(a)</w:t>
            </w:r>
          </w:p>
        </w:tc>
        <w:tc>
          <w:tcPr>
            <w:tcW w:w="6218" w:type="dxa"/>
          </w:tcPr>
          <w:p w14:paraId="16C5BCDB" w14:textId="77777777" w:rsidR="00FE7F8A" w:rsidRPr="003E5A6D" w:rsidRDefault="00FE7F8A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7F8A" w:rsidRPr="003E5A6D" w14:paraId="006C17AD" w14:textId="77777777" w:rsidTr="00747044">
        <w:tc>
          <w:tcPr>
            <w:tcW w:w="880" w:type="dxa"/>
          </w:tcPr>
          <w:p w14:paraId="5C372564" w14:textId="77777777" w:rsidR="00FE7F8A" w:rsidRPr="003E5A6D" w:rsidRDefault="00FE7F8A" w:rsidP="00747044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A24D50" w14:textId="77777777" w:rsidR="00FE7F8A" w:rsidRPr="003E5A6D" w:rsidRDefault="00FE7F8A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2.10(b)(i)</w:t>
            </w:r>
          </w:p>
        </w:tc>
        <w:tc>
          <w:tcPr>
            <w:tcW w:w="6218" w:type="dxa"/>
          </w:tcPr>
          <w:p w14:paraId="4F7CC3B0" w14:textId="77777777" w:rsidR="00FE7F8A" w:rsidRPr="003E5A6D" w:rsidRDefault="00FE7F8A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7F8A" w:rsidRPr="003E5A6D" w14:paraId="7B334465" w14:textId="77777777" w:rsidTr="00747044">
        <w:tc>
          <w:tcPr>
            <w:tcW w:w="880" w:type="dxa"/>
          </w:tcPr>
          <w:p w14:paraId="4DD4E811" w14:textId="77777777" w:rsidR="00FE7F8A" w:rsidRPr="003E5A6D" w:rsidRDefault="00FE7F8A" w:rsidP="00747044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D7B20F" w14:textId="77777777" w:rsidR="00FE7F8A" w:rsidRPr="003E5A6D" w:rsidRDefault="00FE7F8A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2.10(b)(ii)</w:t>
            </w:r>
          </w:p>
        </w:tc>
        <w:tc>
          <w:tcPr>
            <w:tcW w:w="6218" w:type="dxa"/>
          </w:tcPr>
          <w:p w14:paraId="1CD6E59C" w14:textId="77777777" w:rsidR="00FE7F8A" w:rsidRPr="003E5A6D" w:rsidRDefault="00FE7F8A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8D3D5C4" w14:textId="77777777" w:rsidR="00FE7F8A" w:rsidRPr="003E5A6D" w:rsidRDefault="00FE7F8A" w:rsidP="00FE7F8A">
      <w:pPr>
        <w:spacing w:after="200" w:line="276" w:lineRule="auto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71BCC2CD" w14:textId="77777777" w:rsidR="00FE7F8A" w:rsidRPr="003E5A6D" w:rsidRDefault="00FE7F8A" w:rsidP="00FE7F8A">
      <w:pPr>
        <w:spacing w:after="200" w:line="276" w:lineRule="auto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3E5A6D">
        <w:rPr>
          <w:rFonts w:asciiTheme="minorHAnsi" w:eastAsia="Calibri" w:hAnsiTheme="minorHAnsi" w:cstheme="minorHAnsi"/>
          <w:b/>
          <w:bCs/>
          <w:sz w:val="20"/>
          <w:szCs w:val="20"/>
        </w:rPr>
        <w:t>Criteria for REIT Status</w:t>
      </w:r>
    </w:p>
    <w:tbl>
      <w:tblPr>
        <w:tblStyle w:val="TableGrid"/>
        <w:tblW w:w="9337" w:type="dxa"/>
        <w:tblInd w:w="-5" w:type="dxa"/>
        <w:tblLook w:val="01E0" w:firstRow="1" w:lastRow="1" w:firstColumn="1" w:lastColumn="1" w:noHBand="0" w:noVBand="0"/>
      </w:tblPr>
      <w:tblGrid>
        <w:gridCol w:w="993"/>
        <w:gridCol w:w="2126"/>
        <w:gridCol w:w="6218"/>
      </w:tblGrid>
      <w:tr w:rsidR="00FE7F8A" w:rsidRPr="003E5A6D" w14:paraId="3387C161" w14:textId="77777777" w:rsidTr="00747044">
        <w:tc>
          <w:tcPr>
            <w:tcW w:w="993" w:type="dxa"/>
          </w:tcPr>
          <w:p w14:paraId="718A2363" w14:textId="77777777" w:rsidR="00FE7F8A" w:rsidRPr="003E5A6D" w:rsidRDefault="00FE7F8A" w:rsidP="0074704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sz w:val="20"/>
                <w:szCs w:val="20"/>
              </w:rPr>
              <w:t>LR Ref</w:t>
            </w:r>
          </w:p>
        </w:tc>
        <w:tc>
          <w:tcPr>
            <w:tcW w:w="2126" w:type="dxa"/>
          </w:tcPr>
          <w:p w14:paraId="5B7C82FA" w14:textId="77777777" w:rsidR="00FE7F8A" w:rsidRPr="003E5A6D" w:rsidRDefault="00FE7F8A" w:rsidP="007470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18" w:type="dxa"/>
          </w:tcPr>
          <w:p w14:paraId="52B98DF5" w14:textId="77777777" w:rsidR="00FE7F8A" w:rsidRPr="003E5A6D" w:rsidRDefault="00FE7F8A" w:rsidP="007470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sz w:val="20"/>
                <w:szCs w:val="20"/>
              </w:rPr>
              <w:t>Paragraph reference where this is addressed or reason why not addressed</w:t>
            </w:r>
          </w:p>
        </w:tc>
      </w:tr>
      <w:tr w:rsidR="00FE7F8A" w:rsidRPr="003E5A6D" w14:paraId="4E66EF58" w14:textId="77777777" w:rsidTr="00747044">
        <w:tc>
          <w:tcPr>
            <w:tcW w:w="993" w:type="dxa"/>
          </w:tcPr>
          <w:p w14:paraId="7A1263C0" w14:textId="77777777" w:rsidR="00FE7F8A" w:rsidRPr="003E5A6D" w:rsidRDefault="00FE7F8A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89C1D3" w14:textId="77777777" w:rsidR="00FE7F8A" w:rsidRPr="003E5A6D" w:rsidRDefault="00FE7F8A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2.11(a)</w:t>
            </w:r>
          </w:p>
        </w:tc>
        <w:tc>
          <w:tcPr>
            <w:tcW w:w="6218" w:type="dxa"/>
          </w:tcPr>
          <w:p w14:paraId="75DD85E7" w14:textId="77777777" w:rsidR="00FE7F8A" w:rsidRPr="003E5A6D" w:rsidRDefault="00FE7F8A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7F8A" w:rsidRPr="003E5A6D" w14:paraId="026E2686" w14:textId="77777777" w:rsidTr="00747044">
        <w:tc>
          <w:tcPr>
            <w:tcW w:w="993" w:type="dxa"/>
          </w:tcPr>
          <w:p w14:paraId="5DF8E9B2" w14:textId="77777777" w:rsidR="00FE7F8A" w:rsidRPr="003E5A6D" w:rsidRDefault="00FE7F8A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2A2CA1" w14:textId="77777777" w:rsidR="00FE7F8A" w:rsidRPr="003E5A6D" w:rsidRDefault="00FE7F8A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2.11(b)(i)</w:t>
            </w:r>
          </w:p>
        </w:tc>
        <w:tc>
          <w:tcPr>
            <w:tcW w:w="6218" w:type="dxa"/>
          </w:tcPr>
          <w:p w14:paraId="39FEE399" w14:textId="77777777" w:rsidR="00FE7F8A" w:rsidRPr="003E5A6D" w:rsidRDefault="00FE7F8A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7F8A" w:rsidRPr="003E5A6D" w14:paraId="5BF8D275" w14:textId="77777777" w:rsidTr="00747044">
        <w:tc>
          <w:tcPr>
            <w:tcW w:w="993" w:type="dxa"/>
          </w:tcPr>
          <w:p w14:paraId="56C89029" w14:textId="77777777" w:rsidR="00FE7F8A" w:rsidRPr="003E5A6D" w:rsidRDefault="00FE7F8A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4F588D" w14:textId="77777777" w:rsidR="00FE7F8A" w:rsidRPr="003E5A6D" w:rsidRDefault="00FE7F8A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2.11(b)(ii)</w:t>
            </w:r>
          </w:p>
        </w:tc>
        <w:tc>
          <w:tcPr>
            <w:tcW w:w="6218" w:type="dxa"/>
          </w:tcPr>
          <w:p w14:paraId="6A04FA07" w14:textId="77777777" w:rsidR="00FE7F8A" w:rsidRPr="003E5A6D" w:rsidRDefault="00FE7F8A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7F8A" w:rsidRPr="003E5A6D" w14:paraId="3879E8FD" w14:textId="77777777" w:rsidTr="00747044">
        <w:tc>
          <w:tcPr>
            <w:tcW w:w="993" w:type="dxa"/>
          </w:tcPr>
          <w:p w14:paraId="73AEAC44" w14:textId="77777777" w:rsidR="00FE7F8A" w:rsidRPr="003E5A6D" w:rsidRDefault="00FE7F8A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139DC6" w14:textId="77777777" w:rsidR="00FE7F8A" w:rsidRPr="003E5A6D" w:rsidRDefault="00FE7F8A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2.11(c)</w:t>
            </w:r>
          </w:p>
        </w:tc>
        <w:tc>
          <w:tcPr>
            <w:tcW w:w="6218" w:type="dxa"/>
          </w:tcPr>
          <w:p w14:paraId="7E986C26" w14:textId="77777777" w:rsidR="00FE7F8A" w:rsidRPr="003E5A6D" w:rsidRDefault="00FE7F8A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7F8A" w:rsidRPr="003E5A6D" w14:paraId="7FCA0EAE" w14:textId="77777777" w:rsidTr="00747044">
        <w:tc>
          <w:tcPr>
            <w:tcW w:w="993" w:type="dxa"/>
          </w:tcPr>
          <w:p w14:paraId="37EBFD10" w14:textId="77777777" w:rsidR="00FE7F8A" w:rsidRPr="003E5A6D" w:rsidRDefault="00FE7F8A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582FC4" w14:textId="77777777" w:rsidR="00FE7F8A" w:rsidRPr="003E5A6D" w:rsidRDefault="00FE7F8A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2.11(d)(i)</w:t>
            </w:r>
          </w:p>
        </w:tc>
        <w:tc>
          <w:tcPr>
            <w:tcW w:w="6218" w:type="dxa"/>
          </w:tcPr>
          <w:p w14:paraId="192D740E" w14:textId="77777777" w:rsidR="00FE7F8A" w:rsidRPr="003E5A6D" w:rsidRDefault="00FE7F8A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7F8A" w:rsidRPr="003E5A6D" w14:paraId="768DD698" w14:textId="77777777" w:rsidTr="00747044">
        <w:tc>
          <w:tcPr>
            <w:tcW w:w="993" w:type="dxa"/>
          </w:tcPr>
          <w:p w14:paraId="05A22200" w14:textId="77777777" w:rsidR="00FE7F8A" w:rsidRPr="003E5A6D" w:rsidRDefault="00FE7F8A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FF05FC" w14:textId="77777777" w:rsidR="00FE7F8A" w:rsidRPr="003E5A6D" w:rsidRDefault="00FE7F8A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2.11(d)(ii)</w:t>
            </w:r>
          </w:p>
        </w:tc>
        <w:tc>
          <w:tcPr>
            <w:tcW w:w="6218" w:type="dxa"/>
          </w:tcPr>
          <w:p w14:paraId="4D955FED" w14:textId="77777777" w:rsidR="00FE7F8A" w:rsidRPr="003E5A6D" w:rsidRDefault="00FE7F8A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7F8A" w:rsidRPr="003E5A6D" w14:paraId="02F569B8" w14:textId="77777777" w:rsidTr="00747044">
        <w:tc>
          <w:tcPr>
            <w:tcW w:w="993" w:type="dxa"/>
          </w:tcPr>
          <w:p w14:paraId="3A6E7AB5" w14:textId="77777777" w:rsidR="00FE7F8A" w:rsidRPr="003E5A6D" w:rsidRDefault="00FE7F8A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664467" w14:textId="77777777" w:rsidR="00FE7F8A" w:rsidRPr="003E5A6D" w:rsidRDefault="00FE7F8A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2.11(e)</w:t>
            </w:r>
          </w:p>
        </w:tc>
        <w:tc>
          <w:tcPr>
            <w:tcW w:w="6218" w:type="dxa"/>
          </w:tcPr>
          <w:p w14:paraId="5D5AE44E" w14:textId="77777777" w:rsidR="00FE7F8A" w:rsidRPr="003E5A6D" w:rsidRDefault="00FE7F8A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7F8A" w:rsidRPr="003E5A6D" w14:paraId="57DE538F" w14:textId="77777777" w:rsidTr="00747044">
        <w:tc>
          <w:tcPr>
            <w:tcW w:w="993" w:type="dxa"/>
          </w:tcPr>
          <w:p w14:paraId="1BE5621B" w14:textId="77777777" w:rsidR="00FE7F8A" w:rsidRPr="003E5A6D" w:rsidRDefault="00FE7F8A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F16A5F" w14:textId="77777777" w:rsidR="00FE7F8A" w:rsidRPr="003E5A6D" w:rsidRDefault="00FE7F8A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2.11(f)</w:t>
            </w:r>
          </w:p>
        </w:tc>
        <w:tc>
          <w:tcPr>
            <w:tcW w:w="6218" w:type="dxa"/>
          </w:tcPr>
          <w:p w14:paraId="4D8A90B5" w14:textId="77777777" w:rsidR="00FE7F8A" w:rsidRPr="003E5A6D" w:rsidRDefault="00FE7F8A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FEB" w:rsidRPr="003E5A6D" w14:paraId="5B0476CD" w14:textId="77777777" w:rsidTr="00747044">
        <w:tc>
          <w:tcPr>
            <w:tcW w:w="993" w:type="dxa"/>
          </w:tcPr>
          <w:p w14:paraId="28283278" w14:textId="77777777" w:rsidR="00646FEB" w:rsidRPr="003E5A6D" w:rsidRDefault="00646FEB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24F133" w14:textId="46153D11" w:rsidR="00646FEB" w:rsidRPr="003E5A6D" w:rsidRDefault="00646FEB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3.26(a)</w:t>
            </w:r>
          </w:p>
        </w:tc>
        <w:tc>
          <w:tcPr>
            <w:tcW w:w="6218" w:type="dxa"/>
          </w:tcPr>
          <w:p w14:paraId="0945EF92" w14:textId="77777777" w:rsidR="00646FEB" w:rsidRPr="003E5A6D" w:rsidRDefault="00646FEB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FEB" w:rsidRPr="003E5A6D" w14:paraId="4120A88D" w14:textId="77777777" w:rsidTr="00747044">
        <w:tc>
          <w:tcPr>
            <w:tcW w:w="993" w:type="dxa"/>
          </w:tcPr>
          <w:p w14:paraId="1D0D4733" w14:textId="77777777" w:rsidR="00646FEB" w:rsidRPr="003E5A6D" w:rsidRDefault="00646FEB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7127E0" w14:textId="6BE632A5" w:rsidR="00646FEB" w:rsidRPr="003E5A6D" w:rsidRDefault="00646FEB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3.26(b)</w:t>
            </w:r>
          </w:p>
        </w:tc>
        <w:tc>
          <w:tcPr>
            <w:tcW w:w="6218" w:type="dxa"/>
          </w:tcPr>
          <w:p w14:paraId="0D1386A2" w14:textId="77777777" w:rsidR="00646FEB" w:rsidRPr="003E5A6D" w:rsidRDefault="00646FEB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0DCD" w:rsidRPr="003E5A6D" w14:paraId="2CDCB2FC" w14:textId="77777777" w:rsidTr="00747044">
        <w:tc>
          <w:tcPr>
            <w:tcW w:w="993" w:type="dxa"/>
          </w:tcPr>
          <w:p w14:paraId="7A149F80" w14:textId="77777777" w:rsidR="00E40DCD" w:rsidRPr="003E5A6D" w:rsidRDefault="00E40DCD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37F740" w14:textId="52A21070" w:rsidR="00E40DCD" w:rsidRPr="003E5A6D" w:rsidRDefault="00E40DCD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3.27(a)</w:t>
            </w:r>
          </w:p>
        </w:tc>
        <w:tc>
          <w:tcPr>
            <w:tcW w:w="6218" w:type="dxa"/>
          </w:tcPr>
          <w:p w14:paraId="72150E91" w14:textId="77777777" w:rsidR="00E40DCD" w:rsidRPr="003E5A6D" w:rsidRDefault="00E40DCD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0DCD" w:rsidRPr="003E5A6D" w14:paraId="2EF3645C" w14:textId="77777777" w:rsidTr="00747044">
        <w:tc>
          <w:tcPr>
            <w:tcW w:w="993" w:type="dxa"/>
          </w:tcPr>
          <w:p w14:paraId="72E78710" w14:textId="77777777" w:rsidR="00E40DCD" w:rsidRPr="003E5A6D" w:rsidRDefault="00E40DCD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3564F4" w14:textId="4BCB7CB7" w:rsidR="00E40DCD" w:rsidRPr="003E5A6D" w:rsidRDefault="00E40DCD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3.27(b)</w:t>
            </w:r>
          </w:p>
        </w:tc>
        <w:tc>
          <w:tcPr>
            <w:tcW w:w="6218" w:type="dxa"/>
          </w:tcPr>
          <w:p w14:paraId="166EAD19" w14:textId="77777777" w:rsidR="00E40DCD" w:rsidRPr="003E5A6D" w:rsidRDefault="00E40DCD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0EF9" w:rsidRPr="003E5A6D" w14:paraId="1E093914" w14:textId="77777777" w:rsidTr="00747044">
        <w:tc>
          <w:tcPr>
            <w:tcW w:w="993" w:type="dxa"/>
          </w:tcPr>
          <w:p w14:paraId="3B44CB3B" w14:textId="77777777" w:rsidR="00510EF9" w:rsidRPr="003E5A6D" w:rsidRDefault="00510EF9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357A63" w14:textId="0CC4B974" w:rsidR="00510EF9" w:rsidRPr="003E5A6D" w:rsidRDefault="00510EF9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3.28(a)</w:t>
            </w:r>
          </w:p>
        </w:tc>
        <w:tc>
          <w:tcPr>
            <w:tcW w:w="6218" w:type="dxa"/>
          </w:tcPr>
          <w:p w14:paraId="73A50DA4" w14:textId="77777777" w:rsidR="00510EF9" w:rsidRPr="003E5A6D" w:rsidRDefault="00510EF9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0EF9" w:rsidRPr="003E5A6D" w14:paraId="5FBACFE4" w14:textId="77777777" w:rsidTr="00747044">
        <w:tc>
          <w:tcPr>
            <w:tcW w:w="993" w:type="dxa"/>
          </w:tcPr>
          <w:p w14:paraId="392752D4" w14:textId="77777777" w:rsidR="00510EF9" w:rsidRPr="003E5A6D" w:rsidRDefault="00510EF9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A15440" w14:textId="5A620D38" w:rsidR="00510EF9" w:rsidRPr="003E5A6D" w:rsidRDefault="00510EF9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3.28(b)</w:t>
            </w:r>
          </w:p>
        </w:tc>
        <w:tc>
          <w:tcPr>
            <w:tcW w:w="6218" w:type="dxa"/>
          </w:tcPr>
          <w:p w14:paraId="2C29EECC" w14:textId="77777777" w:rsidR="00510EF9" w:rsidRPr="003E5A6D" w:rsidRDefault="00510EF9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1356" w:rsidRPr="003E5A6D" w14:paraId="311D2645" w14:textId="77777777" w:rsidTr="00747044">
        <w:tc>
          <w:tcPr>
            <w:tcW w:w="993" w:type="dxa"/>
          </w:tcPr>
          <w:p w14:paraId="3791F437" w14:textId="77777777" w:rsidR="00CE1356" w:rsidRPr="003E5A6D" w:rsidRDefault="00CE135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52A0D8" w14:textId="4281FBDB" w:rsidR="00CE1356" w:rsidRPr="003E5A6D" w:rsidRDefault="00CE135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3.35(a)</w:t>
            </w:r>
          </w:p>
        </w:tc>
        <w:tc>
          <w:tcPr>
            <w:tcW w:w="6218" w:type="dxa"/>
          </w:tcPr>
          <w:p w14:paraId="7DF16784" w14:textId="3965CC38" w:rsidR="00CE1356" w:rsidRPr="003E5A6D" w:rsidRDefault="00ED4F02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/>
                <w:sz w:val="20"/>
                <w:szCs w:val="20"/>
              </w:rPr>
              <w:t>Collective investment schemes in property</w:t>
            </w:r>
          </w:p>
        </w:tc>
      </w:tr>
      <w:tr w:rsidR="00CE1356" w:rsidRPr="003E5A6D" w14:paraId="484EFF51" w14:textId="77777777" w:rsidTr="00747044">
        <w:tc>
          <w:tcPr>
            <w:tcW w:w="993" w:type="dxa"/>
          </w:tcPr>
          <w:p w14:paraId="34727DA6" w14:textId="77777777" w:rsidR="00CE1356" w:rsidRPr="003E5A6D" w:rsidRDefault="00CE135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4B0985" w14:textId="21DB0D14" w:rsidR="00CE1356" w:rsidRPr="003E5A6D" w:rsidRDefault="00CE135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3.35(b)</w:t>
            </w:r>
          </w:p>
        </w:tc>
        <w:tc>
          <w:tcPr>
            <w:tcW w:w="6218" w:type="dxa"/>
          </w:tcPr>
          <w:p w14:paraId="04B90059" w14:textId="77777777" w:rsidR="00CE1356" w:rsidRPr="003E5A6D" w:rsidRDefault="00CE135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1356" w:rsidRPr="003E5A6D" w14:paraId="6CAB4911" w14:textId="77777777" w:rsidTr="00747044">
        <w:tc>
          <w:tcPr>
            <w:tcW w:w="993" w:type="dxa"/>
          </w:tcPr>
          <w:p w14:paraId="40FBC717" w14:textId="77777777" w:rsidR="00CE1356" w:rsidRPr="003E5A6D" w:rsidRDefault="00CE135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119480" w14:textId="470430FE" w:rsidR="00CE1356" w:rsidRPr="003E5A6D" w:rsidRDefault="00CE135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3.35(c)</w:t>
            </w:r>
          </w:p>
        </w:tc>
        <w:tc>
          <w:tcPr>
            <w:tcW w:w="6218" w:type="dxa"/>
          </w:tcPr>
          <w:p w14:paraId="3B7AAF7E" w14:textId="77777777" w:rsidR="00CE1356" w:rsidRPr="003E5A6D" w:rsidRDefault="00CE135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1356" w:rsidRPr="003E5A6D" w14:paraId="3CDED004" w14:textId="77777777" w:rsidTr="00747044">
        <w:tc>
          <w:tcPr>
            <w:tcW w:w="993" w:type="dxa"/>
          </w:tcPr>
          <w:p w14:paraId="5E2AB58C" w14:textId="77777777" w:rsidR="00CE1356" w:rsidRPr="003E5A6D" w:rsidRDefault="00CE135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839C25" w14:textId="37BD7CE9" w:rsidR="00CE1356" w:rsidRPr="003E5A6D" w:rsidRDefault="00CE135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3.35(d)</w:t>
            </w:r>
          </w:p>
        </w:tc>
        <w:tc>
          <w:tcPr>
            <w:tcW w:w="6218" w:type="dxa"/>
          </w:tcPr>
          <w:p w14:paraId="7F09FA93" w14:textId="77777777" w:rsidR="00CE1356" w:rsidRPr="003E5A6D" w:rsidRDefault="00CE135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1356" w:rsidRPr="003E5A6D" w14:paraId="344BD27A" w14:textId="77777777" w:rsidTr="00747044">
        <w:tc>
          <w:tcPr>
            <w:tcW w:w="993" w:type="dxa"/>
          </w:tcPr>
          <w:p w14:paraId="233BACF4" w14:textId="77777777" w:rsidR="00CE1356" w:rsidRPr="003E5A6D" w:rsidRDefault="00CE135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66DE3D" w14:textId="5244BCF4" w:rsidR="00CE1356" w:rsidRPr="003E5A6D" w:rsidRDefault="00CE135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3.36</w:t>
            </w:r>
          </w:p>
        </w:tc>
        <w:tc>
          <w:tcPr>
            <w:tcW w:w="6218" w:type="dxa"/>
          </w:tcPr>
          <w:p w14:paraId="5C689C94" w14:textId="77777777" w:rsidR="00CE1356" w:rsidRPr="003E5A6D" w:rsidRDefault="00CE135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1356" w:rsidRPr="003E5A6D" w14:paraId="5380B23F" w14:textId="77777777" w:rsidTr="00747044">
        <w:tc>
          <w:tcPr>
            <w:tcW w:w="993" w:type="dxa"/>
          </w:tcPr>
          <w:p w14:paraId="4E5F234E" w14:textId="77777777" w:rsidR="00CE1356" w:rsidRPr="003E5A6D" w:rsidRDefault="00CE135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DA34D0" w14:textId="4A59F4C9" w:rsidR="00CE1356" w:rsidRPr="003E5A6D" w:rsidRDefault="00CE135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3.37</w:t>
            </w:r>
          </w:p>
        </w:tc>
        <w:tc>
          <w:tcPr>
            <w:tcW w:w="6218" w:type="dxa"/>
          </w:tcPr>
          <w:p w14:paraId="7828E25B" w14:textId="77777777" w:rsidR="00CE1356" w:rsidRPr="003E5A6D" w:rsidRDefault="00CE135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8438CD9" w14:textId="77777777" w:rsidR="00FE7F8A" w:rsidRPr="003E5A6D" w:rsidRDefault="00FE7F8A" w:rsidP="00451D5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34FCD6F" w14:textId="71C39BF9" w:rsidR="00451D5C" w:rsidRPr="003E5A6D" w:rsidRDefault="00451D5C" w:rsidP="00451D5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E5A6D">
        <w:rPr>
          <w:rFonts w:asciiTheme="minorHAnsi" w:hAnsiTheme="minorHAnsi" w:cstheme="minorHAnsi"/>
          <w:b/>
          <w:bCs/>
          <w:sz w:val="20"/>
          <w:szCs w:val="20"/>
        </w:rPr>
        <w:t>Property</w:t>
      </w:r>
    </w:p>
    <w:p w14:paraId="4788D04C" w14:textId="77777777" w:rsidR="00451D5C" w:rsidRPr="003E5A6D" w:rsidRDefault="00451D5C" w:rsidP="00451D5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923" w:type="dxa"/>
        <w:tblInd w:w="-5" w:type="dxa"/>
        <w:tblLook w:val="01E0" w:firstRow="1" w:lastRow="1" w:firstColumn="1" w:lastColumn="1" w:noHBand="0" w:noVBand="0"/>
      </w:tblPr>
      <w:tblGrid>
        <w:gridCol w:w="709"/>
        <w:gridCol w:w="3686"/>
        <w:gridCol w:w="5528"/>
      </w:tblGrid>
      <w:tr w:rsidR="0073355E" w:rsidRPr="003E5A6D" w14:paraId="4E76AEEA" w14:textId="77777777" w:rsidTr="002F4CC1">
        <w:tc>
          <w:tcPr>
            <w:tcW w:w="709" w:type="dxa"/>
          </w:tcPr>
          <w:p w14:paraId="654A3C50" w14:textId="77777777" w:rsidR="0073355E" w:rsidRPr="003E5A6D" w:rsidRDefault="0073355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BF8C571" w14:textId="4D63E1B1" w:rsidR="0073355E" w:rsidRPr="003E5A6D" w:rsidRDefault="0073355E" w:rsidP="00B70EE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(a)</w:t>
            </w:r>
          </w:p>
        </w:tc>
        <w:tc>
          <w:tcPr>
            <w:tcW w:w="5528" w:type="dxa"/>
          </w:tcPr>
          <w:p w14:paraId="41BB6DF9" w14:textId="77777777" w:rsidR="0073355E" w:rsidRPr="003E5A6D" w:rsidRDefault="0073355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355E" w:rsidRPr="003E5A6D" w14:paraId="1BE5791C" w14:textId="77777777" w:rsidTr="002F4CC1">
        <w:tc>
          <w:tcPr>
            <w:tcW w:w="709" w:type="dxa"/>
          </w:tcPr>
          <w:p w14:paraId="72874CC2" w14:textId="77777777" w:rsidR="0073355E" w:rsidRPr="003E5A6D" w:rsidRDefault="0073355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B98A3E4" w14:textId="2CAC2442" w:rsidR="0073355E" w:rsidRPr="003E5A6D" w:rsidRDefault="0073355E" w:rsidP="00B70EE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</w:t>
            </w:r>
            <w:r w:rsidR="00D60122"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</w:t>
            </w: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(b)</w:t>
            </w:r>
          </w:p>
        </w:tc>
        <w:tc>
          <w:tcPr>
            <w:tcW w:w="5528" w:type="dxa"/>
          </w:tcPr>
          <w:p w14:paraId="39D42D95" w14:textId="77777777" w:rsidR="0073355E" w:rsidRPr="003E5A6D" w:rsidRDefault="0073355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0EEE" w:rsidRPr="003E5A6D" w14:paraId="3D190000" w14:textId="77777777" w:rsidTr="002F4CC1">
        <w:tc>
          <w:tcPr>
            <w:tcW w:w="709" w:type="dxa"/>
          </w:tcPr>
          <w:p w14:paraId="4C10D7A6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D2DEB06" w14:textId="4955EBA5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5(a)</w:t>
            </w:r>
          </w:p>
        </w:tc>
        <w:tc>
          <w:tcPr>
            <w:tcW w:w="5528" w:type="dxa"/>
          </w:tcPr>
          <w:p w14:paraId="259E185A" w14:textId="77777777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0EEE" w:rsidRPr="003E5A6D" w14:paraId="7E5F2CF6" w14:textId="77777777" w:rsidTr="002F4CC1">
        <w:tc>
          <w:tcPr>
            <w:tcW w:w="709" w:type="dxa"/>
          </w:tcPr>
          <w:p w14:paraId="0321C889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216DCA7" w14:textId="003E043E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5(b)</w:t>
            </w:r>
          </w:p>
        </w:tc>
        <w:tc>
          <w:tcPr>
            <w:tcW w:w="5528" w:type="dxa"/>
          </w:tcPr>
          <w:p w14:paraId="021BC4F2" w14:textId="77777777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0EEE" w:rsidRPr="003E5A6D" w14:paraId="5E9E9E85" w14:textId="77777777" w:rsidTr="002F4CC1">
        <w:tc>
          <w:tcPr>
            <w:tcW w:w="709" w:type="dxa"/>
          </w:tcPr>
          <w:p w14:paraId="244CCA4A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0F93919" w14:textId="66357631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5(c)</w:t>
            </w:r>
          </w:p>
        </w:tc>
        <w:tc>
          <w:tcPr>
            <w:tcW w:w="5528" w:type="dxa"/>
          </w:tcPr>
          <w:p w14:paraId="6410411B" w14:textId="77777777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0EEE" w:rsidRPr="003E5A6D" w14:paraId="7FC6B77C" w14:textId="77777777" w:rsidTr="002F4CC1">
        <w:tc>
          <w:tcPr>
            <w:tcW w:w="709" w:type="dxa"/>
          </w:tcPr>
          <w:p w14:paraId="06343BDF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CE98E8A" w14:textId="2C04346F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5(d)</w:t>
            </w:r>
          </w:p>
        </w:tc>
        <w:tc>
          <w:tcPr>
            <w:tcW w:w="5528" w:type="dxa"/>
          </w:tcPr>
          <w:p w14:paraId="470E0445" w14:textId="77777777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0EEE" w:rsidRPr="003E5A6D" w14:paraId="7737BF65" w14:textId="77777777" w:rsidTr="002F4CC1">
        <w:tc>
          <w:tcPr>
            <w:tcW w:w="709" w:type="dxa"/>
          </w:tcPr>
          <w:p w14:paraId="057A09E2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5D9E411" w14:textId="385C4723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5(e)</w:t>
            </w:r>
          </w:p>
        </w:tc>
        <w:tc>
          <w:tcPr>
            <w:tcW w:w="5528" w:type="dxa"/>
          </w:tcPr>
          <w:p w14:paraId="030F262A" w14:textId="77777777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0EEE" w:rsidRPr="003E5A6D" w14:paraId="0EA3BED4" w14:textId="77777777" w:rsidTr="002F4CC1">
        <w:tc>
          <w:tcPr>
            <w:tcW w:w="709" w:type="dxa"/>
          </w:tcPr>
          <w:p w14:paraId="30B670FE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2198F05" w14:textId="4721E820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5(f)</w:t>
            </w:r>
          </w:p>
        </w:tc>
        <w:tc>
          <w:tcPr>
            <w:tcW w:w="5528" w:type="dxa"/>
          </w:tcPr>
          <w:p w14:paraId="0990AF5A" w14:textId="77777777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0EEE" w:rsidRPr="003E5A6D" w14:paraId="129C8E39" w14:textId="77777777" w:rsidTr="002F4CC1">
        <w:tc>
          <w:tcPr>
            <w:tcW w:w="709" w:type="dxa"/>
          </w:tcPr>
          <w:p w14:paraId="3ADC8828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96048C3" w14:textId="4D26FD5C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</w:t>
            </w:r>
            <w:r w:rsidR="00D60122"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7</w:t>
            </w:r>
            <w:r w:rsidR="001C79F0"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(a)</w:t>
            </w:r>
          </w:p>
        </w:tc>
        <w:tc>
          <w:tcPr>
            <w:tcW w:w="5528" w:type="dxa"/>
          </w:tcPr>
          <w:p w14:paraId="3DD43FB3" w14:textId="77777777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79F0" w:rsidRPr="003E5A6D" w14:paraId="6454DF16" w14:textId="77777777" w:rsidTr="002F4CC1">
        <w:tc>
          <w:tcPr>
            <w:tcW w:w="709" w:type="dxa"/>
          </w:tcPr>
          <w:p w14:paraId="24D857F4" w14:textId="77777777" w:rsidR="001C79F0" w:rsidRPr="003E5A6D" w:rsidRDefault="001C79F0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AB2E377" w14:textId="268569E6" w:rsidR="001C79F0" w:rsidRPr="003E5A6D" w:rsidRDefault="001C79F0" w:rsidP="00B70EE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7(b)</w:t>
            </w:r>
          </w:p>
        </w:tc>
        <w:tc>
          <w:tcPr>
            <w:tcW w:w="5528" w:type="dxa"/>
          </w:tcPr>
          <w:p w14:paraId="5BCD0C11" w14:textId="77777777" w:rsidR="001C79F0" w:rsidRPr="003E5A6D" w:rsidRDefault="001C79F0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79F0" w:rsidRPr="003E5A6D" w14:paraId="5F2EA013" w14:textId="77777777" w:rsidTr="002F4CC1">
        <w:tc>
          <w:tcPr>
            <w:tcW w:w="709" w:type="dxa"/>
          </w:tcPr>
          <w:p w14:paraId="3C992908" w14:textId="77777777" w:rsidR="001C79F0" w:rsidRPr="003E5A6D" w:rsidRDefault="001C79F0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AC7DAF7" w14:textId="500F4345" w:rsidR="001C79F0" w:rsidRPr="003E5A6D" w:rsidRDefault="00597097" w:rsidP="00B70EE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8(a)</w:t>
            </w:r>
          </w:p>
        </w:tc>
        <w:tc>
          <w:tcPr>
            <w:tcW w:w="5528" w:type="dxa"/>
          </w:tcPr>
          <w:p w14:paraId="40282560" w14:textId="77777777" w:rsidR="001C79F0" w:rsidRPr="003E5A6D" w:rsidRDefault="001C79F0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79F0" w:rsidRPr="003E5A6D" w14:paraId="13F0F21B" w14:textId="77777777" w:rsidTr="002F4CC1">
        <w:tc>
          <w:tcPr>
            <w:tcW w:w="709" w:type="dxa"/>
          </w:tcPr>
          <w:p w14:paraId="6BC2733D" w14:textId="77777777" w:rsidR="001C79F0" w:rsidRPr="003E5A6D" w:rsidRDefault="001C79F0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DCBDD6E" w14:textId="496A4AB9" w:rsidR="001C79F0" w:rsidRPr="003E5A6D" w:rsidRDefault="00491297" w:rsidP="00B70EE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8(b)</w:t>
            </w:r>
          </w:p>
        </w:tc>
        <w:tc>
          <w:tcPr>
            <w:tcW w:w="5528" w:type="dxa"/>
          </w:tcPr>
          <w:p w14:paraId="30FA7896" w14:textId="77777777" w:rsidR="001C79F0" w:rsidRPr="003E5A6D" w:rsidRDefault="001C79F0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79F0" w:rsidRPr="003E5A6D" w14:paraId="55C577F2" w14:textId="77777777" w:rsidTr="002F4CC1">
        <w:tc>
          <w:tcPr>
            <w:tcW w:w="709" w:type="dxa"/>
          </w:tcPr>
          <w:p w14:paraId="5D7C6F66" w14:textId="77777777" w:rsidR="001C79F0" w:rsidRPr="003E5A6D" w:rsidRDefault="001C79F0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9CA815D" w14:textId="2C910A3E" w:rsidR="001C79F0" w:rsidRPr="003E5A6D" w:rsidRDefault="00491297" w:rsidP="00B70EE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8(c)(i)</w:t>
            </w:r>
          </w:p>
        </w:tc>
        <w:tc>
          <w:tcPr>
            <w:tcW w:w="5528" w:type="dxa"/>
          </w:tcPr>
          <w:p w14:paraId="38D17014" w14:textId="77777777" w:rsidR="001C79F0" w:rsidRPr="003E5A6D" w:rsidRDefault="001C79F0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79F0" w:rsidRPr="003E5A6D" w14:paraId="777733FD" w14:textId="77777777" w:rsidTr="002F4CC1">
        <w:tc>
          <w:tcPr>
            <w:tcW w:w="709" w:type="dxa"/>
          </w:tcPr>
          <w:p w14:paraId="0A524ED2" w14:textId="77777777" w:rsidR="001C79F0" w:rsidRPr="003E5A6D" w:rsidRDefault="001C79F0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2A694CD" w14:textId="461429AC" w:rsidR="001C79F0" w:rsidRPr="003E5A6D" w:rsidRDefault="00491297" w:rsidP="00B70EE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8(c)(ii)</w:t>
            </w:r>
          </w:p>
        </w:tc>
        <w:tc>
          <w:tcPr>
            <w:tcW w:w="5528" w:type="dxa"/>
          </w:tcPr>
          <w:p w14:paraId="1BA72D07" w14:textId="77777777" w:rsidR="001C79F0" w:rsidRPr="003E5A6D" w:rsidRDefault="001C79F0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1297" w:rsidRPr="003E5A6D" w14:paraId="5C8189E8" w14:textId="77777777" w:rsidTr="002F4CC1">
        <w:tc>
          <w:tcPr>
            <w:tcW w:w="709" w:type="dxa"/>
          </w:tcPr>
          <w:p w14:paraId="5696F9A4" w14:textId="77777777" w:rsidR="00491297" w:rsidRPr="003E5A6D" w:rsidRDefault="00491297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8F3DD05" w14:textId="3BBC9245" w:rsidR="00491297" w:rsidRPr="003E5A6D" w:rsidRDefault="00491297" w:rsidP="00B70EE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8(c)(iii)</w:t>
            </w:r>
          </w:p>
        </w:tc>
        <w:tc>
          <w:tcPr>
            <w:tcW w:w="5528" w:type="dxa"/>
          </w:tcPr>
          <w:p w14:paraId="3E72FDDB" w14:textId="77777777" w:rsidR="00491297" w:rsidRPr="003E5A6D" w:rsidRDefault="00491297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1297" w:rsidRPr="003E5A6D" w14:paraId="479D164E" w14:textId="77777777" w:rsidTr="002F4CC1">
        <w:tc>
          <w:tcPr>
            <w:tcW w:w="709" w:type="dxa"/>
          </w:tcPr>
          <w:p w14:paraId="5CF4DE80" w14:textId="77777777" w:rsidR="00491297" w:rsidRPr="003E5A6D" w:rsidRDefault="00491297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908CB0A" w14:textId="719A3C2F" w:rsidR="00491297" w:rsidRPr="003E5A6D" w:rsidRDefault="00491297" w:rsidP="00B70EE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8(c)(iv)</w:t>
            </w:r>
          </w:p>
        </w:tc>
        <w:tc>
          <w:tcPr>
            <w:tcW w:w="5528" w:type="dxa"/>
          </w:tcPr>
          <w:p w14:paraId="2161FFBF" w14:textId="77777777" w:rsidR="00491297" w:rsidRPr="003E5A6D" w:rsidRDefault="00491297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1297" w:rsidRPr="003E5A6D" w14:paraId="21C21150" w14:textId="77777777" w:rsidTr="002F4CC1">
        <w:tc>
          <w:tcPr>
            <w:tcW w:w="709" w:type="dxa"/>
          </w:tcPr>
          <w:p w14:paraId="28667E89" w14:textId="77777777" w:rsidR="00491297" w:rsidRPr="003E5A6D" w:rsidRDefault="00491297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F1104B0" w14:textId="43E84CAF" w:rsidR="00491297" w:rsidRPr="003E5A6D" w:rsidRDefault="00491297" w:rsidP="00B70EE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8(c)(v)</w:t>
            </w:r>
          </w:p>
        </w:tc>
        <w:tc>
          <w:tcPr>
            <w:tcW w:w="5528" w:type="dxa"/>
          </w:tcPr>
          <w:p w14:paraId="4AEDD99C" w14:textId="77777777" w:rsidR="00491297" w:rsidRPr="003E5A6D" w:rsidRDefault="00491297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79F0" w:rsidRPr="003E5A6D" w14:paraId="565FDBDB" w14:textId="77777777" w:rsidTr="002F4CC1">
        <w:tc>
          <w:tcPr>
            <w:tcW w:w="709" w:type="dxa"/>
          </w:tcPr>
          <w:p w14:paraId="2F4B9701" w14:textId="77777777" w:rsidR="001C79F0" w:rsidRPr="003E5A6D" w:rsidRDefault="001C79F0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1ECD390" w14:textId="494196F5" w:rsidR="001C79F0" w:rsidRPr="003E5A6D" w:rsidRDefault="00491297" w:rsidP="00B70EE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8(c)(vi)</w:t>
            </w:r>
          </w:p>
        </w:tc>
        <w:tc>
          <w:tcPr>
            <w:tcW w:w="5528" w:type="dxa"/>
          </w:tcPr>
          <w:p w14:paraId="757CF8C0" w14:textId="77777777" w:rsidR="001C79F0" w:rsidRPr="003E5A6D" w:rsidRDefault="001C79F0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79F0" w:rsidRPr="003E5A6D" w14:paraId="51AE1168" w14:textId="77777777" w:rsidTr="002F4CC1">
        <w:tc>
          <w:tcPr>
            <w:tcW w:w="709" w:type="dxa"/>
          </w:tcPr>
          <w:p w14:paraId="638C1286" w14:textId="77777777" w:rsidR="001C79F0" w:rsidRPr="003E5A6D" w:rsidRDefault="001C79F0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FAF948C" w14:textId="347A7EE4" w:rsidR="001C79F0" w:rsidRPr="003E5A6D" w:rsidRDefault="00491297" w:rsidP="00B70EE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8(d)</w:t>
            </w:r>
          </w:p>
        </w:tc>
        <w:tc>
          <w:tcPr>
            <w:tcW w:w="5528" w:type="dxa"/>
          </w:tcPr>
          <w:p w14:paraId="5DE2679E" w14:textId="77777777" w:rsidR="001C79F0" w:rsidRPr="003E5A6D" w:rsidRDefault="001C79F0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79F0" w:rsidRPr="003E5A6D" w14:paraId="2135DBE0" w14:textId="77777777" w:rsidTr="002F4CC1">
        <w:tc>
          <w:tcPr>
            <w:tcW w:w="709" w:type="dxa"/>
          </w:tcPr>
          <w:p w14:paraId="01946477" w14:textId="77777777" w:rsidR="001C79F0" w:rsidRPr="003E5A6D" w:rsidRDefault="001C79F0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4DEECE4" w14:textId="5499E1BC" w:rsidR="001C79F0" w:rsidRPr="003E5A6D" w:rsidRDefault="00233A5D" w:rsidP="00B70EE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9</w:t>
            </w:r>
          </w:p>
        </w:tc>
        <w:tc>
          <w:tcPr>
            <w:tcW w:w="5528" w:type="dxa"/>
          </w:tcPr>
          <w:p w14:paraId="6732C17E" w14:textId="77777777" w:rsidR="001C79F0" w:rsidRPr="003E5A6D" w:rsidRDefault="001C79F0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0EEE" w:rsidRPr="003E5A6D" w14:paraId="78F592D2" w14:textId="77777777" w:rsidTr="002F4CC1">
        <w:tc>
          <w:tcPr>
            <w:tcW w:w="709" w:type="dxa"/>
          </w:tcPr>
          <w:p w14:paraId="1B08CC2B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B8D4E96" w14:textId="082948B3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0(a)</w:t>
            </w:r>
          </w:p>
        </w:tc>
        <w:tc>
          <w:tcPr>
            <w:tcW w:w="5528" w:type="dxa"/>
          </w:tcPr>
          <w:p w14:paraId="370C967A" w14:textId="77777777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70EEE" w:rsidRPr="003E5A6D" w14:paraId="0A16DD21" w14:textId="77777777" w:rsidTr="002F4CC1">
        <w:tc>
          <w:tcPr>
            <w:tcW w:w="709" w:type="dxa"/>
          </w:tcPr>
          <w:p w14:paraId="000E6D97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48EF187" w14:textId="32D6B9E5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0(b)</w:t>
            </w:r>
          </w:p>
        </w:tc>
        <w:tc>
          <w:tcPr>
            <w:tcW w:w="5528" w:type="dxa"/>
          </w:tcPr>
          <w:p w14:paraId="3AD4A04F" w14:textId="77777777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0EEE" w:rsidRPr="003E5A6D" w14:paraId="2AA96B5B" w14:textId="77777777" w:rsidTr="002F4CC1">
        <w:tc>
          <w:tcPr>
            <w:tcW w:w="709" w:type="dxa"/>
          </w:tcPr>
          <w:p w14:paraId="2A2DFA14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0DFA8DB" w14:textId="72A648E0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0(c)</w:t>
            </w:r>
          </w:p>
        </w:tc>
        <w:tc>
          <w:tcPr>
            <w:tcW w:w="5528" w:type="dxa"/>
          </w:tcPr>
          <w:p w14:paraId="5F5DC05C" w14:textId="77777777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0EEE" w:rsidRPr="003E5A6D" w14:paraId="39492940" w14:textId="77777777" w:rsidTr="002F4CC1">
        <w:tc>
          <w:tcPr>
            <w:tcW w:w="709" w:type="dxa"/>
          </w:tcPr>
          <w:p w14:paraId="4088450B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6CD9FAC" w14:textId="7046AC8A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0(d)</w:t>
            </w:r>
          </w:p>
        </w:tc>
        <w:tc>
          <w:tcPr>
            <w:tcW w:w="5528" w:type="dxa"/>
          </w:tcPr>
          <w:p w14:paraId="597359CE" w14:textId="77777777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0EEE" w:rsidRPr="003E5A6D" w14:paraId="14CEABBB" w14:textId="77777777" w:rsidTr="002F4CC1">
        <w:tc>
          <w:tcPr>
            <w:tcW w:w="709" w:type="dxa"/>
          </w:tcPr>
          <w:p w14:paraId="46C047ED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9943A78" w14:textId="62560B03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0(e)(i)</w:t>
            </w:r>
          </w:p>
        </w:tc>
        <w:tc>
          <w:tcPr>
            <w:tcW w:w="5528" w:type="dxa"/>
          </w:tcPr>
          <w:p w14:paraId="2693F299" w14:textId="77777777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0EEE" w:rsidRPr="003E5A6D" w14:paraId="5235ABD3" w14:textId="77777777" w:rsidTr="002F4CC1">
        <w:tc>
          <w:tcPr>
            <w:tcW w:w="709" w:type="dxa"/>
          </w:tcPr>
          <w:p w14:paraId="579ED7BC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3C726FC" w14:textId="19F16D0D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0(e)(ii)</w:t>
            </w:r>
          </w:p>
        </w:tc>
        <w:tc>
          <w:tcPr>
            <w:tcW w:w="5528" w:type="dxa"/>
          </w:tcPr>
          <w:p w14:paraId="0A2F434E" w14:textId="77777777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0EEE" w:rsidRPr="003E5A6D" w14:paraId="70B62094" w14:textId="77777777" w:rsidTr="002F4CC1">
        <w:tc>
          <w:tcPr>
            <w:tcW w:w="709" w:type="dxa"/>
          </w:tcPr>
          <w:p w14:paraId="700DA919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71D100D" w14:textId="783E7DD6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1(</w:t>
            </w:r>
            <w:r w:rsidR="00FD382F"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a</w:t>
            </w: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10FDB930" w14:textId="77777777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0EEE" w:rsidRPr="003E5A6D" w14:paraId="47DDE678" w14:textId="77777777" w:rsidTr="002F4CC1">
        <w:tc>
          <w:tcPr>
            <w:tcW w:w="709" w:type="dxa"/>
          </w:tcPr>
          <w:p w14:paraId="160CCC2C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40177F3" w14:textId="0B7CB46B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2(a)</w:t>
            </w:r>
          </w:p>
        </w:tc>
        <w:tc>
          <w:tcPr>
            <w:tcW w:w="5528" w:type="dxa"/>
          </w:tcPr>
          <w:p w14:paraId="47634F16" w14:textId="77777777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0EEE" w:rsidRPr="003E5A6D" w14:paraId="422924C0" w14:textId="77777777" w:rsidTr="002F4CC1">
        <w:tc>
          <w:tcPr>
            <w:tcW w:w="709" w:type="dxa"/>
          </w:tcPr>
          <w:p w14:paraId="26DF5D84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2135536" w14:textId="4A2220DF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2(b)</w:t>
            </w:r>
          </w:p>
        </w:tc>
        <w:tc>
          <w:tcPr>
            <w:tcW w:w="5528" w:type="dxa"/>
          </w:tcPr>
          <w:p w14:paraId="1AB8E4AB" w14:textId="77777777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0EEE" w:rsidRPr="003E5A6D" w14:paraId="4E9C3996" w14:textId="77777777" w:rsidTr="002F4CC1">
        <w:tc>
          <w:tcPr>
            <w:tcW w:w="709" w:type="dxa"/>
          </w:tcPr>
          <w:p w14:paraId="3F73AF2B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413E128" w14:textId="1A53E71A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3(a)</w:t>
            </w:r>
          </w:p>
        </w:tc>
        <w:tc>
          <w:tcPr>
            <w:tcW w:w="5528" w:type="dxa"/>
          </w:tcPr>
          <w:p w14:paraId="19B1A1E3" w14:textId="77777777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70EEE" w:rsidRPr="003E5A6D" w14:paraId="70BCA754" w14:textId="77777777" w:rsidTr="002F4CC1">
        <w:tc>
          <w:tcPr>
            <w:tcW w:w="709" w:type="dxa"/>
          </w:tcPr>
          <w:p w14:paraId="5A5A0B34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B6CB051" w14:textId="1FD58CFD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3(b)</w:t>
            </w:r>
          </w:p>
        </w:tc>
        <w:tc>
          <w:tcPr>
            <w:tcW w:w="5528" w:type="dxa"/>
          </w:tcPr>
          <w:p w14:paraId="23B4F8E1" w14:textId="2CEC8C61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70EEE" w:rsidRPr="003E5A6D" w14:paraId="283C0F75" w14:textId="77777777" w:rsidTr="002F4CC1">
        <w:tc>
          <w:tcPr>
            <w:tcW w:w="709" w:type="dxa"/>
          </w:tcPr>
          <w:p w14:paraId="106C2852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0538D5C" w14:textId="5E8E96C2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3(c)</w:t>
            </w:r>
          </w:p>
        </w:tc>
        <w:tc>
          <w:tcPr>
            <w:tcW w:w="5528" w:type="dxa"/>
          </w:tcPr>
          <w:p w14:paraId="4062C568" w14:textId="77777777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0EEE" w:rsidRPr="003E5A6D" w14:paraId="09575C92" w14:textId="77777777" w:rsidTr="002F4CC1">
        <w:tc>
          <w:tcPr>
            <w:tcW w:w="709" w:type="dxa"/>
          </w:tcPr>
          <w:p w14:paraId="2329CBD4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57D5311" w14:textId="1F3A69F1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4</w:t>
            </w:r>
          </w:p>
        </w:tc>
        <w:tc>
          <w:tcPr>
            <w:tcW w:w="5528" w:type="dxa"/>
          </w:tcPr>
          <w:p w14:paraId="03E87EDB" w14:textId="77777777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70EEE" w:rsidRPr="003E5A6D" w14:paraId="2C70EC43" w14:textId="77777777" w:rsidTr="002F4CC1">
        <w:tc>
          <w:tcPr>
            <w:tcW w:w="709" w:type="dxa"/>
          </w:tcPr>
          <w:p w14:paraId="77870BAD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2D7E65C" w14:textId="1EFF17BF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5(a)(i)</w:t>
            </w:r>
          </w:p>
        </w:tc>
        <w:tc>
          <w:tcPr>
            <w:tcW w:w="5528" w:type="dxa"/>
          </w:tcPr>
          <w:p w14:paraId="7FAD0A4B" w14:textId="3B3EC205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operty portfolio information </w:t>
            </w:r>
          </w:p>
        </w:tc>
      </w:tr>
      <w:tr w:rsidR="00B70EEE" w:rsidRPr="003E5A6D" w14:paraId="364A9418" w14:textId="77777777" w:rsidTr="002F4CC1">
        <w:tc>
          <w:tcPr>
            <w:tcW w:w="709" w:type="dxa"/>
          </w:tcPr>
          <w:p w14:paraId="03249A7D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E476037" w14:textId="71A6062A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5(a)(ii)</w:t>
            </w:r>
          </w:p>
        </w:tc>
        <w:tc>
          <w:tcPr>
            <w:tcW w:w="5528" w:type="dxa"/>
          </w:tcPr>
          <w:p w14:paraId="0342D74F" w14:textId="77777777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70EEE" w:rsidRPr="003E5A6D" w14:paraId="470B6FD0" w14:textId="77777777" w:rsidTr="002F4CC1">
        <w:tc>
          <w:tcPr>
            <w:tcW w:w="709" w:type="dxa"/>
          </w:tcPr>
          <w:p w14:paraId="66201E82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93F3E22" w14:textId="09477CFC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5(a)(iii)</w:t>
            </w:r>
          </w:p>
        </w:tc>
        <w:tc>
          <w:tcPr>
            <w:tcW w:w="5528" w:type="dxa"/>
          </w:tcPr>
          <w:p w14:paraId="0A3FA78D" w14:textId="77777777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70EEE" w:rsidRPr="003E5A6D" w14:paraId="5BC63A9B" w14:textId="77777777" w:rsidTr="002F4CC1">
        <w:tc>
          <w:tcPr>
            <w:tcW w:w="709" w:type="dxa"/>
          </w:tcPr>
          <w:p w14:paraId="1CCD631E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E604699" w14:textId="16928F9D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5(a)(iv)</w:t>
            </w:r>
          </w:p>
        </w:tc>
        <w:tc>
          <w:tcPr>
            <w:tcW w:w="5528" w:type="dxa"/>
          </w:tcPr>
          <w:p w14:paraId="1E81271D" w14:textId="77777777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70EEE" w:rsidRPr="003E5A6D" w14:paraId="3551CEDD" w14:textId="77777777" w:rsidTr="002F4CC1">
        <w:tc>
          <w:tcPr>
            <w:tcW w:w="709" w:type="dxa"/>
          </w:tcPr>
          <w:p w14:paraId="5EC3398D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283CFFC" w14:textId="0F9C3921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5(b)(i)</w:t>
            </w:r>
          </w:p>
        </w:tc>
        <w:tc>
          <w:tcPr>
            <w:tcW w:w="5528" w:type="dxa"/>
          </w:tcPr>
          <w:p w14:paraId="15CEB065" w14:textId="77777777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70EEE" w:rsidRPr="003E5A6D" w14:paraId="671829DB" w14:textId="77777777" w:rsidTr="002F4CC1">
        <w:tc>
          <w:tcPr>
            <w:tcW w:w="709" w:type="dxa"/>
          </w:tcPr>
          <w:p w14:paraId="1E79B94C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EC65740" w14:textId="77485837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5(b)(ii)</w:t>
            </w:r>
          </w:p>
        </w:tc>
        <w:tc>
          <w:tcPr>
            <w:tcW w:w="5528" w:type="dxa"/>
          </w:tcPr>
          <w:p w14:paraId="5A0E0665" w14:textId="77777777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70EEE" w:rsidRPr="003E5A6D" w14:paraId="1D842D69" w14:textId="77777777" w:rsidTr="002F4CC1">
        <w:tc>
          <w:tcPr>
            <w:tcW w:w="709" w:type="dxa"/>
          </w:tcPr>
          <w:p w14:paraId="250A963E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232A0A4" w14:textId="2D6D1CC9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5(b)(iii)</w:t>
            </w:r>
          </w:p>
        </w:tc>
        <w:tc>
          <w:tcPr>
            <w:tcW w:w="5528" w:type="dxa"/>
          </w:tcPr>
          <w:p w14:paraId="0B497E6F" w14:textId="77777777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70EEE" w:rsidRPr="003E5A6D" w14:paraId="0E242FC7" w14:textId="77777777" w:rsidTr="002F4CC1">
        <w:tc>
          <w:tcPr>
            <w:tcW w:w="709" w:type="dxa"/>
          </w:tcPr>
          <w:p w14:paraId="72CEDAC0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4AAEE24" w14:textId="4DF60696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5(b)(iv)</w:t>
            </w:r>
          </w:p>
        </w:tc>
        <w:tc>
          <w:tcPr>
            <w:tcW w:w="5528" w:type="dxa"/>
          </w:tcPr>
          <w:p w14:paraId="2C7E8E41" w14:textId="77777777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70EEE" w:rsidRPr="003E5A6D" w14:paraId="50212AD7" w14:textId="77777777" w:rsidTr="002F4CC1">
        <w:tc>
          <w:tcPr>
            <w:tcW w:w="709" w:type="dxa"/>
          </w:tcPr>
          <w:p w14:paraId="1D49A8CE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DDDB390" w14:textId="726791D7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5(c)</w:t>
            </w:r>
          </w:p>
        </w:tc>
        <w:tc>
          <w:tcPr>
            <w:tcW w:w="5528" w:type="dxa"/>
          </w:tcPr>
          <w:p w14:paraId="2D3E7527" w14:textId="77777777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70EEE" w:rsidRPr="003E5A6D" w14:paraId="25B90E1D" w14:textId="77777777" w:rsidTr="002F4CC1">
        <w:tc>
          <w:tcPr>
            <w:tcW w:w="709" w:type="dxa"/>
          </w:tcPr>
          <w:p w14:paraId="2375537F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710FD5C" w14:textId="0A52CDC9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6(a)(i)</w:t>
            </w:r>
          </w:p>
        </w:tc>
        <w:tc>
          <w:tcPr>
            <w:tcW w:w="5528" w:type="dxa"/>
          </w:tcPr>
          <w:p w14:paraId="11D4A48A" w14:textId="25AD420E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operty specific information </w:t>
            </w:r>
          </w:p>
        </w:tc>
      </w:tr>
      <w:tr w:rsidR="00B70EEE" w:rsidRPr="003E5A6D" w14:paraId="7019B0B7" w14:textId="77777777" w:rsidTr="002F4CC1">
        <w:tc>
          <w:tcPr>
            <w:tcW w:w="709" w:type="dxa"/>
          </w:tcPr>
          <w:p w14:paraId="475F290E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8B6D29B" w14:textId="02CBE91C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6(a)(ii)</w:t>
            </w:r>
          </w:p>
        </w:tc>
        <w:tc>
          <w:tcPr>
            <w:tcW w:w="5528" w:type="dxa"/>
          </w:tcPr>
          <w:p w14:paraId="08BA59F5" w14:textId="77777777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70EEE" w:rsidRPr="003E5A6D" w14:paraId="0AC4CD51" w14:textId="77777777" w:rsidTr="002F4CC1">
        <w:tc>
          <w:tcPr>
            <w:tcW w:w="709" w:type="dxa"/>
          </w:tcPr>
          <w:p w14:paraId="249D5CD6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3FF3710" w14:textId="63BA785D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6(a)(iii)</w:t>
            </w:r>
          </w:p>
        </w:tc>
        <w:tc>
          <w:tcPr>
            <w:tcW w:w="5528" w:type="dxa"/>
          </w:tcPr>
          <w:p w14:paraId="30F038EE" w14:textId="77777777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70EEE" w:rsidRPr="003E5A6D" w14:paraId="5A26E2C3" w14:textId="77777777" w:rsidTr="002F4CC1">
        <w:tc>
          <w:tcPr>
            <w:tcW w:w="709" w:type="dxa"/>
          </w:tcPr>
          <w:p w14:paraId="3B056183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87AA432" w14:textId="03A8738A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6(a)(iv)</w:t>
            </w:r>
          </w:p>
        </w:tc>
        <w:tc>
          <w:tcPr>
            <w:tcW w:w="5528" w:type="dxa"/>
          </w:tcPr>
          <w:p w14:paraId="73FA088C" w14:textId="77777777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70EEE" w:rsidRPr="003E5A6D" w14:paraId="3238117D" w14:textId="77777777" w:rsidTr="002F4CC1">
        <w:tc>
          <w:tcPr>
            <w:tcW w:w="709" w:type="dxa"/>
          </w:tcPr>
          <w:p w14:paraId="20D62F14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3D8DCBE" w14:textId="706520E3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6(b)(i)</w:t>
            </w:r>
          </w:p>
        </w:tc>
        <w:tc>
          <w:tcPr>
            <w:tcW w:w="5528" w:type="dxa"/>
          </w:tcPr>
          <w:p w14:paraId="419953FE" w14:textId="77777777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70EEE" w:rsidRPr="003E5A6D" w14:paraId="3A412738" w14:textId="77777777" w:rsidTr="002F4CC1">
        <w:tc>
          <w:tcPr>
            <w:tcW w:w="709" w:type="dxa"/>
          </w:tcPr>
          <w:p w14:paraId="2C03B690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57F7719" w14:textId="72ABA7A9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6(b)(ii)</w:t>
            </w:r>
          </w:p>
        </w:tc>
        <w:tc>
          <w:tcPr>
            <w:tcW w:w="5528" w:type="dxa"/>
          </w:tcPr>
          <w:p w14:paraId="2608CA2F" w14:textId="77777777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70EEE" w:rsidRPr="003E5A6D" w14:paraId="41A93C65" w14:textId="77777777" w:rsidTr="002F4CC1">
        <w:tc>
          <w:tcPr>
            <w:tcW w:w="709" w:type="dxa"/>
          </w:tcPr>
          <w:p w14:paraId="708A6762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8AD04DB" w14:textId="3E4C00B2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6(b)(iii)</w:t>
            </w:r>
          </w:p>
        </w:tc>
        <w:tc>
          <w:tcPr>
            <w:tcW w:w="5528" w:type="dxa"/>
          </w:tcPr>
          <w:p w14:paraId="709FE88C" w14:textId="77777777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70EEE" w:rsidRPr="003E5A6D" w14:paraId="782D3F52" w14:textId="77777777" w:rsidTr="002F4CC1">
        <w:tc>
          <w:tcPr>
            <w:tcW w:w="709" w:type="dxa"/>
          </w:tcPr>
          <w:p w14:paraId="147EBA26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CB7F3E8" w14:textId="04C381B6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6(b)(iv)</w:t>
            </w:r>
          </w:p>
        </w:tc>
        <w:tc>
          <w:tcPr>
            <w:tcW w:w="5528" w:type="dxa"/>
          </w:tcPr>
          <w:p w14:paraId="1814FCA7" w14:textId="77777777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70EEE" w:rsidRPr="003E5A6D" w14:paraId="56C03129" w14:textId="77777777" w:rsidTr="002F4CC1">
        <w:tc>
          <w:tcPr>
            <w:tcW w:w="709" w:type="dxa"/>
          </w:tcPr>
          <w:p w14:paraId="7AE336E1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9BD4CF2" w14:textId="5B53DCD0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6(b)(v)</w:t>
            </w:r>
          </w:p>
        </w:tc>
        <w:tc>
          <w:tcPr>
            <w:tcW w:w="5528" w:type="dxa"/>
          </w:tcPr>
          <w:p w14:paraId="6E3DDFD0" w14:textId="77777777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70EEE" w:rsidRPr="003E5A6D" w14:paraId="37F294BA" w14:textId="77777777" w:rsidTr="002F4CC1">
        <w:tc>
          <w:tcPr>
            <w:tcW w:w="709" w:type="dxa"/>
          </w:tcPr>
          <w:p w14:paraId="262AE2D0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64C1523" w14:textId="3B4AEC28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6(c)(i)</w:t>
            </w:r>
          </w:p>
        </w:tc>
        <w:tc>
          <w:tcPr>
            <w:tcW w:w="5528" w:type="dxa"/>
          </w:tcPr>
          <w:p w14:paraId="3FD3B5CF" w14:textId="77777777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70EEE" w:rsidRPr="003E5A6D" w14:paraId="7933B3F5" w14:textId="77777777" w:rsidTr="002F4CC1">
        <w:tc>
          <w:tcPr>
            <w:tcW w:w="709" w:type="dxa"/>
          </w:tcPr>
          <w:p w14:paraId="704064D5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169213C" w14:textId="44529725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6(c)(ii)</w:t>
            </w:r>
          </w:p>
        </w:tc>
        <w:tc>
          <w:tcPr>
            <w:tcW w:w="5528" w:type="dxa"/>
          </w:tcPr>
          <w:p w14:paraId="692CDD53" w14:textId="77777777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70EEE" w:rsidRPr="003E5A6D" w14:paraId="43528034" w14:textId="77777777" w:rsidTr="002F4CC1">
        <w:tc>
          <w:tcPr>
            <w:tcW w:w="709" w:type="dxa"/>
          </w:tcPr>
          <w:p w14:paraId="4F8BB30B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D607C58" w14:textId="2F7D2D66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6(c)(iii)</w:t>
            </w:r>
          </w:p>
        </w:tc>
        <w:tc>
          <w:tcPr>
            <w:tcW w:w="5528" w:type="dxa"/>
          </w:tcPr>
          <w:p w14:paraId="398F2385" w14:textId="77777777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70EEE" w:rsidRPr="003E5A6D" w14:paraId="5DA2FD85" w14:textId="77777777" w:rsidTr="002F4CC1">
        <w:tc>
          <w:tcPr>
            <w:tcW w:w="709" w:type="dxa"/>
          </w:tcPr>
          <w:p w14:paraId="4F0D3164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82CB5C0" w14:textId="70437C6A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6(c)(iv)</w:t>
            </w:r>
          </w:p>
        </w:tc>
        <w:tc>
          <w:tcPr>
            <w:tcW w:w="5528" w:type="dxa"/>
          </w:tcPr>
          <w:p w14:paraId="76455A38" w14:textId="77777777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70EEE" w:rsidRPr="003E5A6D" w14:paraId="457F5E07" w14:textId="77777777" w:rsidTr="002F4CC1">
        <w:tc>
          <w:tcPr>
            <w:tcW w:w="709" w:type="dxa"/>
          </w:tcPr>
          <w:p w14:paraId="50E4B5CD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11F552F" w14:textId="6808F0F5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6(c)(v)</w:t>
            </w:r>
          </w:p>
        </w:tc>
        <w:tc>
          <w:tcPr>
            <w:tcW w:w="5528" w:type="dxa"/>
          </w:tcPr>
          <w:p w14:paraId="5A13D280" w14:textId="77777777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70EEE" w:rsidRPr="003E5A6D" w14:paraId="3FCAC64A" w14:textId="77777777" w:rsidTr="002F4CC1">
        <w:tc>
          <w:tcPr>
            <w:tcW w:w="709" w:type="dxa"/>
          </w:tcPr>
          <w:p w14:paraId="4247111A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B67F520" w14:textId="3A10C9FC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6(d)(i)</w:t>
            </w:r>
          </w:p>
        </w:tc>
        <w:tc>
          <w:tcPr>
            <w:tcW w:w="5528" w:type="dxa"/>
          </w:tcPr>
          <w:p w14:paraId="1E33AEEF" w14:textId="77777777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70EEE" w:rsidRPr="003E5A6D" w14:paraId="1271FD9A" w14:textId="77777777" w:rsidTr="002F4CC1">
        <w:tc>
          <w:tcPr>
            <w:tcW w:w="709" w:type="dxa"/>
          </w:tcPr>
          <w:p w14:paraId="6125D8F3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400DAD7" w14:textId="3121A05D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6(d)(ii)</w:t>
            </w:r>
          </w:p>
        </w:tc>
        <w:tc>
          <w:tcPr>
            <w:tcW w:w="5528" w:type="dxa"/>
          </w:tcPr>
          <w:p w14:paraId="2FD8278C" w14:textId="77777777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70EEE" w:rsidRPr="003E5A6D" w14:paraId="6B8F8680" w14:textId="77777777" w:rsidTr="002F4CC1">
        <w:tc>
          <w:tcPr>
            <w:tcW w:w="709" w:type="dxa"/>
          </w:tcPr>
          <w:p w14:paraId="3A1ACB52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0F6E27B" w14:textId="7211E520" w:rsidR="00B70EEE" w:rsidRPr="003E5A6D" w:rsidRDefault="00B70EE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6(e)(i)</w:t>
            </w:r>
          </w:p>
        </w:tc>
        <w:tc>
          <w:tcPr>
            <w:tcW w:w="5528" w:type="dxa"/>
          </w:tcPr>
          <w:p w14:paraId="0A5B4C6C" w14:textId="7F7CCD46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70EEE" w:rsidRPr="003E5A6D" w14:paraId="25A0B5F6" w14:textId="77777777" w:rsidTr="002F4CC1">
        <w:tc>
          <w:tcPr>
            <w:tcW w:w="709" w:type="dxa"/>
          </w:tcPr>
          <w:p w14:paraId="48CDC3F7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8E3B027" w14:textId="217156A4" w:rsidR="00B70EEE" w:rsidRPr="003E5A6D" w:rsidRDefault="00B70EEE" w:rsidP="00B70EE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6(e)(ii)</w:t>
            </w:r>
          </w:p>
        </w:tc>
        <w:tc>
          <w:tcPr>
            <w:tcW w:w="5528" w:type="dxa"/>
          </w:tcPr>
          <w:p w14:paraId="71E97E57" w14:textId="77777777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70EEE" w:rsidRPr="003E5A6D" w14:paraId="46AF3118" w14:textId="77777777" w:rsidTr="002F4CC1">
        <w:tc>
          <w:tcPr>
            <w:tcW w:w="709" w:type="dxa"/>
          </w:tcPr>
          <w:p w14:paraId="14FBDFA9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DC01410" w14:textId="49FB409B" w:rsidR="00B70EEE" w:rsidRPr="003E5A6D" w:rsidRDefault="00B70EEE" w:rsidP="00B70EE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6(e)(iii)</w:t>
            </w:r>
          </w:p>
        </w:tc>
        <w:tc>
          <w:tcPr>
            <w:tcW w:w="5528" w:type="dxa"/>
          </w:tcPr>
          <w:p w14:paraId="6CCE7018" w14:textId="77777777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70EEE" w:rsidRPr="003E5A6D" w14:paraId="3D84FA0F" w14:textId="77777777" w:rsidTr="002F4CC1">
        <w:tc>
          <w:tcPr>
            <w:tcW w:w="709" w:type="dxa"/>
          </w:tcPr>
          <w:p w14:paraId="1B31829D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56C7915" w14:textId="3179F687" w:rsidR="00B70EEE" w:rsidRPr="003E5A6D" w:rsidRDefault="00B70EEE" w:rsidP="00B70EE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6(e)(iv)</w:t>
            </w:r>
          </w:p>
        </w:tc>
        <w:tc>
          <w:tcPr>
            <w:tcW w:w="5528" w:type="dxa"/>
          </w:tcPr>
          <w:p w14:paraId="3D6DEF60" w14:textId="77777777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70EEE" w:rsidRPr="003E5A6D" w14:paraId="02BBA2F2" w14:textId="77777777" w:rsidTr="002F4CC1">
        <w:tc>
          <w:tcPr>
            <w:tcW w:w="709" w:type="dxa"/>
          </w:tcPr>
          <w:p w14:paraId="73065D75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63C547A" w14:textId="7366D3A3" w:rsidR="00B70EEE" w:rsidRPr="003E5A6D" w:rsidRDefault="00B70EEE" w:rsidP="00B70EE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6(e)(v)</w:t>
            </w:r>
          </w:p>
        </w:tc>
        <w:tc>
          <w:tcPr>
            <w:tcW w:w="5528" w:type="dxa"/>
          </w:tcPr>
          <w:p w14:paraId="6381B9A4" w14:textId="77777777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70EEE" w:rsidRPr="003E5A6D" w14:paraId="2F7499E5" w14:textId="77777777" w:rsidTr="002F4CC1">
        <w:tc>
          <w:tcPr>
            <w:tcW w:w="709" w:type="dxa"/>
          </w:tcPr>
          <w:p w14:paraId="679520E1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F1B53F8" w14:textId="2740A090" w:rsidR="00B70EEE" w:rsidRPr="003E5A6D" w:rsidRDefault="00B70EEE" w:rsidP="00B70EE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7(a)</w:t>
            </w:r>
          </w:p>
        </w:tc>
        <w:tc>
          <w:tcPr>
            <w:tcW w:w="5528" w:type="dxa"/>
          </w:tcPr>
          <w:p w14:paraId="36713114" w14:textId="755C7AE4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anager information </w:t>
            </w:r>
          </w:p>
        </w:tc>
      </w:tr>
      <w:tr w:rsidR="00B70EEE" w:rsidRPr="003E5A6D" w14:paraId="547CB0D8" w14:textId="77777777" w:rsidTr="002F4CC1">
        <w:tc>
          <w:tcPr>
            <w:tcW w:w="709" w:type="dxa"/>
          </w:tcPr>
          <w:p w14:paraId="7547218A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4DEA21E" w14:textId="4E993B57" w:rsidR="00B70EEE" w:rsidRPr="003E5A6D" w:rsidRDefault="00B70EEE" w:rsidP="00B70EE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7(b)</w:t>
            </w:r>
          </w:p>
        </w:tc>
        <w:tc>
          <w:tcPr>
            <w:tcW w:w="5528" w:type="dxa"/>
          </w:tcPr>
          <w:p w14:paraId="2BFE43D3" w14:textId="77777777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70EEE" w:rsidRPr="003E5A6D" w14:paraId="57FE6F5A" w14:textId="77777777" w:rsidTr="002F4CC1">
        <w:tc>
          <w:tcPr>
            <w:tcW w:w="709" w:type="dxa"/>
          </w:tcPr>
          <w:p w14:paraId="178BAFEC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4E8AC60" w14:textId="5702C6C1" w:rsidR="00B70EEE" w:rsidRPr="003E5A6D" w:rsidRDefault="00B70EEE" w:rsidP="00B70EE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7(c)</w:t>
            </w:r>
          </w:p>
        </w:tc>
        <w:tc>
          <w:tcPr>
            <w:tcW w:w="5528" w:type="dxa"/>
          </w:tcPr>
          <w:p w14:paraId="4D29CF31" w14:textId="77777777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70EEE" w:rsidRPr="003E5A6D" w14:paraId="5EDACCA7" w14:textId="77777777" w:rsidTr="002F4CC1">
        <w:tc>
          <w:tcPr>
            <w:tcW w:w="709" w:type="dxa"/>
          </w:tcPr>
          <w:p w14:paraId="225EF075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F3B725A" w14:textId="0AEA10BE" w:rsidR="00B70EEE" w:rsidRPr="003E5A6D" w:rsidRDefault="00B70EEE" w:rsidP="00B70EE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7(d)</w:t>
            </w:r>
          </w:p>
        </w:tc>
        <w:tc>
          <w:tcPr>
            <w:tcW w:w="5528" w:type="dxa"/>
          </w:tcPr>
          <w:p w14:paraId="169EA2DE" w14:textId="77777777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70EEE" w:rsidRPr="003E5A6D" w14:paraId="3196634F" w14:textId="77777777" w:rsidTr="002F4CC1">
        <w:tc>
          <w:tcPr>
            <w:tcW w:w="709" w:type="dxa"/>
          </w:tcPr>
          <w:p w14:paraId="2CD6E876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BA0C218" w14:textId="716C9FBE" w:rsidR="00B70EEE" w:rsidRPr="003E5A6D" w:rsidRDefault="00B70EEE" w:rsidP="00B70EE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8(a)</w:t>
            </w:r>
          </w:p>
        </w:tc>
        <w:tc>
          <w:tcPr>
            <w:tcW w:w="5528" w:type="dxa"/>
          </w:tcPr>
          <w:p w14:paraId="7142FAA4" w14:textId="77777777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70EEE" w:rsidRPr="003E5A6D" w14:paraId="46D68D0F" w14:textId="77777777" w:rsidTr="002F4CC1">
        <w:tc>
          <w:tcPr>
            <w:tcW w:w="709" w:type="dxa"/>
          </w:tcPr>
          <w:p w14:paraId="42E9D1A4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F1C4F4B" w14:textId="2FEE4687" w:rsidR="00B70EEE" w:rsidRPr="003E5A6D" w:rsidRDefault="00B70EEE" w:rsidP="00B70EE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8(b)</w:t>
            </w:r>
          </w:p>
        </w:tc>
        <w:tc>
          <w:tcPr>
            <w:tcW w:w="5528" w:type="dxa"/>
          </w:tcPr>
          <w:p w14:paraId="1C1AAFCA" w14:textId="77777777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70EEE" w:rsidRPr="003E5A6D" w14:paraId="4A47966B" w14:textId="77777777" w:rsidTr="002F4CC1">
        <w:tc>
          <w:tcPr>
            <w:tcW w:w="709" w:type="dxa"/>
          </w:tcPr>
          <w:p w14:paraId="729D2E2D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3017334" w14:textId="37627099" w:rsidR="00B70EEE" w:rsidRPr="003E5A6D" w:rsidRDefault="00B70EEE" w:rsidP="00B70EE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8(c)</w:t>
            </w:r>
          </w:p>
        </w:tc>
        <w:tc>
          <w:tcPr>
            <w:tcW w:w="5528" w:type="dxa"/>
          </w:tcPr>
          <w:p w14:paraId="39AD594C" w14:textId="77777777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70EEE" w:rsidRPr="003E5A6D" w14:paraId="6ADB39C6" w14:textId="77777777" w:rsidTr="002F4CC1">
        <w:tc>
          <w:tcPr>
            <w:tcW w:w="709" w:type="dxa"/>
          </w:tcPr>
          <w:p w14:paraId="6B80D782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8D88DA9" w14:textId="774447CE" w:rsidR="00B70EEE" w:rsidRPr="003E5A6D" w:rsidRDefault="00B70EEE" w:rsidP="00B70EE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19</w:t>
            </w:r>
          </w:p>
        </w:tc>
        <w:tc>
          <w:tcPr>
            <w:tcW w:w="5528" w:type="dxa"/>
          </w:tcPr>
          <w:p w14:paraId="36BF7AEA" w14:textId="77777777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70EEE" w:rsidRPr="003E5A6D" w14:paraId="684E563F" w14:textId="77777777" w:rsidTr="002F4CC1">
        <w:tc>
          <w:tcPr>
            <w:tcW w:w="709" w:type="dxa"/>
          </w:tcPr>
          <w:p w14:paraId="18B2A8D5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903AAAE" w14:textId="204F9039" w:rsidR="00B70EEE" w:rsidRPr="003E5A6D" w:rsidRDefault="00B70EEE" w:rsidP="00B70EE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20(a)</w:t>
            </w:r>
          </w:p>
        </w:tc>
        <w:tc>
          <w:tcPr>
            <w:tcW w:w="5528" w:type="dxa"/>
          </w:tcPr>
          <w:p w14:paraId="3CB78AA3" w14:textId="77777777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70EEE" w:rsidRPr="003E5A6D" w14:paraId="04CD16B8" w14:textId="77777777" w:rsidTr="002F4CC1">
        <w:tc>
          <w:tcPr>
            <w:tcW w:w="709" w:type="dxa"/>
          </w:tcPr>
          <w:p w14:paraId="7C59E572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FC443D9" w14:textId="4AED48F7" w:rsidR="00B70EEE" w:rsidRPr="003E5A6D" w:rsidRDefault="00B70EEE" w:rsidP="00B70EE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20(b)</w:t>
            </w:r>
          </w:p>
        </w:tc>
        <w:tc>
          <w:tcPr>
            <w:tcW w:w="5528" w:type="dxa"/>
          </w:tcPr>
          <w:p w14:paraId="476B9201" w14:textId="77777777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70EEE" w:rsidRPr="003E5A6D" w14:paraId="3047F75E" w14:textId="77777777" w:rsidTr="002F4CC1">
        <w:tc>
          <w:tcPr>
            <w:tcW w:w="709" w:type="dxa"/>
          </w:tcPr>
          <w:p w14:paraId="40BA3C85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3B0A11E" w14:textId="53E99376" w:rsidR="00B70EEE" w:rsidRPr="003E5A6D" w:rsidRDefault="00B70EEE" w:rsidP="00B70EE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20(c)</w:t>
            </w:r>
          </w:p>
        </w:tc>
        <w:tc>
          <w:tcPr>
            <w:tcW w:w="5528" w:type="dxa"/>
          </w:tcPr>
          <w:p w14:paraId="6A21DDD4" w14:textId="77777777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70EEE" w:rsidRPr="003E5A6D" w14:paraId="50BDCDB6" w14:textId="77777777" w:rsidTr="002F4CC1">
        <w:tc>
          <w:tcPr>
            <w:tcW w:w="709" w:type="dxa"/>
          </w:tcPr>
          <w:p w14:paraId="1ABC8889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DCEBC59" w14:textId="1C8997C3" w:rsidR="00B70EEE" w:rsidRPr="003E5A6D" w:rsidRDefault="00B70EEE" w:rsidP="00B70EE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21(a)</w:t>
            </w:r>
          </w:p>
        </w:tc>
        <w:tc>
          <w:tcPr>
            <w:tcW w:w="5528" w:type="dxa"/>
          </w:tcPr>
          <w:p w14:paraId="0F1C6E3D" w14:textId="658FC2BE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sset management agreement </w:t>
            </w:r>
          </w:p>
        </w:tc>
      </w:tr>
      <w:tr w:rsidR="00B70EEE" w:rsidRPr="003E5A6D" w14:paraId="28910565" w14:textId="77777777" w:rsidTr="002F4CC1">
        <w:tc>
          <w:tcPr>
            <w:tcW w:w="709" w:type="dxa"/>
          </w:tcPr>
          <w:p w14:paraId="7A344D51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38705DA" w14:textId="5E88BEFE" w:rsidR="00B70EEE" w:rsidRPr="003E5A6D" w:rsidRDefault="00B70EEE" w:rsidP="00B70EE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21(b)</w:t>
            </w:r>
          </w:p>
        </w:tc>
        <w:tc>
          <w:tcPr>
            <w:tcW w:w="5528" w:type="dxa"/>
          </w:tcPr>
          <w:p w14:paraId="2DF8458D" w14:textId="77777777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70EEE" w:rsidRPr="003E5A6D" w14:paraId="034D96E4" w14:textId="77777777" w:rsidTr="002F4CC1">
        <w:tc>
          <w:tcPr>
            <w:tcW w:w="709" w:type="dxa"/>
          </w:tcPr>
          <w:p w14:paraId="07D29D4C" w14:textId="77777777" w:rsidR="00B70EEE" w:rsidRPr="003E5A6D" w:rsidRDefault="00B70EE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5E927CE" w14:textId="52A250EA" w:rsidR="00B70EEE" w:rsidRPr="003E5A6D" w:rsidRDefault="00B70EEE" w:rsidP="00B70EE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21(c)</w:t>
            </w:r>
          </w:p>
        </w:tc>
        <w:tc>
          <w:tcPr>
            <w:tcW w:w="5528" w:type="dxa"/>
          </w:tcPr>
          <w:p w14:paraId="4CA8D058" w14:textId="77777777" w:rsidR="00B70EEE" w:rsidRPr="003E5A6D" w:rsidRDefault="00B70EEE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C34DD" w:rsidRPr="003E5A6D" w14:paraId="037EC3C3" w14:textId="77777777" w:rsidTr="002F4CC1">
        <w:tc>
          <w:tcPr>
            <w:tcW w:w="709" w:type="dxa"/>
          </w:tcPr>
          <w:p w14:paraId="24FA9B13" w14:textId="77777777" w:rsidR="00BC34DD" w:rsidRPr="003E5A6D" w:rsidRDefault="00BC34DD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D1BE738" w14:textId="09B9AC96" w:rsidR="00BC34DD" w:rsidRPr="003E5A6D" w:rsidRDefault="00BC34DD" w:rsidP="00B70EE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Cs/>
                <w:sz w:val="20"/>
                <w:szCs w:val="20"/>
              </w:rPr>
              <w:t>13.22</w:t>
            </w:r>
          </w:p>
        </w:tc>
        <w:tc>
          <w:tcPr>
            <w:tcW w:w="5528" w:type="dxa"/>
          </w:tcPr>
          <w:p w14:paraId="361E18FD" w14:textId="77777777" w:rsidR="00510DB9" w:rsidRPr="003E5A6D" w:rsidRDefault="00510DB9" w:rsidP="00510D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/>
                <w:sz w:val="20"/>
                <w:szCs w:val="20"/>
              </w:rPr>
              <w:t>Collective investment schemes in property</w:t>
            </w:r>
          </w:p>
          <w:p w14:paraId="72821579" w14:textId="77777777" w:rsidR="00BC34DD" w:rsidRPr="003E5A6D" w:rsidRDefault="00BC34DD" w:rsidP="00B70E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6BBCFB36" w14:textId="77777777" w:rsidR="00654CBA" w:rsidRPr="003E5A6D" w:rsidRDefault="00654CBA" w:rsidP="00654CBA">
      <w:pPr>
        <w:pStyle w:val="head2"/>
        <w:jc w:val="both"/>
        <w:rPr>
          <w:rFonts w:asciiTheme="minorHAnsi" w:hAnsiTheme="minorHAnsi" w:cstheme="minorHAnsi"/>
          <w:sz w:val="20"/>
        </w:rPr>
      </w:pPr>
      <w:r w:rsidRPr="003E5A6D">
        <w:rPr>
          <w:rFonts w:asciiTheme="minorHAnsi" w:hAnsiTheme="minorHAnsi" w:cstheme="minorHAnsi"/>
          <w:sz w:val="20"/>
        </w:rPr>
        <w:t>Underwriting and minimum subscription &amp; Over-subscriptions</w:t>
      </w:r>
    </w:p>
    <w:p w14:paraId="4BFE4013" w14:textId="77777777" w:rsidR="00654CBA" w:rsidRPr="003E5A6D" w:rsidRDefault="00654CBA" w:rsidP="00654CB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923" w:type="dxa"/>
        <w:tblInd w:w="-5" w:type="dxa"/>
        <w:tblLook w:val="01E0" w:firstRow="1" w:lastRow="1" w:firstColumn="1" w:lastColumn="1" w:noHBand="0" w:noVBand="0"/>
      </w:tblPr>
      <w:tblGrid>
        <w:gridCol w:w="709"/>
        <w:gridCol w:w="3686"/>
        <w:gridCol w:w="5528"/>
      </w:tblGrid>
      <w:tr w:rsidR="00654CBA" w:rsidRPr="003E5A6D" w14:paraId="1B6B3724" w14:textId="77777777" w:rsidTr="00747044">
        <w:tc>
          <w:tcPr>
            <w:tcW w:w="709" w:type="dxa"/>
          </w:tcPr>
          <w:p w14:paraId="73ED03AC" w14:textId="77777777" w:rsidR="00654CBA" w:rsidRPr="003E5A6D" w:rsidRDefault="00654CBA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6B2D777" w14:textId="77777777" w:rsidR="00654CBA" w:rsidRPr="003E5A6D" w:rsidRDefault="00654CBA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derwriting and minimum subscription</w:t>
            </w:r>
          </w:p>
        </w:tc>
        <w:tc>
          <w:tcPr>
            <w:tcW w:w="5528" w:type="dxa"/>
          </w:tcPr>
          <w:p w14:paraId="7600E557" w14:textId="77777777" w:rsidR="00654CBA" w:rsidRPr="003E5A6D" w:rsidRDefault="00654CBA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CBA" w:rsidRPr="003E5A6D" w14:paraId="12BDC1C3" w14:textId="77777777" w:rsidTr="00747044">
        <w:tc>
          <w:tcPr>
            <w:tcW w:w="709" w:type="dxa"/>
          </w:tcPr>
          <w:p w14:paraId="7B2F0F5B" w14:textId="77777777" w:rsidR="00654CBA" w:rsidRPr="003E5A6D" w:rsidRDefault="00654CBA" w:rsidP="00654CB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76D0780" w14:textId="77777777" w:rsidR="00654CBA" w:rsidRPr="003E5A6D" w:rsidRDefault="00654CBA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0.26</w:t>
            </w:r>
          </w:p>
        </w:tc>
        <w:tc>
          <w:tcPr>
            <w:tcW w:w="5528" w:type="dxa"/>
          </w:tcPr>
          <w:p w14:paraId="0CC593A4" w14:textId="77777777" w:rsidR="00654CBA" w:rsidRPr="003E5A6D" w:rsidRDefault="00654CBA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CBA" w:rsidRPr="003E5A6D" w14:paraId="26344C2D" w14:textId="77777777" w:rsidTr="00747044">
        <w:tc>
          <w:tcPr>
            <w:tcW w:w="709" w:type="dxa"/>
          </w:tcPr>
          <w:p w14:paraId="14BF1EBF" w14:textId="77777777" w:rsidR="00654CBA" w:rsidRPr="003E5A6D" w:rsidRDefault="00654CBA" w:rsidP="00654CB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30B551D" w14:textId="77777777" w:rsidR="00654CBA" w:rsidRPr="003E5A6D" w:rsidRDefault="00654CBA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0.27</w:t>
            </w:r>
          </w:p>
        </w:tc>
        <w:tc>
          <w:tcPr>
            <w:tcW w:w="5528" w:type="dxa"/>
          </w:tcPr>
          <w:p w14:paraId="64CCF733" w14:textId="77777777" w:rsidR="00654CBA" w:rsidRPr="003E5A6D" w:rsidRDefault="00654CBA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CBA" w:rsidRPr="003E5A6D" w14:paraId="73034E4E" w14:textId="77777777" w:rsidTr="00747044">
        <w:tc>
          <w:tcPr>
            <w:tcW w:w="709" w:type="dxa"/>
          </w:tcPr>
          <w:p w14:paraId="3F5B335D" w14:textId="77777777" w:rsidR="00654CBA" w:rsidRPr="003E5A6D" w:rsidRDefault="00654CBA" w:rsidP="00654CB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8CE4889" w14:textId="77777777" w:rsidR="00654CBA" w:rsidRPr="003E5A6D" w:rsidRDefault="00654CBA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0.28</w:t>
            </w:r>
          </w:p>
        </w:tc>
        <w:tc>
          <w:tcPr>
            <w:tcW w:w="5528" w:type="dxa"/>
          </w:tcPr>
          <w:p w14:paraId="0CC169C4" w14:textId="77777777" w:rsidR="00654CBA" w:rsidRPr="003E5A6D" w:rsidRDefault="00654CBA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CBA" w:rsidRPr="003E5A6D" w14:paraId="3FD9D731" w14:textId="77777777" w:rsidTr="00747044">
        <w:tc>
          <w:tcPr>
            <w:tcW w:w="709" w:type="dxa"/>
          </w:tcPr>
          <w:p w14:paraId="60DFF8D3" w14:textId="77777777" w:rsidR="00654CBA" w:rsidRPr="003E5A6D" w:rsidRDefault="00654CBA" w:rsidP="00654CB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B59A57A" w14:textId="77777777" w:rsidR="00654CBA" w:rsidRPr="003E5A6D" w:rsidRDefault="00654CBA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0.29(a)</w:t>
            </w:r>
          </w:p>
        </w:tc>
        <w:tc>
          <w:tcPr>
            <w:tcW w:w="5528" w:type="dxa"/>
          </w:tcPr>
          <w:p w14:paraId="092DDF3D" w14:textId="77777777" w:rsidR="00654CBA" w:rsidRPr="003E5A6D" w:rsidRDefault="00654CBA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CBA" w:rsidRPr="003E5A6D" w14:paraId="2520AFCD" w14:textId="77777777" w:rsidTr="00747044">
        <w:tc>
          <w:tcPr>
            <w:tcW w:w="709" w:type="dxa"/>
          </w:tcPr>
          <w:p w14:paraId="232136D6" w14:textId="77777777" w:rsidR="00654CBA" w:rsidRPr="003E5A6D" w:rsidRDefault="00654CBA" w:rsidP="00654CB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C4186E2" w14:textId="77777777" w:rsidR="00654CBA" w:rsidRPr="003E5A6D" w:rsidRDefault="00654CBA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0.29(b)</w:t>
            </w:r>
          </w:p>
        </w:tc>
        <w:tc>
          <w:tcPr>
            <w:tcW w:w="5528" w:type="dxa"/>
          </w:tcPr>
          <w:p w14:paraId="08E06F76" w14:textId="77777777" w:rsidR="00654CBA" w:rsidRPr="003E5A6D" w:rsidRDefault="00654CBA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CBA" w:rsidRPr="003E5A6D" w14:paraId="4583621B" w14:textId="77777777" w:rsidTr="00747044">
        <w:tc>
          <w:tcPr>
            <w:tcW w:w="709" w:type="dxa"/>
          </w:tcPr>
          <w:p w14:paraId="72050C35" w14:textId="77777777" w:rsidR="00654CBA" w:rsidRPr="003E5A6D" w:rsidRDefault="00654CBA" w:rsidP="00654CB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6B24B0F" w14:textId="77777777" w:rsidR="00654CBA" w:rsidRPr="003E5A6D" w:rsidRDefault="00654CBA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0.30</w:t>
            </w:r>
          </w:p>
        </w:tc>
        <w:tc>
          <w:tcPr>
            <w:tcW w:w="5528" w:type="dxa"/>
          </w:tcPr>
          <w:p w14:paraId="40F65764" w14:textId="77777777" w:rsidR="00654CBA" w:rsidRPr="003E5A6D" w:rsidRDefault="00654CBA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CBA" w:rsidRPr="003E5A6D" w14:paraId="51C2E6A2" w14:textId="77777777" w:rsidTr="00747044">
        <w:tc>
          <w:tcPr>
            <w:tcW w:w="709" w:type="dxa"/>
          </w:tcPr>
          <w:p w14:paraId="5C578A49" w14:textId="77777777" w:rsidR="00654CBA" w:rsidRPr="003E5A6D" w:rsidRDefault="00654CBA" w:rsidP="00654CB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561029D" w14:textId="77777777" w:rsidR="00654CBA" w:rsidRPr="003E5A6D" w:rsidRDefault="00654CBA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ver-subscriptions</w:t>
            </w:r>
          </w:p>
        </w:tc>
        <w:tc>
          <w:tcPr>
            <w:tcW w:w="5528" w:type="dxa"/>
          </w:tcPr>
          <w:p w14:paraId="15AE10B0" w14:textId="77777777" w:rsidR="00654CBA" w:rsidRPr="003E5A6D" w:rsidRDefault="00654CBA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CBA" w:rsidRPr="003E5A6D" w14:paraId="7933CB1A" w14:textId="77777777" w:rsidTr="00747044">
        <w:tc>
          <w:tcPr>
            <w:tcW w:w="709" w:type="dxa"/>
          </w:tcPr>
          <w:p w14:paraId="3D16C59F" w14:textId="77777777" w:rsidR="00654CBA" w:rsidRPr="003E5A6D" w:rsidRDefault="00654CBA" w:rsidP="00654CB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DA82666" w14:textId="77777777" w:rsidR="00654CBA" w:rsidRPr="003E5A6D" w:rsidRDefault="00654CBA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0.31</w:t>
            </w:r>
          </w:p>
        </w:tc>
        <w:tc>
          <w:tcPr>
            <w:tcW w:w="5528" w:type="dxa"/>
          </w:tcPr>
          <w:p w14:paraId="26D5F564" w14:textId="77777777" w:rsidR="00654CBA" w:rsidRPr="003E5A6D" w:rsidRDefault="00654CBA" w:rsidP="00747044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77AC4A74" w14:textId="77777777" w:rsidR="00654CBA" w:rsidRPr="003E5A6D" w:rsidRDefault="00654CBA" w:rsidP="00A83D7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6DCB29C" w14:textId="77777777" w:rsidR="00654CBA" w:rsidRPr="003E5A6D" w:rsidRDefault="00654CBA" w:rsidP="00A83D7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3C4F2B8" w14:textId="27B14625" w:rsidR="004C3943" w:rsidRPr="003E5A6D" w:rsidRDefault="004C3943" w:rsidP="00A83D72">
      <w:pPr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Hlk219388751"/>
      <w:r w:rsidRPr="003E5A6D">
        <w:rPr>
          <w:rFonts w:asciiTheme="minorHAnsi" w:hAnsiTheme="minorHAnsi" w:cstheme="minorHAnsi"/>
          <w:b/>
          <w:bCs/>
          <w:sz w:val="20"/>
          <w:szCs w:val="20"/>
        </w:rPr>
        <w:t xml:space="preserve">Part </w:t>
      </w:r>
      <w:r w:rsidR="00940395" w:rsidRPr="003E5A6D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3E5A6D">
        <w:rPr>
          <w:rFonts w:asciiTheme="minorHAnsi" w:hAnsiTheme="minorHAnsi" w:cstheme="minorHAnsi"/>
          <w:b/>
          <w:bCs/>
          <w:sz w:val="20"/>
          <w:szCs w:val="20"/>
        </w:rPr>
        <w:t xml:space="preserve"> Documents</w:t>
      </w:r>
      <w:r w:rsidR="007D50FE" w:rsidRPr="003E5A6D">
        <w:rPr>
          <w:rFonts w:asciiTheme="minorHAnsi" w:hAnsiTheme="minorHAnsi" w:cstheme="minorHAnsi"/>
          <w:b/>
          <w:bCs/>
          <w:sz w:val="20"/>
          <w:szCs w:val="20"/>
        </w:rPr>
        <w:t>: Form C6</w:t>
      </w:r>
    </w:p>
    <w:p w14:paraId="2CC8E148" w14:textId="77777777" w:rsidR="003018CC" w:rsidRPr="003E5A6D" w:rsidRDefault="003018CC" w:rsidP="00A83D7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B4E4DED" w14:textId="77777777" w:rsidR="004C3943" w:rsidRPr="003E5A6D" w:rsidRDefault="004C3943" w:rsidP="00A83D7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923" w:type="dxa"/>
        <w:tblInd w:w="-5" w:type="dxa"/>
        <w:tblLook w:val="01E0" w:firstRow="1" w:lastRow="1" w:firstColumn="1" w:lastColumn="1" w:noHBand="0" w:noVBand="0"/>
      </w:tblPr>
      <w:tblGrid>
        <w:gridCol w:w="709"/>
        <w:gridCol w:w="3686"/>
        <w:gridCol w:w="5528"/>
      </w:tblGrid>
      <w:tr w:rsidR="00C54137" w:rsidRPr="003E5A6D" w14:paraId="3ED049E7" w14:textId="7729466D" w:rsidTr="00C54137">
        <w:tc>
          <w:tcPr>
            <w:tcW w:w="709" w:type="dxa"/>
          </w:tcPr>
          <w:p w14:paraId="304A2AC4" w14:textId="7A06FC3D" w:rsidR="00C54137" w:rsidRPr="003E5A6D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857792C" w14:textId="08AE6CF2" w:rsidR="00C54137" w:rsidRPr="003E5A6D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a)</w:t>
            </w:r>
          </w:p>
        </w:tc>
        <w:tc>
          <w:tcPr>
            <w:tcW w:w="5528" w:type="dxa"/>
          </w:tcPr>
          <w:p w14:paraId="057FBE7C" w14:textId="77777777" w:rsidR="00C54137" w:rsidRPr="003E5A6D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3E5A6D" w14:paraId="0B6C2775" w14:textId="5670F835" w:rsidTr="00C54137">
        <w:tc>
          <w:tcPr>
            <w:tcW w:w="709" w:type="dxa"/>
          </w:tcPr>
          <w:p w14:paraId="57AFF03E" w14:textId="2F6D587B" w:rsidR="00C54137" w:rsidRPr="003E5A6D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3A065C0" w14:textId="2D6185EB" w:rsidR="00C54137" w:rsidRPr="003E5A6D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FB150F" w:rsidRPr="003E5A6D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46EEE8F0" w14:textId="77777777" w:rsidR="00C54137" w:rsidRPr="003E5A6D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3E5A6D" w14:paraId="1C0DC73C" w14:textId="284ADAE3" w:rsidTr="00C54137">
        <w:tc>
          <w:tcPr>
            <w:tcW w:w="709" w:type="dxa"/>
          </w:tcPr>
          <w:p w14:paraId="4F326987" w14:textId="7B59D63C" w:rsidR="00C54137" w:rsidRPr="003E5A6D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C073875" w14:textId="5A6FDD1B" w:rsidR="00C54137" w:rsidRPr="003E5A6D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FB150F" w:rsidRPr="003E5A6D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5ABBFC12" w14:textId="77777777" w:rsidR="00C54137" w:rsidRPr="003E5A6D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3E5A6D" w14:paraId="09D48233" w14:textId="2663E674" w:rsidTr="00C54137">
        <w:tc>
          <w:tcPr>
            <w:tcW w:w="709" w:type="dxa"/>
          </w:tcPr>
          <w:p w14:paraId="57A0FD65" w14:textId="21D04B35" w:rsidR="00C54137" w:rsidRPr="003E5A6D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625F929" w14:textId="6F806E3D" w:rsidR="00C54137" w:rsidRPr="003E5A6D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FB150F" w:rsidRPr="003E5A6D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618CBA9E" w14:textId="77777777" w:rsidR="00C54137" w:rsidRPr="003E5A6D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3E5A6D" w14:paraId="323AD568" w14:textId="557E0BEF" w:rsidTr="00C54137">
        <w:tc>
          <w:tcPr>
            <w:tcW w:w="709" w:type="dxa"/>
          </w:tcPr>
          <w:p w14:paraId="38938C02" w14:textId="5255A7D0" w:rsidR="00C54137" w:rsidRPr="003E5A6D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F6F0C62" w14:textId="284E2D32" w:rsidR="00C54137" w:rsidRPr="003E5A6D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FB150F" w:rsidRPr="003E5A6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5F9CBAF8" w14:textId="77777777" w:rsidR="00C54137" w:rsidRPr="003E5A6D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3E5A6D" w14:paraId="7AEBF369" w14:textId="61C3BAC2" w:rsidTr="00C54137">
        <w:tc>
          <w:tcPr>
            <w:tcW w:w="709" w:type="dxa"/>
          </w:tcPr>
          <w:p w14:paraId="1619CD67" w14:textId="5B6E14F2" w:rsidR="00C54137" w:rsidRPr="003E5A6D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6E99AFE" w14:textId="6932CC97" w:rsidR="00C54137" w:rsidRPr="003E5A6D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FB150F" w:rsidRPr="003E5A6D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B150F" w:rsidRPr="003E5A6D">
              <w:rPr>
                <w:rFonts w:asciiTheme="minorHAnsi" w:hAnsiTheme="minorHAnsi" w:cstheme="minorHAnsi"/>
                <w:sz w:val="20"/>
                <w:szCs w:val="20"/>
              </w:rPr>
              <w:t>(i)</w:t>
            </w:r>
          </w:p>
        </w:tc>
        <w:tc>
          <w:tcPr>
            <w:tcW w:w="5528" w:type="dxa"/>
          </w:tcPr>
          <w:p w14:paraId="2CE08ECD" w14:textId="77777777" w:rsidR="00C54137" w:rsidRPr="003E5A6D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3E5A6D" w14:paraId="26EB52E1" w14:textId="5796E7CA" w:rsidTr="00C54137">
        <w:tc>
          <w:tcPr>
            <w:tcW w:w="709" w:type="dxa"/>
          </w:tcPr>
          <w:p w14:paraId="48E60E23" w14:textId="666DB5C7" w:rsidR="00C54137" w:rsidRPr="003E5A6D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CB92C75" w14:textId="02BFD841" w:rsidR="00C54137" w:rsidRPr="003E5A6D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FB150F" w:rsidRPr="003E5A6D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B150F" w:rsidRPr="003E5A6D">
              <w:rPr>
                <w:rFonts w:asciiTheme="minorHAnsi" w:hAnsiTheme="minorHAnsi" w:cstheme="minorHAnsi"/>
                <w:sz w:val="20"/>
                <w:szCs w:val="20"/>
              </w:rPr>
              <w:t>(ii)</w:t>
            </w:r>
          </w:p>
        </w:tc>
        <w:tc>
          <w:tcPr>
            <w:tcW w:w="5528" w:type="dxa"/>
          </w:tcPr>
          <w:p w14:paraId="53471B01" w14:textId="39F03047" w:rsidR="00C54137" w:rsidRPr="003E5A6D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3E5A6D" w14:paraId="6466E44B" w14:textId="724E2421" w:rsidTr="00C54137">
        <w:tc>
          <w:tcPr>
            <w:tcW w:w="709" w:type="dxa"/>
          </w:tcPr>
          <w:p w14:paraId="2CD75B6E" w14:textId="3EBB3B6A" w:rsidR="00C54137" w:rsidRPr="003E5A6D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CDB4EB2" w14:textId="64EFCEBF" w:rsidR="00C54137" w:rsidRPr="003E5A6D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FB150F" w:rsidRPr="003E5A6D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B150F" w:rsidRPr="003E5A6D">
              <w:rPr>
                <w:rFonts w:asciiTheme="minorHAnsi" w:hAnsiTheme="minorHAnsi" w:cstheme="minorHAnsi"/>
                <w:sz w:val="20"/>
                <w:szCs w:val="20"/>
              </w:rPr>
              <w:t>(iii)</w:t>
            </w:r>
          </w:p>
        </w:tc>
        <w:tc>
          <w:tcPr>
            <w:tcW w:w="5528" w:type="dxa"/>
          </w:tcPr>
          <w:p w14:paraId="3ACD08E3" w14:textId="77777777" w:rsidR="00C54137" w:rsidRPr="003E5A6D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3E5A6D" w14:paraId="49C7E735" w14:textId="746953BF" w:rsidTr="00C54137">
        <w:tc>
          <w:tcPr>
            <w:tcW w:w="709" w:type="dxa"/>
          </w:tcPr>
          <w:p w14:paraId="5A510515" w14:textId="15079C55" w:rsidR="00C54137" w:rsidRPr="003E5A6D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13CEFC9" w14:textId="3FB2AD47" w:rsidR="00C54137" w:rsidRPr="003E5A6D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FB150F" w:rsidRPr="003E5A6D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B150F" w:rsidRPr="003E5A6D">
              <w:rPr>
                <w:rFonts w:asciiTheme="minorHAnsi" w:hAnsiTheme="minorHAnsi" w:cstheme="minorHAnsi"/>
                <w:sz w:val="20"/>
                <w:szCs w:val="20"/>
              </w:rPr>
              <w:t>(i)</w:t>
            </w:r>
          </w:p>
        </w:tc>
        <w:tc>
          <w:tcPr>
            <w:tcW w:w="5528" w:type="dxa"/>
          </w:tcPr>
          <w:p w14:paraId="07BEAD44" w14:textId="77777777" w:rsidR="00C54137" w:rsidRPr="003E5A6D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3E5A6D" w14:paraId="687A70E8" w14:textId="5E0699E7" w:rsidTr="00C54137">
        <w:tc>
          <w:tcPr>
            <w:tcW w:w="709" w:type="dxa"/>
          </w:tcPr>
          <w:p w14:paraId="14FDB965" w14:textId="60743137" w:rsidR="00C54137" w:rsidRPr="003E5A6D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4BE02B3" w14:textId="67C08CED" w:rsidR="00C54137" w:rsidRPr="003E5A6D" w:rsidRDefault="00C54137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FB150F" w:rsidRPr="003E5A6D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B150F" w:rsidRPr="003E5A6D">
              <w:rPr>
                <w:rFonts w:asciiTheme="minorHAnsi" w:hAnsiTheme="minorHAnsi" w:cstheme="minorHAnsi"/>
                <w:sz w:val="20"/>
                <w:szCs w:val="20"/>
              </w:rPr>
              <w:t>(ii)</w:t>
            </w:r>
          </w:p>
        </w:tc>
        <w:tc>
          <w:tcPr>
            <w:tcW w:w="5528" w:type="dxa"/>
          </w:tcPr>
          <w:p w14:paraId="3E4B2675" w14:textId="77777777" w:rsidR="00C54137" w:rsidRPr="003E5A6D" w:rsidRDefault="00C54137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C54137" w:rsidRPr="003E5A6D" w14:paraId="6BDAA91B" w14:textId="36C180F0" w:rsidTr="00C54137">
        <w:tc>
          <w:tcPr>
            <w:tcW w:w="709" w:type="dxa"/>
          </w:tcPr>
          <w:p w14:paraId="3C4A52FE" w14:textId="15579266" w:rsidR="00C54137" w:rsidRPr="003E5A6D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A5EA488" w14:textId="7A1795E7" w:rsidR="00C54137" w:rsidRPr="003E5A6D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FB150F" w:rsidRPr="003E5A6D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B150F" w:rsidRPr="003E5A6D">
              <w:rPr>
                <w:rFonts w:asciiTheme="minorHAnsi" w:hAnsiTheme="minorHAnsi" w:cstheme="minorHAnsi"/>
                <w:sz w:val="20"/>
                <w:szCs w:val="20"/>
              </w:rPr>
              <w:t>(iii)</w:t>
            </w:r>
          </w:p>
        </w:tc>
        <w:tc>
          <w:tcPr>
            <w:tcW w:w="5528" w:type="dxa"/>
          </w:tcPr>
          <w:p w14:paraId="387C56A6" w14:textId="77777777" w:rsidR="00C54137" w:rsidRPr="003E5A6D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3E5A6D" w14:paraId="1990E87F" w14:textId="2408C7F2" w:rsidTr="00C54137">
        <w:tc>
          <w:tcPr>
            <w:tcW w:w="709" w:type="dxa"/>
          </w:tcPr>
          <w:p w14:paraId="3E965763" w14:textId="79B47B05" w:rsidR="00C54137" w:rsidRPr="003E5A6D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8A33E11" w14:textId="71882860" w:rsidR="00C54137" w:rsidRPr="003E5A6D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FB150F" w:rsidRPr="003E5A6D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B150F" w:rsidRPr="003E5A6D">
              <w:rPr>
                <w:rFonts w:asciiTheme="minorHAnsi" w:hAnsiTheme="minorHAnsi" w:cstheme="minorHAnsi"/>
                <w:sz w:val="20"/>
                <w:szCs w:val="20"/>
              </w:rPr>
              <w:t>(iv)</w:t>
            </w:r>
          </w:p>
        </w:tc>
        <w:tc>
          <w:tcPr>
            <w:tcW w:w="5528" w:type="dxa"/>
          </w:tcPr>
          <w:p w14:paraId="7FEB5F15" w14:textId="77777777" w:rsidR="00C54137" w:rsidRPr="003E5A6D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3E5A6D" w14:paraId="2AAE3E26" w14:textId="793E8515" w:rsidTr="00C54137">
        <w:tc>
          <w:tcPr>
            <w:tcW w:w="709" w:type="dxa"/>
          </w:tcPr>
          <w:p w14:paraId="67340D34" w14:textId="04407799" w:rsidR="00C54137" w:rsidRPr="003E5A6D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2EB5F27" w14:textId="20F8E9EE" w:rsidR="00C54137" w:rsidRPr="003E5A6D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FB150F" w:rsidRPr="003E5A6D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B150F" w:rsidRPr="003E5A6D">
              <w:rPr>
                <w:rFonts w:asciiTheme="minorHAnsi" w:hAnsiTheme="minorHAnsi" w:cstheme="minorHAnsi"/>
                <w:sz w:val="20"/>
                <w:szCs w:val="20"/>
              </w:rPr>
              <w:t>(v)</w:t>
            </w:r>
          </w:p>
        </w:tc>
        <w:tc>
          <w:tcPr>
            <w:tcW w:w="5528" w:type="dxa"/>
          </w:tcPr>
          <w:p w14:paraId="6E845E8D" w14:textId="77777777" w:rsidR="00C54137" w:rsidRPr="003E5A6D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3E5A6D" w14:paraId="20020D74" w14:textId="2ADCBDD4" w:rsidTr="00C54137">
        <w:tc>
          <w:tcPr>
            <w:tcW w:w="709" w:type="dxa"/>
          </w:tcPr>
          <w:p w14:paraId="79930F9E" w14:textId="404AAD05" w:rsidR="00C54137" w:rsidRPr="003E5A6D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9CB1C1C" w14:textId="7E92E119" w:rsidR="00C54137" w:rsidRPr="003E5A6D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FB150F" w:rsidRPr="003E5A6D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B150F" w:rsidRPr="003E5A6D">
              <w:rPr>
                <w:rFonts w:asciiTheme="minorHAnsi" w:hAnsiTheme="minorHAnsi" w:cstheme="minorHAnsi"/>
                <w:sz w:val="20"/>
                <w:szCs w:val="20"/>
              </w:rPr>
              <w:t>(vi)</w:t>
            </w:r>
          </w:p>
        </w:tc>
        <w:tc>
          <w:tcPr>
            <w:tcW w:w="5528" w:type="dxa"/>
          </w:tcPr>
          <w:p w14:paraId="716B2C21" w14:textId="77777777" w:rsidR="00C54137" w:rsidRPr="003E5A6D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3E5A6D" w14:paraId="2F21B87D" w14:textId="169DCFDB" w:rsidTr="00C54137">
        <w:tc>
          <w:tcPr>
            <w:tcW w:w="709" w:type="dxa"/>
          </w:tcPr>
          <w:p w14:paraId="09CAE639" w14:textId="77FDB29D" w:rsidR="00C54137" w:rsidRPr="003E5A6D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7EECC55" w14:textId="17E8CEBF" w:rsidR="00C54137" w:rsidRPr="003E5A6D" w:rsidRDefault="00C47FE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B80049" w:rsidRPr="003E5A6D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3F3BCEF6" w14:textId="77777777" w:rsidR="00C54137" w:rsidRPr="003E5A6D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3E5A6D" w14:paraId="011198D0" w14:textId="46C1B9E6" w:rsidTr="00C54137">
        <w:tc>
          <w:tcPr>
            <w:tcW w:w="709" w:type="dxa"/>
          </w:tcPr>
          <w:p w14:paraId="3BAF648F" w14:textId="1385840A" w:rsidR="00C54137" w:rsidRPr="003E5A6D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2B190EC" w14:textId="73CF115C" w:rsidR="00C54137" w:rsidRPr="003E5A6D" w:rsidRDefault="00C47FE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B80049" w:rsidRPr="003E5A6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11057BD5" w14:textId="77777777" w:rsidR="00C54137" w:rsidRPr="003E5A6D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3E5A6D" w14:paraId="2628D39C" w14:textId="2C7E96FC" w:rsidTr="00C54137">
        <w:tc>
          <w:tcPr>
            <w:tcW w:w="709" w:type="dxa"/>
          </w:tcPr>
          <w:p w14:paraId="1B200655" w14:textId="61AD8F5A" w:rsidR="00C54137" w:rsidRPr="003E5A6D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69FA925" w14:textId="6705AA41" w:rsidR="00C54137" w:rsidRPr="003E5A6D" w:rsidRDefault="00C47FE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B80049" w:rsidRPr="003E5A6D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0F730B21" w14:textId="77777777" w:rsidR="00C54137" w:rsidRPr="003E5A6D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3E5A6D" w14:paraId="2FD33B4F" w14:textId="7BBB2088" w:rsidTr="00C54137">
        <w:tc>
          <w:tcPr>
            <w:tcW w:w="709" w:type="dxa"/>
          </w:tcPr>
          <w:p w14:paraId="074ADDB1" w14:textId="2BA70023" w:rsidR="00C54137" w:rsidRPr="003E5A6D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E2796DB" w14:textId="3A2969D5" w:rsidR="00C54137" w:rsidRPr="003E5A6D" w:rsidRDefault="00C47FE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B80049" w:rsidRPr="003E5A6D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54DBF073" w14:textId="77777777" w:rsidR="00C54137" w:rsidRPr="003E5A6D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3E5A6D" w14:paraId="38F59B0E" w14:textId="6C9838FE" w:rsidTr="00C54137">
        <w:tc>
          <w:tcPr>
            <w:tcW w:w="709" w:type="dxa"/>
          </w:tcPr>
          <w:p w14:paraId="559700D1" w14:textId="1622E3B3" w:rsidR="00C54137" w:rsidRPr="003E5A6D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D0737D5" w14:textId="4E67E937" w:rsidR="00C54137" w:rsidRPr="003E5A6D" w:rsidRDefault="00B80049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A94950" w:rsidRPr="003E5A6D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26CF5C0A" w14:textId="77777777" w:rsidR="00C54137" w:rsidRPr="003E5A6D" w:rsidRDefault="00C54137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C54137" w:rsidRPr="003E5A6D" w14:paraId="1B725820" w14:textId="4131FE37" w:rsidTr="00C54137">
        <w:tc>
          <w:tcPr>
            <w:tcW w:w="709" w:type="dxa"/>
          </w:tcPr>
          <w:p w14:paraId="414A3629" w14:textId="7FE63B2A" w:rsidR="00C54137" w:rsidRPr="003E5A6D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70CA713" w14:textId="3380F771" w:rsidR="00C54137" w:rsidRPr="003E5A6D" w:rsidRDefault="00B80049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A94950" w:rsidRPr="003E5A6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35F25940" w14:textId="4E78E251" w:rsidR="00C54137" w:rsidRPr="003E5A6D" w:rsidRDefault="004266F3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/>
                <w:sz w:val="20"/>
                <w:szCs w:val="20"/>
              </w:rPr>
              <w:t>Please submit MOI for approval – schedule 10.22</w:t>
            </w:r>
          </w:p>
        </w:tc>
      </w:tr>
      <w:tr w:rsidR="00C54137" w:rsidRPr="003E5A6D" w14:paraId="6CE4011A" w14:textId="201C0456" w:rsidTr="00C54137">
        <w:tc>
          <w:tcPr>
            <w:tcW w:w="709" w:type="dxa"/>
          </w:tcPr>
          <w:p w14:paraId="0CAB7D66" w14:textId="344F31C0" w:rsidR="00C54137" w:rsidRPr="003E5A6D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9F66741" w14:textId="4E36EB8E" w:rsidR="00C54137" w:rsidRPr="003E5A6D" w:rsidRDefault="00B80049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A94950" w:rsidRPr="003E5A6D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6DDF13B5" w14:textId="77777777" w:rsidR="00C54137" w:rsidRPr="003E5A6D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3E5A6D" w14:paraId="52CA4438" w14:textId="3D5B8945" w:rsidTr="00C54137">
        <w:tc>
          <w:tcPr>
            <w:tcW w:w="709" w:type="dxa"/>
          </w:tcPr>
          <w:p w14:paraId="020B3025" w14:textId="13B585CF" w:rsidR="00C54137" w:rsidRPr="003E5A6D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242ABED" w14:textId="50D8A957" w:rsidR="00C54137" w:rsidRPr="003E5A6D" w:rsidRDefault="00B80049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A94950" w:rsidRPr="003E5A6D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7BADDEF9" w14:textId="77777777" w:rsidR="00C54137" w:rsidRPr="003E5A6D" w:rsidRDefault="00C54137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C54137" w:rsidRPr="003E5A6D" w14:paraId="56700EA2" w14:textId="45B06B16" w:rsidTr="00C54137">
        <w:tc>
          <w:tcPr>
            <w:tcW w:w="709" w:type="dxa"/>
          </w:tcPr>
          <w:p w14:paraId="34A7EDC2" w14:textId="4736A533" w:rsidR="00C54137" w:rsidRPr="003E5A6D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959005F" w14:textId="4F69E27C" w:rsidR="00C54137" w:rsidRPr="003E5A6D" w:rsidRDefault="00B80049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A94950" w:rsidRPr="003E5A6D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1C08FA32" w14:textId="77777777" w:rsidR="00C54137" w:rsidRPr="003E5A6D" w:rsidRDefault="00C54137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C54137" w:rsidRPr="003E5A6D" w14:paraId="684DB679" w14:textId="115B3EF8" w:rsidTr="00C54137">
        <w:tc>
          <w:tcPr>
            <w:tcW w:w="709" w:type="dxa"/>
          </w:tcPr>
          <w:p w14:paraId="23EE39B1" w14:textId="4C5287DE" w:rsidR="00C54137" w:rsidRPr="003E5A6D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527F0CE" w14:textId="447FB769" w:rsidR="00C54137" w:rsidRPr="003E5A6D" w:rsidRDefault="00B80049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A94950" w:rsidRPr="003E5A6D">
              <w:rPr>
                <w:rFonts w:asciiTheme="minorHAnsi" w:hAnsiTheme="minorHAnsi" w:cstheme="minorHAnsi"/>
                <w:sz w:val="20"/>
                <w:szCs w:val="20"/>
              </w:rPr>
              <w:t>q</w:t>
            </w: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748B7D31" w14:textId="77777777" w:rsidR="00C54137" w:rsidRPr="003E5A6D" w:rsidRDefault="00C54137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A94950" w:rsidRPr="003E5A6D" w14:paraId="4A28AEB6" w14:textId="77777777" w:rsidTr="00C54137">
        <w:tc>
          <w:tcPr>
            <w:tcW w:w="709" w:type="dxa"/>
          </w:tcPr>
          <w:p w14:paraId="46AD585E" w14:textId="77777777" w:rsidR="00A94950" w:rsidRPr="003E5A6D" w:rsidRDefault="00A94950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323EB4A" w14:textId="0213C518" w:rsidR="00A94950" w:rsidRPr="003E5A6D" w:rsidRDefault="00A94950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r)(i)</w:t>
            </w:r>
          </w:p>
        </w:tc>
        <w:tc>
          <w:tcPr>
            <w:tcW w:w="5528" w:type="dxa"/>
          </w:tcPr>
          <w:p w14:paraId="140620E5" w14:textId="77777777" w:rsidR="00A94950" w:rsidRPr="003E5A6D" w:rsidRDefault="00A94950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A94950" w:rsidRPr="003E5A6D" w14:paraId="5A0EF08B" w14:textId="77777777" w:rsidTr="00C54137">
        <w:tc>
          <w:tcPr>
            <w:tcW w:w="709" w:type="dxa"/>
          </w:tcPr>
          <w:p w14:paraId="77EAFA4A" w14:textId="77777777" w:rsidR="00A94950" w:rsidRPr="003E5A6D" w:rsidRDefault="00A94950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C90DE73" w14:textId="36EE41A4" w:rsidR="00A94950" w:rsidRPr="003E5A6D" w:rsidRDefault="00015498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r)(ii)</w:t>
            </w:r>
          </w:p>
        </w:tc>
        <w:tc>
          <w:tcPr>
            <w:tcW w:w="5528" w:type="dxa"/>
          </w:tcPr>
          <w:p w14:paraId="2CB2951B" w14:textId="77777777" w:rsidR="00A94950" w:rsidRPr="003E5A6D" w:rsidRDefault="00A94950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015498" w:rsidRPr="003E5A6D" w14:paraId="0606CBA9" w14:textId="77777777" w:rsidTr="00C54137">
        <w:tc>
          <w:tcPr>
            <w:tcW w:w="709" w:type="dxa"/>
          </w:tcPr>
          <w:p w14:paraId="505BD767" w14:textId="77777777" w:rsidR="00015498" w:rsidRPr="003E5A6D" w:rsidRDefault="00015498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E6360F5" w14:textId="0870A4E5" w:rsidR="00015498" w:rsidRPr="003E5A6D" w:rsidRDefault="00015498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r)(iii)</w:t>
            </w:r>
          </w:p>
        </w:tc>
        <w:tc>
          <w:tcPr>
            <w:tcW w:w="5528" w:type="dxa"/>
          </w:tcPr>
          <w:p w14:paraId="758B8F56" w14:textId="77777777" w:rsidR="00015498" w:rsidRPr="003E5A6D" w:rsidRDefault="00015498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015498" w:rsidRPr="003E5A6D" w14:paraId="0C31FADA" w14:textId="77777777" w:rsidTr="00C54137">
        <w:tc>
          <w:tcPr>
            <w:tcW w:w="709" w:type="dxa"/>
          </w:tcPr>
          <w:p w14:paraId="509E5E74" w14:textId="77777777" w:rsidR="00015498" w:rsidRPr="003E5A6D" w:rsidRDefault="00015498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69A5923" w14:textId="6472AC26" w:rsidR="00015498" w:rsidRPr="003E5A6D" w:rsidRDefault="00015498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r)(iv)</w:t>
            </w:r>
          </w:p>
        </w:tc>
        <w:tc>
          <w:tcPr>
            <w:tcW w:w="5528" w:type="dxa"/>
          </w:tcPr>
          <w:p w14:paraId="4A5A7B1E" w14:textId="77777777" w:rsidR="00015498" w:rsidRPr="003E5A6D" w:rsidRDefault="00015498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015498" w:rsidRPr="003E5A6D" w14:paraId="73639178" w14:textId="77777777" w:rsidTr="00C54137">
        <w:tc>
          <w:tcPr>
            <w:tcW w:w="709" w:type="dxa"/>
          </w:tcPr>
          <w:p w14:paraId="685ABD8D" w14:textId="77777777" w:rsidR="00015498" w:rsidRPr="003E5A6D" w:rsidRDefault="00015498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C26AEFF" w14:textId="0C9D35B6" w:rsidR="00015498" w:rsidRPr="003E5A6D" w:rsidRDefault="00015498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r)(v)</w:t>
            </w:r>
          </w:p>
        </w:tc>
        <w:tc>
          <w:tcPr>
            <w:tcW w:w="5528" w:type="dxa"/>
          </w:tcPr>
          <w:p w14:paraId="7314789A" w14:textId="77777777" w:rsidR="00015498" w:rsidRPr="003E5A6D" w:rsidRDefault="00015498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A94950" w:rsidRPr="003E5A6D" w14:paraId="66426D93" w14:textId="77777777" w:rsidTr="00C54137">
        <w:tc>
          <w:tcPr>
            <w:tcW w:w="709" w:type="dxa"/>
          </w:tcPr>
          <w:p w14:paraId="7D8461AB" w14:textId="77777777" w:rsidR="00A94950" w:rsidRPr="003E5A6D" w:rsidRDefault="00A94950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AA3D95A" w14:textId="062243AA" w:rsidR="00A94950" w:rsidRPr="003E5A6D" w:rsidRDefault="00015498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r)(vi)</w:t>
            </w:r>
          </w:p>
        </w:tc>
        <w:tc>
          <w:tcPr>
            <w:tcW w:w="5528" w:type="dxa"/>
          </w:tcPr>
          <w:p w14:paraId="5AD631D4" w14:textId="77777777" w:rsidR="00A94950" w:rsidRPr="003E5A6D" w:rsidRDefault="00A94950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A94950" w:rsidRPr="003E5A6D" w14:paraId="1246C869" w14:textId="77777777" w:rsidTr="00C54137">
        <w:tc>
          <w:tcPr>
            <w:tcW w:w="709" w:type="dxa"/>
          </w:tcPr>
          <w:p w14:paraId="382D1350" w14:textId="77777777" w:rsidR="00A94950" w:rsidRPr="003E5A6D" w:rsidRDefault="00A94950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44AAD58" w14:textId="3AA6D2FD" w:rsidR="00A94950" w:rsidRPr="003E5A6D" w:rsidRDefault="00015498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r)(vii)</w:t>
            </w:r>
          </w:p>
        </w:tc>
        <w:tc>
          <w:tcPr>
            <w:tcW w:w="5528" w:type="dxa"/>
          </w:tcPr>
          <w:p w14:paraId="2FE8D52C" w14:textId="77777777" w:rsidR="00A94950" w:rsidRPr="003E5A6D" w:rsidRDefault="00A94950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A94950" w:rsidRPr="003E5A6D" w14:paraId="4F781357" w14:textId="77777777" w:rsidTr="00C54137">
        <w:tc>
          <w:tcPr>
            <w:tcW w:w="709" w:type="dxa"/>
          </w:tcPr>
          <w:p w14:paraId="31C11760" w14:textId="77777777" w:rsidR="00A94950" w:rsidRPr="003E5A6D" w:rsidRDefault="00A94950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7AA9CA8" w14:textId="2E46472F" w:rsidR="00A94950" w:rsidRPr="003E5A6D" w:rsidRDefault="00015498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r)(viii)</w:t>
            </w:r>
          </w:p>
        </w:tc>
        <w:tc>
          <w:tcPr>
            <w:tcW w:w="5528" w:type="dxa"/>
          </w:tcPr>
          <w:p w14:paraId="4748D09E" w14:textId="77777777" w:rsidR="00A94950" w:rsidRPr="003E5A6D" w:rsidRDefault="00A94950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A94950" w:rsidRPr="003E5A6D" w14:paraId="2A57466B" w14:textId="77777777" w:rsidTr="00C54137">
        <w:tc>
          <w:tcPr>
            <w:tcW w:w="709" w:type="dxa"/>
          </w:tcPr>
          <w:p w14:paraId="489A5A8E" w14:textId="77777777" w:rsidR="00A94950" w:rsidRPr="003E5A6D" w:rsidRDefault="00A94950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490DFC9" w14:textId="1D84895E" w:rsidR="00A94950" w:rsidRPr="003E5A6D" w:rsidRDefault="00015498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r)(i</w:t>
            </w:r>
            <w:r w:rsidR="00144123" w:rsidRPr="003E5A6D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24E618EF" w14:textId="77777777" w:rsidR="00A94950" w:rsidRPr="003E5A6D" w:rsidRDefault="00A94950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A94950" w:rsidRPr="003E5A6D" w14:paraId="6F16F28D" w14:textId="77777777" w:rsidTr="00C54137">
        <w:tc>
          <w:tcPr>
            <w:tcW w:w="709" w:type="dxa"/>
          </w:tcPr>
          <w:p w14:paraId="33C09915" w14:textId="77777777" w:rsidR="00A94950" w:rsidRPr="003E5A6D" w:rsidRDefault="00A94950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EBD888D" w14:textId="2B26BF15" w:rsidR="00A94950" w:rsidRPr="003E5A6D" w:rsidRDefault="00015498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r)(</w:t>
            </w:r>
            <w:r w:rsidR="00144123" w:rsidRPr="003E5A6D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482C85D4" w14:textId="77777777" w:rsidR="00A94950" w:rsidRPr="003E5A6D" w:rsidRDefault="00A94950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44123" w:rsidRPr="003E5A6D" w14:paraId="71FB46FD" w14:textId="77777777" w:rsidTr="00C54137">
        <w:tc>
          <w:tcPr>
            <w:tcW w:w="709" w:type="dxa"/>
          </w:tcPr>
          <w:p w14:paraId="19D77A59" w14:textId="77777777" w:rsidR="00144123" w:rsidRPr="003E5A6D" w:rsidRDefault="00144123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A7D604D" w14:textId="03394206" w:rsidR="00144123" w:rsidRPr="003E5A6D" w:rsidRDefault="00144123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s)</w:t>
            </w:r>
          </w:p>
        </w:tc>
        <w:tc>
          <w:tcPr>
            <w:tcW w:w="5528" w:type="dxa"/>
          </w:tcPr>
          <w:p w14:paraId="36E45E1D" w14:textId="77777777" w:rsidR="00144123" w:rsidRPr="003E5A6D" w:rsidRDefault="00144123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44123" w:rsidRPr="003E5A6D" w14:paraId="332D90AD" w14:textId="77777777" w:rsidTr="00C54137">
        <w:tc>
          <w:tcPr>
            <w:tcW w:w="709" w:type="dxa"/>
          </w:tcPr>
          <w:p w14:paraId="432200B8" w14:textId="77777777" w:rsidR="00144123" w:rsidRPr="003E5A6D" w:rsidRDefault="00144123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A825CA7" w14:textId="0F6E1AE6" w:rsidR="00144123" w:rsidRPr="003E5A6D" w:rsidRDefault="00144123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t)(i)</w:t>
            </w:r>
          </w:p>
        </w:tc>
        <w:tc>
          <w:tcPr>
            <w:tcW w:w="5528" w:type="dxa"/>
          </w:tcPr>
          <w:p w14:paraId="462922EC" w14:textId="77777777" w:rsidR="00144123" w:rsidRPr="003E5A6D" w:rsidRDefault="00144123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44123" w:rsidRPr="003E5A6D" w14:paraId="5E6BDCEF" w14:textId="77777777" w:rsidTr="00C54137">
        <w:tc>
          <w:tcPr>
            <w:tcW w:w="709" w:type="dxa"/>
          </w:tcPr>
          <w:p w14:paraId="65DFBB3F" w14:textId="77777777" w:rsidR="00144123" w:rsidRPr="003E5A6D" w:rsidRDefault="00144123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31F43FD" w14:textId="0944ED4C" w:rsidR="00144123" w:rsidRPr="003E5A6D" w:rsidRDefault="009C62FE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t)(i)(aa)</w:t>
            </w:r>
          </w:p>
        </w:tc>
        <w:tc>
          <w:tcPr>
            <w:tcW w:w="5528" w:type="dxa"/>
          </w:tcPr>
          <w:p w14:paraId="71803486" w14:textId="77777777" w:rsidR="00144123" w:rsidRPr="003E5A6D" w:rsidRDefault="00144123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44123" w:rsidRPr="003E5A6D" w14:paraId="11CC9C36" w14:textId="77777777" w:rsidTr="00C54137">
        <w:tc>
          <w:tcPr>
            <w:tcW w:w="709" w:type="dxa"/>
          </w:tcPr>
          <w:p w14:paraId="22ECAEAD" w14:textId="77777777" w:rsidR="00144123" w:rsidRPr="003E5A6D" w:rsidRDefault="00144123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CF5ECE0" w14:textId="4DB2ACCF" w:rsidR="00144123" w:rsidRPr="003E5A6D" w:rsidRDefault="009C62FE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t)(i)(bb)</w:t>
            </w:r>
          </w:p>
        </w:tc>
        <w:tc>
          <w:tcPr>
            <w:tcW w:w="5528" w:type="dxa"/>
          </w:tcPr>
          <w:p w14:paraId="318D38E6" w14:textId="77777777" w:rsidR="00144123" w:rsidRPr="003E5A6D" w:rsidRDefault="00144123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44123" w:rsidRPr="003E5A6D" w14:paraId="4A694DBA" w14:textId="77777777" w:rsidTr="00C54137">
        <w:tc>
          <w:tcPr>
            <w:tcW w:w="709" w:type="dxa"/>
          </w:tcPr>
          <w:p w14:paraId="6A4CD132" w14:textId="77777777" w:rsidR="00144123" w:rsidRPr="003E5A6D" w:rsidRDefault="00144123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002514B" w14:textId="030E3739" w:rsidR="00144123" w:rsidRPr="003E5A6D" w:rsidRDefault="009C62FE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t)(i)(cc)</w:t>
            </w:r>
          </w:p>
        </w:tc>
        <w:tc>
          <w:tcPr>
            <w:tcW w:w="5528" w:type="dxa"/>
          </w:tcPr>
          <w:p w14:paraId="13F573D4" w14:textId="77777777" w:rsidR="00144123" w:rsidRPr="003E5A6D" w:rsidRDefault="00144123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9C62FE" w:rsidRPr="003E5A6D" w14:paraId="164C8201" w14:textId="77777777" w:rsidTr="00C54137">
        <w:tc>
          <w:tcPr>
            <w:tcW w:w="709" w:type="dxa"/>
          </w:tcPr>
          <w:p w14:paraId="54AEF5BB" w14:textId="77777777" w:rsidR="009C62FE" w:rsidRPr="003E5A6D" w:rsidRDefault="009C62FE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715D768" w14:textId="4AFA55FB" w:rsidR="009C62FE" w:rsidRPr="003E5A6D" w:rsidRDefault="009C62FE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t)(i)(dd)</w:t>
            </w:r>
          </w:p>
        </w:tc>
        <w:tc>
          <w:tcPr>
            <w:tcW w:w="5528" w:type="dxa"/>
          </w:tcPr>
          <w:p w14:paraId="7BF58DC4" w14:textId="77777777" w:rsidR="009C62FE" w:rsidRPr="003E5A6D" w:rsidRDefault="009C62FE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9C62FE" w:rsidRPr="003E5A6D" w14:paraId="01F1CDEF" w14:textId="77777777" w:rsidTr="00C54137">
        <w:tc>
          <w:tcPr>
            <w:tcW w:w="709" w:type="dxa"/>
          </w:tcPr>
          <w:p w14:paraId="69530846" w14:textId="77777777" w:rsidR="009C62FE" w:rsidRPr="003E5A6D" w:rsidRDefault="009C62FE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1714843" w14:textId="36527EA1" w:rsidR="009C62FE" w:rsidRPr="003E5A6D" w:rsidRDefault="009C62FE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t)(i)(ee)</w:t>
            </w:r>
          </w:p>
        </w:tc>
        <w:tc>
          <w:tcPr>
            <w:tcW w:w="5528" w:type="dxa"/>
          </w:tcPr>
          <w:p w14:paraId="61EDFC38" w14:textId="77777777" w:rsidR="009C62FE" w:rsidRPr="003E5A6D" w:rsidRDefault="009C62FE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44123" w:rsidRPr="003E5A6D" w14:paraId="3B88EC27" w14:textId="77777777" w:rsidTr="00C54137">
        <w:tc>
          <w:tcPr>
            <w:tcW w:w="709" w:type="dxa"/>
          </w:tcPr>
          <w:p w14:paraId="2794ABE8" w14:textId="77777777" w:rsidR="00144123" w:rsidRPr="003E5A6D" w:rsidRDefault="00144123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D939E54" w14:textId="0631EE25" w:rsidR="00144123" w:rsidRPr="003E5A6D" w:rsidRDefault="009C62FE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t)(i)(ff)</w:t>
            </w:r>
          </w:p>
        </w:tc>
        <w:tc>
          <w:tcPr>
            <w:tcW w:w="5528" w:type="dxa"/>
          </w:tcPr>
          <w:p w14:paraId="732DB515" w14:textId="77777777" w:rsidR="00144123" w:rsidRPr="003E5A6D" w:rsidRDefault="00144123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44123" w:rsidRPr="003E5A6D" w14:paraId="7DA8436F" w14:textId="77777777" w:rsidTr="00C54137">
        <w:tc>
          <w:tcPr>
            <w:tcW w:w="709" w:type="dxa"/>
          </w:tcPr>
          <w:p w14:paraId="7BD31063" w14:textId="77777777" w:rsidR="00144123" w:rsidRPr="003E5A6D" w:rsidRDefault="00144123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B28AA49" w14:textId="24E786A9" w:rsidR="00144123" w:rsidRPr="003E5A6D" w:rsidRDefault="003E5473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t)(ii)</w:t>
            </w:r>
          </w:p>
        </w:tc>
        <w:tc>
          <w:tcPr>
            <w:tcW w:w="5528" w:type="dxa"/>
          </w:tcPr>
          <w:p w14:paraId="1219AA55" w14:textId="77777777" w:rsidR="00144123" w:rsidRPr="003E5A6D" w:rsidRDefault="00144123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E5473" w:rsidRPr="003E5A6D" w14:paraId="1E173D9A" w14:textId="77777777" w:rsidTr="00C54137">
        <w:tc>
          <w:tcPr>
            <w:tcW w:w="709" w:type="dxa"/>
          </w:tcPr>
          <w:p w14:paraId="0DD8C6F1" w14:textId="77777777" w:rsidR="003E5473" w:rsidRPr="003E5A6D" w:rsidRDefault="003E5473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054D6DA" w14:textId="634FEAC1" w:rsidR="003E5473" w:rsidRPr="003E5A6D" w:rsidRDefault="003E5473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t)(iii)</w:t>
            </w:r>
          </w:p>
        </w:tc>
        <w:tc>
          <w:tcPr>
            <w:tcW w:w="5528" w:type="dxa"/>
          </w:tcPr>
          <w:p w14:paraId="61C35816" w14:textId="77777777" w:rsidR="003E5473" w:rsidRPr="003E5A6D" w:rsidRDefault="003E5473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E5473" w:rsidRPr="003E5A6D" w14:paraId="542199A4" w14:textId="77777777" w:rsidTr="00C54137">
        <w:tc>
          <w:tcPr>
            <w:tcW w:w="709" w:type="dxa"/>
          </w:tcPr>
          <w:p w14:paraId="15BBF0EC" w14:textId="77777777" w:rsidR="003E5473" w:rsidRPr="003E5A6D" w:rsidRDefault="003E5473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616396A" w14:textId="3D5BCA6C" w:rsidR="003E5473" w:rsidRPr="003E5A6D" w:rsidRDefault="003E5473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t)(iv)</w:t>
            </w:r>
          </w:p>
        </w:tc>
        <w:tc>
          <w:tcPr>
            <w:tcW w:w="5528" w:type="dxa"/>
          </w:tcPr>
          <w:p w14:paraId="7DA593BC" w14:textId="77777777" w:rsidR="003E5473" w:rsidRPr="003E5A6D" w:rsidRDefault="003E5473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E5473" w:rsidRPr="003E5A6D" w14:paraId="1E38857B" w14:textId="77777777" w:rsidTr="00C54137">
        <w:tc>
          <w:tcPr>
            <w:tcW w:w="709" w:type="dxa"/>
          </w:tcPr>
          <w:p w14:paraId="4994446C" w14:textId="77777777" w:rsidR="003E5473" w:rsidRPr="003E5A6D" w:rsidRDefault="003E5473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811B92D" w14:textId="39C109E2" w:rsidR="003E5473" w:rsidRPr="003E5A6D" w:rsidRDefault="003E5473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t)(v)</w:t>
            </w:r>
          </w:p>
        </w:tc>
        <w:tc>
          <w:tcPr>
            <w:tcW w:w="5528" w:type="dxa"/>
          </w:tcPr>
          <w:p w14:paraId="3AF9DA4D" w14:textId="77777777" w:rsidR="003E5473" w:rsidRPr="003E5A6D" w:rsidRDefault="003E5473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E5473" w:rsidRPr="003E5A6D" w14:paraId="739AC9C5" w14:textId="77777777" w:rsidTr="00C54137">
        <w:tc>
          <w:tcPr>
            <w:tcW w:w="709" w:type="dxa"/>
          </w:tcPr>
          <w:p w14:paraId="0BC561AD" w14:textId="77777777" w:rsidR="003E5473" w:rsidRPr="003E5A6D" w:rsidRDefault="003E5473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E40D6A8" w14:textId="4A4A84B2" w:rsidR="003E5473" w:rsidRPr="003E5A6D" w:rsidRDefault="003E5473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2(t)(vi)</w:t>
            </w:r>
          </w:p>
        </w:tc>
        <w:tc>
          <w:tcPr>
            <w:tcW w:w="5528" w:type="dxa"/>
          </w:tcPr>
          <w:p w14:paraId="0877B657" w14:textId="77777777" w:rsidR="003E5473" w:rsidRPr="003E5A6D" w:rsidRDefault="003E5473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77BC0" w:rsidRPr="003E5A6D" w14:paraId="6B85E34B" w14:textId="77777777" w:rsidTr="00C54137">
        <w:tc>
          <w:tcPr>
            <w:tcW w:w="709" w:type="dxa"/>
          </w:tcPr>
          <w:p w14:paraId="3483A65E" w14:textId="77777777" w:rsidR="00B77BC0" w:rsidRPr="003E5A6D" w:rsidRDefault="00B77BC0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992348C" w14:textId="4BEBF5C2" w:rsidR="00B77BC0" w:rsidRPr="003E5A6D" w:rsidRDefault="00B77BC0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5528" w:type="dxa"/>
          </w:tcPr>
          <w:p w14:paraId="38F6B4E1" w14:textId="355CD57C" w:rsidR="00B77BC0" w:rsidRPr="003E5A6D" w:rsidRDefault="00B77BC0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/>
                <w:sz w:val="20"/>
                <w:szCs w:val="20"/>
              </w:rPr>
              <w:t>To be noted</w:t>
            </w:r>
          </w:p>
        </w:tc>
      </w:tr>
    </w:tbl>
    <w:p w14:paraId="085E1D2C" w14:textId="77777777" w:rsidR="004C3943" w:rsidRPr="003E5A6D" w:rsidRDefault="004C3943" w:rsidP="004C3943">
      <w:pPr>
        <w:rPr>
          <w:rFonts w:asciiTheme="minorHAnsi" w:hAnsiTheme="minorHAnsi" w:cstheme="minorHAnsi"/>
          <w:sz w:val="20"/>
          <w:szCs w:val="20"/>
        </w:rPr>
      </w:pPr>
    </w:p>
    <w:p w14:paraId="7575E27B" w14:textId="5C39371E" w:rsidR="0057479D" w:rsidRPr="003E5A6D" w:rsidRDefault="0057479D" w:rsidP="0057479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E5A6D">
        <w:rPr>
          <w:rFonts w:asciiTheme="minorHAnsi" w:hAnsiTheme="minorHAnsi" w:cstheme="minorHAnsi"/>
          <w:b/>
          <w:bCs/>
          <w:sz w:val="20"/>
          <w:szCs w:val="20"/>
        </w:rPr>
        <w:t xml:space="preserve">Part </w:t>
      </w:r>
      <w:r w:rsidR="00D572A5" w:rsidRPr="003E5A6D">
        <w:rPr>
          <w:rFonts w:asciiTheme="minorHAnsi" w:hAnsiTheme="minorHAnsi" w:cstheme="minorHAnsi"/>
          <w:b/>
          <w:bCs/>
          <w:sz w:val="20"/>
          <w:szCs w:val="20"/>
        </w:rPr>
        <w:t>II</w:t>
      </w:r>
      <w:r w:rsidRPr="003E5A6D">
        <w:rPr>
          <w:rFonts w:asciiTheme="minorHAnsi" w:hAnsiTheme="minorHAnsi" w:cstheme="minorHAnsi"/>
          <w:b/>
          <w:bCs/>
          <w:sz w:val="20"/>
          <w:szCs w:val="20"/>
        </w:rPr>
        <w:t xml:space="preserve"> Documents</w:t>
      </w:r>
      <w:r w:rsidR="007D50FE" w:rsidRPr="003E5A6D">
        <w:rPr>
          <w:rFonts w:asciiTheme="minorHAnsi" w:hAnsiTheme="minorHAnsi" w:cstheme="minorHAnsi"/>
          <w:b/>
          <w:bCs/>
          <w:sz w:val="20"/>
          <w:szCs w:val="20"/>
        </w:rPr>
        <w:t>: Form C6</w:t>
      </w:r>
    </w:p>
    <w:p w14:paraId="467E8776" w14:textId="77777777" w:rsidR="0057479D" w:rsidRPr="003E5A6D" w:rsidRDefault="0057479D" w:rsidP="0057479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923" w:type="dxa"/>
        <w:tblInd w:w="-5" w:type="dxa"/>
        <w:tblLook w:val="01E0" w:firstRow="1" w:lastRow="1" w:firstColumn="1" w:lastColumn="1" w:noHBand="0" w:noVBand="0"/>
      </w:tblPr>
      <w:tblGrid>
        <w:gridCol w:w="709"/>
        <w:gridCol w:w="3686"/>
        <w:gridCol w:w="5528"/>
      </w:tblGrid>
      <w:tr w:rsidR="0057479D" w:rsidRPr="003E5A6D" w14:paraId="401E85FE" w14:textId="77777777" w:rsidTr="00A26683">
        <w:tc>
          <w:tcPr>
            <w:tcW w:w="709" w:type="dxa"/>
          </w:tcPr>
          <w:p w14:paraId="374A1F96" w14:textId="77777777" w:rsidR="0057479D" w:rsidRPr="003E5A6D" w:rsidRDefault="0057479D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1AA9DED" w14:textId="685ED35F" w:rsidR="0057479D" w:rsidRPr="003E5A6D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4(a)</w:t>
            </w:r>
          </w:p>
        </w:tc>
        <w:tc>
          <w:tcPr>
            <w:tcW w:w="5528" w:type="dxa"/>
          </w:tcPr>
          <w:p w14:paraId="79795E2B" w14:textId="77777777" w:rsidR="0057479D" w:rsidRPr="003E5A6D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479D" w:rsidRPr="003E5A6D" w14:paraId="4E083D57" w14:textId="77777777" w:rsidTr="00A26683">
        <w:tc>
          <w:tcPr>
            <w:tcW w:w="709" w:type="dxa"/>
          </w:tcPr>
          <w:p w14:paraId="6E072A2D" w14:textId="77777777" w:rsidR="0057479D" w:rsidRPr="003E5A6D" w:rsidRDefault="0057479D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3E9F670" w14:textId="6D045E74" w:rsidR="0057479D" w:rsidRPr="003E5A6D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4(b)</w:t>
            </w:r>
          </w:p>
        </w:tc>
        <w:tc>
          <w:tcPr>
            <w:tcW w:w="5528" w:type="dxa"/>
          </w:tcPr>
          <w:p w14:paraId="619FE45A" w14:textId="77777777" w:rsidR="0057479D" w:rsidRPr="003E5A6D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479D" w:rsidRPr="003E5A6D" w14:paraId="0B6F512B" w14:textId="77777777" w:rsidTr="00A26683">
        <w:tc>
          <w:tcPr>
            <w:tcW w:w="709" w:type="dxa"/>
          </w:tcPr>
          <w:p w14:paraId="2D261AFB" w14:textId="77777777" w:rsidR="0057479D" w:rsidRPr="003E5A6D" w:rsidRDefault="0057479D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9E5EA00" w14:textId="6D243434" w:rsidR="0057479D" w:rsidRPr="003E5A6D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4(c)(i)</w:t>
            </w:r>
          </w:p>
        </w:tc>
        <w:tc>
          <w:tcPr>
            <w:tcW w:w="5528" w:type="dxa"/>
          </w:tcPr>
          <w:p w14:paraId="744EBB2B" w14:textId="77777777" w:rsidR="0057479D" w:rsidRPr="003E5A6D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479D" w:rsidRPr="003E5A6D" w14:paraId="405B304A" w14:textId="77777777" w:rsidTr="00A26683">
        <w:tc>
          <w:tcPr>
            <w:tcW w:w="709" w:type="dxa"/>
          </w:tcPr>
          <w:p w14:paraId="6006EC6C" w14:textId="77777777" w:rsidR="0057479D" w:rsidRPr="003E5A6D" w:rsidRDefault="0057479D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4A8DEC7" w14:textId="589C989A" w:rsidR="0057479D" w:rsidRPr="003E5A6D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4(c)(ii)</w:t>
            </w:r>
          </w:p>
        </w:tc>
        <w:tc>
          <w:tcPr>
            <w:tcW w:w="5528" w:type="dxa"/>
          </w:tcPr>
          <w:p w14:paraId="5D772F37" w14:textId="77777777" w:rsidR="0057479D" w:rsidRPr="003E5A6D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479D" w:rsidRPr="003E5A6D" w14:paraId="3619CE2B" w14:textId="77777777" w:rsidTr="00A26683">
        <w:tc>
          <w:tcPr>
            <w:tcW w:w="709" w:type="dxa"/>
          </w:tcPr>
          <w:p w14:paraId="301A2C15" w14:textId="77777777" w:rsidR="0057479D" w:rsidRPr="003E5A6D" w:rsidRDefault="0057479D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719E596" w14:textId="627A8E3C" w:rsidR="0057479D" w:rsidRPr="003E5A6D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4(c)(iii)</w:t>
            </w:r>
          </w:p>
        </w:tc>
        <w:tc>
          <w:tcPr>
            <w:tcW w:w="5528" w:type="dxa"/>
          </w:tcPr>
          <w:p w14:paraId="3789A208" w14:textId="77777777" w:rsidR="0057479D" w:rsidRPr="003E5A6D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479D" w:rsidRPr="003E5A6D" w14:paraId="2F600C3F" w14:textId="77777777" w:rsidTr="00A26683">
        <w:tc>
          <w:tcPr>
            <w:tcW w:w="709" w:type="dxa"/>
          </w:tcPr>
          <w:p w14:paraId="48898B81" w14:textId="77777777" w:rsidR="0057479D" w:rsidRPr="003E5A6D" w:rsidRDefault="0057479D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FB9A622" w14:textId="03EF7B78" w:rsidR="0057479D" w:rsidRPr="003E5A6D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4(d)</w:t>
            </w:r>
          </w:p>
        </w:tc>
        <w:tc>
          <w:tcPr>
            <w:tcW w:w="5528" w:type="dxa"/>
          </w:tcPr>
          <w:p w14:paraId="7027511F" w14:textId="77777777" w:rsidR="0057479D" w:rsidRPr="003E5A6D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479D" w:rsidRPr="003E5A6D" w14:paraId="016B6F3A" w14:textId="77777777" w:rsidTr="00A26683">
        <w:tc>
          <w:tcPr>
            <w:tcW w:w="709" w:type="dxa"/>
          </w:tcPr>
          <w:p w14:paraId="12C29BA4" w14:textId="77777777" w:rsidR="0057479D" w:rsidRPr="003E5A6D" w:rsidRDefault="0057479D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ED99262" w14:textId="25BE761E" w:rsidR="0057479D" w:rsidRPr="003E5A6D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4(</w:t>
            </w:r>
            <w:r w:rsidR="00996F90" w:rsidRPr="003E5A6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0BD18F19" w14:textId="77777777" w:rsidR="0057479D" w:rsidRPr="003E5A6D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479D" w:rsidRPr="003E5A6D" w14:paraId="3904843B" w14:textId="77777777" w:rsidTr="00A26683">
        <w:tc>
          <w:tcPr>
            <w:tcW w:w="709" w:type="dxa"/>
          </w:tcPr>
          <w:p w14:paraId="1196BFF1" w14:textId="77777777" w:rsidR="0057479D" w:rsidRPr="003E5A6D" w:rsidRDefault="0057479D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F4E390C" w14:textId="48EA737A" w:rsidR="0057479D" w:rsidRPr="003E5A6D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4(</w:t>
            </w:r>
            <w:r w:rsidR="00996F90" w:rsidRPr="003E5A6D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56EF650D" w14:textId="77777777" w:rsidR="0057479D" w:rsidRPr="003E5A6D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479D" w:rsidRPr="003E5A6D" w14:paraId="437460D8" w14:textId="77777777" w:rsidTr="00A26683">
        <w:tc>
          <w:tcPr>
            <w:tcW w:w="709" w:type="dxa"/>
          </w:tcPr>
          <w:p w14:paraId="7D51A379" w14:textId="77777777" w:rsidR="0057479D" w:rsidRPr="003E5A6D" w:rsidRDefault="0057479D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FF94335" w14:textId="607634A6" w:rsidR="0057479D" w:rsidRPr="003E5A6D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4(</w:t>
            </w:r>
            <w:r w:rsidR="00996F90" w:rsidRPr="003E5A6D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E274AC" w:rsidRPr="003E5A6D">
              <w:rPr>
                <w:rFonts w:asciiTheme="minorHAnsi" w:hAnsiTheme="minorHAnsi" w:cstheme="minorHAnsi"/>
                <w:sz w:val="20"/>
                <w:szCs w:val="20"/>
              </w:rPr>
              <w:t>(i)</w:t>
            </w:r>
          </w:p>
        </w:tc>
        <w:tc>
          <w:tcPr>
            <w:tcW w:w="5528" w:type="dxa"/>
          </w:tcPr>
          <w:p w14:paraId="5894119C" w14:textId="77777777" w:rsidR="0057479D" w:rsidRPr="003E5A6D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479D" w:rsidRPr="003E5A6D" w14:paraId="33F7A5CF" w14:textId="77777777" w:rsidTr="00A26683">
        <w:tc>
          <w:tcPr>
            <w:tcW w:w="709" w:type="dxa"/>
          </w:tcPr>
          <w:p w14:paraId="62B409C5" w14:textId="77777777" w:rsidR="0057479D" w:rsidRPr="003E5A6D" w:rsidRDefault="0057479D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FE7B976" w14:textId="4B33D21E" w:rsidR="0057479D" w:rsidRPr="003E5A6D" w:rsidRDefault="00E274AC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4(g)(ii)</w:t>
            </w:r>
          </w:p>
        </w:tc>
        <w:tc>
          <w:tcPr>
            <w:tcW w:w="5528" w:type="dxa"/>
          </w:tcPr>
          <w:p w14:paraId="67C2B71C" w14:textId="77777777" w:rsidR="0057479D" w:rsidRPr="003E5A6D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479D" w:rsidRPr="003E5A6D" w14:paraId="72D581CD" w14:textId="77777777" w:rsidTr="00A26683">
        <w:tc>
          <w:tcPr>
            <w:tcW w:w="709" w:type="dxa"/>
          </w:tcPr>
          <w:p w14:paraId="3EA0BA9C" w14:textId="77777777" w:rsidR="0057479D" w:rsidRPr="003E5A6D" w:rsidRDefault="0057479D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723C64B" w14:textId="399FA8EC" w:rsidR="0057479D" w:rsidRPr="003E5A6D" w:rsidRDefault="00AF2649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sz w:val="20"/>
                <w:szCs w:val="20"/>
              </w:rPr>
              <w:t>1.5</w:t>
            </w:r>
          </w:p>
        </w:tc>
        <w:tc>
          <w:tcPr>
            <w:tcW w:w="5528" w:type="dxa"/>
          </w:tcPr>
          <w:p w14:paraId="727AF9FE" w14:textId="77A2E359" w:rsidR="0057479D" w:rsidRPr="003E5A6D" w:rsidRDefault="00AF2649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5A6D">
              <w:rPr>
                <w:rFonts w:asciiTheme="minorHAnsi" w:hAnsiTheme="minorHAnsi" w:cstheme="minorHAnsi"/>
                <w:i/>
                <w:sz w:val="20"/>
                <w:szCs w:val="20"/>
              </w:rPr>
              <w:t>To be noted</w:t>
            </w:r>
          </w:p>
        </w:tc>
      </w:tr>
      <w:bookmarkEnd w:id="0"/>
    </w:tbl>
    <w:p w14:paraId="29D06632" w14:textId="19DDEE5C" w:rsidR="00E969DC" w:rsidRPr="003E5A6D" w:rsidRDefault="00E969DC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720E0AA6" w14:textId="30BE4BEC" w:rsidR="00E969DC" w:rsidRPr="003E5A6D" w:rsidRDefault="00E969DC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271AC729" w14:textId="77777777" w:rsidR="00E969DC" w:rsidRPr="003E5A6D" w:rsidRDefault="00E969DC" w:rsidP="00DD34E9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2410CA8" w14:textId="77777777" w:rsidR="00DD34E9" w:rsidRPr="003E5A6D" w:rsidRDefault="00DD34E9" w:rsidP="002A07E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DD34E9" w:rsidRPr="003E5A6D" w:rsidSect="004E474D">
      <w:footerReference w:type="default" r:id="rId11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C3530" w14:textId="77777777" w:rsidR="00FF2FEB" w:rsidRDefault="00FF2FEB">
      <w:r>
        <w:separator/>
      </w:r>
    </w:p>
  </w:endnote>
  <w:endnote w:type="continuationSeparator" w:id="0">
    <w:p w14:paraId="722A9610" w14:textId="77777777" w:rsidR="00FF2FEB" w:rsidRDefault="00FF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693D3" w14:textId="77777777" w:rsidR="004E474D" w:rsidRDefault="004E474D" w:rsidP="004E474D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308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D1A799" w14:textId="77777777" w:rsidR="004E474D" w:rsidRDefault="004E474D" w:rsidP="004E47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60863" w14:textId="77777777" w:rsidR="00FF2FEB" w:rsidRDefault="00FF2FEB">
      <w:r>
        <w:separator/>
      </w:r>
    </w:p>
  </w:footnote>
  <w:footnote w:type="continuationSeparator" w:id="0">
    <w:p w14:paraId="6A7192B1" w14:textId="77777777" w:rsidR="00FF2FEB" w:rsidRDefault="00FF2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26CB"/>
    <w:multiLevelType w:val="hybridMultilevel"/>
    <w:tmpl w:val="EC82F0B8"/>
    <w:lvl w:ilvl="0" w:tplc="FFFFFFFF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5561A0"/>
    <w:multiLevelType w:val="hybridMultilevel"/>
    <w:tmpl w:val="8938C73A"/>
    <w:lvl w:ilvl="0" w:tplc="5E182A2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60CF6"/>
    <w:multiLevelType w:val="hybridMultilevel"/>
    <w:tmpl w:val="EC82F0B8"/>
    <w:lvl w:ilvl="0" w:tplc="FFFFFFFF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B81672B"/>
    <w:multiLevelType w:val="hybridMultilevel"/>
    <w:tmpl w:val="729409A0"/>
    <w:lvl w:ilvl="0" w:tplc="4C886836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05106F"/>
    <w:multiLevelType w:val="hybridMultilevel"/>
    <w:tmpl w:val="5A66551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2663F"/>
    <w:multiLevelType w:val="hybridMultilevel"/>
    <w:tmpl w:val="DA860AA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861FA"/>
    <w:multiLevelType w:val="hybridMultilevel"/>
    <w:tmpl w:val="0318E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A2C8C"/>
    <w:multiLevelType w:val="hybridMultilevel"/>
    <w:tmpl w:val="4558D4B2"/>
    <w:lvl w:ilvl="0" w:tplc="2C88E0C4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70D1217"/>
    <w:multiLevelType w:val="hybridMultilevel"/>
    <w:tmpl w:val="692AFE42"/>
    <w:lvl w:ilvl="0" w:tplc="B2C4756E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EED1DB4"/>
    <w:multiLevelType w:val="hybridMultilevel"/>
    <w:tmpl w:val="7C6A7E7A"/>
    <w:lvl w:ilvl="0" w:tplc="C668395A">
      <w:start w:val="1"/>
      <w:numFmt w:val="decimal"/>
      <w:lvlText w:val="%1)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6F7C7C"/>
    <w:multiLevelType w:val="hybridMultilevel"/>
    <w:tmpl w:val="E8E09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B12A1"/>
    <w:multiLevelType w:val="hybridMultilevel"/>
    <w:tmpl w:val="B50E4CDA"/>
    <w:lvl w:ilvl="0" w:tplc="5E182A2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B305A92"/>
    <w:multiLevelType w:val="hybridMultilevel"/>
    <w:tmpl w:val="DA860AA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035642">
    <w:abstractNumId w:val="3"/>
  </w:num>
  <w:num w:numId="2" w16cid:durableId="1200582370">
    <w:abstractNumId w:val="10"/>
  </w:num>
  <w:num w:numId="3" w16cid:durableId="1276253994">
    <w:abstractNumId w:val="6"/>
  </w:num>
  <w:num w:numId="4" w16cid:durableId="541207423">
    <w:abstractNumId w:val="8"/>
  </w:num>
  <w:num w:numId="5" w16cid:durableId="798762134">
    <w:abstractNumId w:val="11"/>
  </w:num>
  <w:num w:numId="6" w16cid:durableId="167529430">
    <w:abstractNumId w:val="1"/>
  </w:num>
  <w:num w:numId="7" w16cid:durableId="746149939">
    <w:abstractNumId w:val="4"/>
  </w:num>
  <w:num w:numId="8" w16cid:durableId="880943616">
    <w:abstractNumId w:val="12"/>
  </w:num>
  <w:num w:numId="9" w16cid:durableId="1346401958">
    <w:abstractNumId w:val="5"/>
  </w:num>
  <w:num w:numId="10" w16cid:durableId="2126774416">
    <w:abstractNumId w:val="0"/>
  </w:num>
  <w:num w:numId="11" w16cid:durableId="1852572797">
    <w:abstractNumId w:val="2"/>
  </w:num>
  <w:num w:numId="12" w16cid:durableId="375131034">
    <w:abstractNumId w:val="7"/>
  </w:num>
  <w:num w:numId="13" w16cid:durableId="13842144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DAA"/>
    <w:rsid w:val="000048AB"/>
    <w:rsid w:val="000122A7"/>
    <w:rsid w:val="00015498"/>
    <w:rsid w:val="00015C9A"/>
    <w:rsid w:val="00015D85"/>
    <w:rsid w:val="00017F82"/>
    <w:rsid w:val="00021052"/>
    <w:rsid w:val="0002130A"/>
    <w:rsid w:val="00025128"/>
    <w:rsid w:val="000345D3"/>
    <w:rsid w:val="00035935"/>
    <w:rsid w:val="00035AE3"/>
    <w:rsid w:val="0004122C"/>
    <w:rsid w:val="000444C3"/>
    <w:rsid w:val="0006273C"/>
    <w:rsid w:val="000761F9"/>
    <w:rsid w:val="000A1E81"/>
    <w:rsid w:val="000A2275"/>
    <w:rsid w:val="000B03FE"/>
    <w:rsid w:val="000B1B1D"/>
    <w:rsid w:val="000B3F1E"/>
    <w:rsid w:val="000C02B8"/>
    <w:rsid w:val="000C0A64"/>
    <w:rsid w:val="000C5D39"/>
    <w:rsid w:val="000D6F52"/>
    <w:rsid w:val="000E6362"/>
    <w:rsid w:val="000F3844"/>
    <w:rsid w:val="000F4761"/>
    <w:rsid w:val="000F5772"/>
    <w:rsid w:val="001032D2"/>
    <w:rsid w:val="00114D3B"/>
    <w:rsid w:val="00124B5E"/>
    <w:rsid w:val="00135623"/>
    <w:rsid w:val="00137204"/>
    <w:rsid w:val="00140C31"/>
    <w:rsid w:val="00144123"/>
    <w:rsid w:val="00144BD2"/>
    <w:rsid w:val="00163362"/>
    <w:rsid w:val="00194A90"/>
    <w:rsid w:val="001A308E"/>
    <w:rsid w:val="001B0624"/>
    <w:rsid w:val="001B307A"/>
    <w:rsid w:val="001B46F4"/>
    <w:rsid w:val="001C41FE"/>
    <w:rsid w:val="001C59A7"/>
    <w:rsid w:val="001C79F0"/>
    <w:rsid w:val="001D0F2A"/>
    <w:rsid w:val="001D3587"/>
    <w:rsid w:val="001E12B7"/>
    <w:rsid w:val="001E4D51"/>
    <w:rsid w:val="001E7541"/>
    <w:rsid w:val="00204D8E"/>
    <w:rsid w:val="00220021"/>
    <w:rsid w:val="00220D62"/>
    <w:rsid w:val="002230D8"/>
    <w:rsid w:val="00226258"/>
    <w:rsid w:val="002322AA"/>
    <w:rsid w:val="00233A5D"/>
    <w:rsid w:val="0024565B"/>
    <w:rsid w:val="002504BB"/>
    <w:rsid w:val="00256F7D"/>
    <w:rsid w:val="00291C53"/>
    <w:rsid w:val="00291F6E"/>
    <w:rsid w:val="0029386A"/>
    <w:rsid w:val="00294323"/>
    <w:rsid w:val="002961E0"/>
    <w:rsid w:val="00296689"/>
    <w:rsid w:val="002A07E3"/>
    <w:rsid w:val="002B4F06"/>
    <w:rsid w:val="002D4B93"/>
    <w:rsid w:val="002E04CA"/>
    <w:rsid w:val="002E50C7"/>
    <w:rsid w:val="002E76D8"/>
    <w:rsid w:val="002F2FEE"/>
    <w:rsid w:val="003000EE"/>
    <w:rsid w:val="003018CC"/>
    <w:rsid w:val="00311214"/>
    <w:rsid w:val="00316B78"/>
    <w:rsid w:val="0033054B"/>
    <w:rsid w:val="00335564"/>
    <w:rsid w:val="003419E5"/>
    <w:rsid w:val="003504B6"/>
    <w:rsid w:val="00363632"/>
    <w:rsid w:val="00366070"/>
    <w:rsid w:val="00393C8C"/>
    <w:rsid w:val="003A238F"/>
    <w:rsid w:val="003A40CE"/>
    <w:rsid w:val="003B096C"/>
    <w:rsid w:val="003B23C1"/>
    <w:rsid w:val="003D10ED"/>
    <w:rsid w:val="003D4180"/>
    <w:rsid w:val="003E2F69"/>
    <w:rsid w:val="003E5473"/>
    <w:rsid w:val="003E5A6D"/>
    <w:rsid w:val="003F446D"/>
    <w:rsid w:val="003F5C31"/>
    <w:rsid w:val="003F6279"/>
    <w:rsid w:val="00401CB0"/>
    <w:rsid w:val="00404FCF"/>
    <w:rsid w:val="0041172B"/>
    <w:rsid w:val="00417403"/>
    <w:rsid w:val="00420478"/>
    <w:rsid w:val="00423597"/>
    <w:rsid w:val="004266F3"/>
    <w:rsid w:val="00434B44"/>
    <w:rsid w:val="00440E3E"/>
    <w:rsid w:val="00443C82"/>
    <w:rsid w:val="00445F93"/>
    <w:rsid w:val="00451D5C"/>
    <w:rsid w:val="00462D65"/>
    <w:rsid w:val="004631CF"/>
    <w:rsid w:val="004636CF"/>
    <w:rsid w:val="00464905"/>
    <w:rsid w:val="00471873"/>
    <w:rsid w:val="00473DBA"/>
    <w:rsid w:val="004801DF"/>
    <w:rsid w:val="0048541A"/>
    <w:rsid w:val="00491297"/>
    <w:rsid w:val="004A19CA"/>
    <w:rsid w:val="004B6D4A"/>
    <w:rsid w:val="004C3943"/>
    <w:rsid w:val="004D3777"/>
    <w:rsid w:val="004E0A52"/>
    <w:rsid w:val="004E474D"/>
    <w:rsid w:val="004F1D0E"/>
    <w:rsid w:val="00510DB9"/>
    <w:rsid w:val="00510EF9"/>
    <w:rsid w:val="005347B2"/>
    <w:rsid w:val="00536C47"/>
    <w:rsid w:val="00544CF9"/>
    <w:rsid w:val="00546CF6"/>
    <w:rsid w:val="00553843"/>
    <w:rsid w:val="0055404B"/>
    <w:rsid w:val="005642B7"/>
    <w:rsid w:val="005657EC"/>
    <w:rsid w:val="00573F92"/>
    <w:rsid w:val="0057479D"/>
    <w:rsid w:val="00574AEF"/>
    <w:rsid w:val="00583A10"/>
    <w:rsid w:val="00585095"/>
    <w:rsid w:val="00597097"/>
    <w:rsid w:val="005A05C3"/>
    <w:rsid w:val="005B3A26"/>
    <w:rsid w:val="005C11FB"/>
    <w:rsid w:val="005C3B26"/>
    <w:rsid w:val="005C3BBA"/>
    <w:rsid w:val="005C7541"/>
    <w:rsid w:val="005D0252"/>
    <w:rsid w:val="005D1FE2"/>
    <w:rsid w:val="005D2C12"/>
    <w:rsid w:val="005D7750"/>
    <w:rsid w:val="005E21D3"/>
    <w:rsid w:val="005E2C53"/>
    <w:rsid w:val="005E4ED7"/>
    <w:rsid w:val="00611237"/>
    <w:rsid w:val="00611F72"/>
    <w:rsid w:val="006126B0"/>
    <w:rsid w:val="00613718"/>
    <w:rsid w:val="00640AB1"/>
    <w:rsid w:val="00645374"/>
    <w:rsid w:val="006458D4"/>
    <w:rsid w:val="00646FEB"/>
    <w:rsid w:val="006478E0"/>
    <w:rsid w:val="00654CBA"/>
    <w:rsid w:val="006577C6"/>
    <w:rsid w:val="00666375"/>
    <w:rsid w:val="00673A47"/>
    <w:rsid w:val="00684815"/>
    <w:rsid w:val="00685853"/>
    <w:rsid w:val="006A6132"/>
    <w:rsid w:val="006E4F13"/>
    <w:rsid w:val="006F2228"/>
    <w:rsid w:val="006F33C8"/>
    <w:rsid w:val="00703B5F"/>
    <w:rsid w:val="00715C83"/>
    <w:rsid w:val="007170B6"/>
    <w:rsid w:val="00717501"/>
    <w:rsid w:val="00721552"/>
    <w:rsid w:val="007234C0"/>
    <w:rsid w:val="0072758E"/>
    <w:rsid w:val="0073355E"/>
    <w:rsid w:val="00737D0D"/>
    <w:rsid w:val="00741E35"/>
    <w:rsid w:val="00770EE7"/>
    <w:rsid w:val="00775E6E"/>
    <w:rsid w:val="00780EEC"/>
    <w:rsid w:val="00782E8E"/>
    <w:rsid w:val="007953DC"/>
    <w:rsid w:val="007B4E3A"/>
    <w:rsid w:val="007B663F"/>
    <w:rsid w:val="007B7C0D"/>
    <w:rsid w:val="007D15A3"/>
    <w:rsid w:val="007D50FE"/>
    <w:rsid w:val="007E1318"/>
    <w:rsid w:val="007E1A9E"/>
    <w:rsid w:val="007F54CD"/>
    <w:rsid w:val="0081753F"/>
    <w:rsid w:val="008256CB"/>
    <w:rsid w:val="00826B69"/>
    <w:rsid w:val="008423F2"/>
    <w:rsid w:val="00842D5F"/>
    <w:rsid w:val="008831D3"/>
    <w:rsid w:val="008919AB"/>
    <w:rsid w:val="00892047"/>
    <w:rsid w:val="008A1AC8"/>
    <w:rsid w:val="008C0AD7"/>
    <w:rsid w:val="008C3A0F"/>
    <w:rsid w:val="008C52F0"/>
    <w:rsid w:val="008E6631"/>
    <w:rsid w:val="008F1A8C"/>
    <w:rsid w:val="008F3DDF"/>
    <w:rsid w:val="009042E0"/>
    <w:rsid w:val="00906F8B"/>
    <w:rsid w:val="00927645"/>
    <w:rsid w:val="009332A4"/>
    <w:rsid w:val="009333B9"/>
    <w:rsid w:val="0093771C"/>
    <w:rsid w:val="00940395"/>
    <w:rsid w:val="00940EBB"/>
    <w:rsid w:val="00942E49"/>
    <w:rsid w:val="00945F3F"/>
    <w:rsid w:val="00962EBE"/>
    <w:rsid w:val="00963829"/>
    <w:rsid w:val="00964030"/>
    <w:rsid w:val="00964C71"/>
    <w:rsid w:val="00993D77"/>
    <w:rsid w:val="00995F59"/>
    <w:rsid w:val="00996F90"/>
    <w:rsid w:val="009A0015"/>
    <w:rsid w:val="009A652B"/>
    <w:rsid w:val="009C62FE"/>
    <w:rsid w:val="009D241B"/>
    <w:rsid w:val="009F0DAA"/>
    <w:rsid w:val="009F2C33"/>
    <w:rsid w:val="009F4A50"/>
    <w:rsid w:val="00A03700"/>
    <w:rsid w:val="00A11F34"/>
    <w:rsid w:val="00A142C9"/>
    <w:rsid w:val="00A17955"/>
    <w:rsid w:val="00A27370"/>
    <w:rsid w:val="00A364EB"/>
    <w:rsid w:val="00A55A1B"/>
    <w:rsid w:val="00A626B4"/>
    <w:rsid w:val="00A6422A"/>
    <w:rsid w:val="00A83D72"/>
    <w:rsid w:val="00A911B1"/>
    <w:rsid w:val="00A91D12"/>
    <w:rsid w:val="00A94950"/>
    <w:rsid w:val="00A964CA"/>
    <w:rsid w:val="00A9783E"/>
    <w:rsid w:val="00A97CFF"/>
    <w:rsid w:val="00AA15FD"/>
    <w:rsid w:val="00AA61D4"/>
    <w:rsid w:val="00AB1F70"/>
    <w:rsid w:val="00AB3092"/>
    <w:rsid w:val="00AC6392"/>
    <w:rsid w:val="00AD0BE2"/>
    <w:rsid w:val="00AD2855"/>
    <w:rsid w:val="00AF22C7"/>
    <w:rsid w:val="00AF2649"/>
    <w:rsid w:val="00B114D7"/>
    <w:rsid w:val="00B233E2"/>
    <w:rsid w:val="00B26592"/>
    <w:rsid w:val="00B2731B"/>
    <w:rsid w:val="00B334CE"/>
    <w:rsid w:val="00B341DE"/>
    <w:rsid w:val="00B36552"/>
    <w:rsid w:val="00B3655E"/>
    <w:rsid w:val="00B4312C"/>
    <w:rsid w:val="00B70EEE"/>
    <w:rsid w:val="00B730A3"/>
    <w:rsid w:val="00B74B7B"/>
    <w:rsid w:val="00B77BC0"/>
    <w:rsid w:val="00B80049"/>
    <w:rsid w:val="00B80880"/>
    <w:rsid w:val="00B86142"/>
    <w:rsid w:val="00B93166"/>
    <w:rsid w:val="00B9333E"/>
    <w:rsid w:val="00B9487E"/>
    <w:rsid w:val="00B948CA"/>
    <w:rsid w:val="00BB05B1"/>
    <w:rsid w:val="00BB0D20"/>
    <w:rsid w:val="00BB3D3A"/>
    <w:rsid w:val="00BB6010"/>
    <w:rsid w:val="00BB6BFF"/>
    <w:rsid w:val="00BC2E4C"/>
    <w:rsid w:val="00BC34DD"/>
    <w:rsid w:val="00BC50E6"/>
    <w:rsid w:val="00BD39F2"/>
    <w:rsid w:val="00BE0461"/>
    <w:rsid w:val="00BE7473"/>
    <w:rsid w:val="00BF2D1A"/>
    <w:rsid w:val="00BF67E1"/>
    <w:rsid w:val="00C0379F"/>
    <w:rsid w:val="00C21639"/>
    <w:rsid w:val="00C269C9"/>
    <w:rsid w:val="00C26FF4"/>
    <w:rsid w:val="00C271AA"/>
    <w:rsid w:val="00C30438"/>
    <w:rsid w:val="00C30830"/>
    <w:rsid w:val="00C33483"/>
    <w:rsid w:val="00C37DBF"/>
    <w:rsid w:val="00C40BC2"/>
    <w:rsid w:val="00C4232D"/>
    <w:rsid w:val="00C47FED"/>
    <w:rsid w:val="00C54137"/>
    <w:rsid w:val="00C57357"/>
    <w:rsid w:val="00C64846"/>
    <w:rsid w:val="00C65EB2"/>
    <w:rsid w:val="00C85591"/>
    <w:rsid w:val="00C8566A"/>
    <w:rsid w:val="00C9234C"/>
    <w:rsid w:val="00C94BC5"/>
    <w:rsid w:val="00C95AF9"/>
    <w:rsid w:val="00C974B2"/>
    <w:rsid w:val="00CA3A44"/>
    <w:rsid w:val="00CA6043"/>
    <w:rsid w:val="00CB226B"/>
    <w:rsid w:val="00CE1356"/>
    <w:rsid w:val="00CE201F"/>
    <w:rsid w:val="00CF0E64"/>
    <w:rsid w:val="00CF3FC8"/>
    <w:rsid w:val="00CF5950"/>
    <w:rsid w:val="00D046CA"/>
    <w:rsid w:val="00D1192D"/>
    <w:rsid w:val="00D2608B"/>
    <w:rsid w:val="00D26AEA"/>
    <w:rsid w:val="00D35E1E"/>
    <w:rsid w:val="00D43606"/>
    <w:rsid w:val="00D47837"/>
    <w:rsid w:val="00D52F96"/>
    <w:rsid w:val="00D54B08"/>
    <w:rsid w:val="00D572A5"/>
    <w:rsid w:val="00D60122"/>
    <w:rsid w:val="00D67599"/>
    <w:rsid w:val="00D759D3"/>
    <w:rsid w:val="00D75AF2"/>
    <w:rsid w:val="00D8142F"/>
    <w:rsid w:val="00D81EBF"/>
    <w:rsid w:val="00D87338"/>
    <w:rsid w:val="00DC069A"/>
    <w:rsid w:val="00DC0765"/>
    <w:rsid w:val="00DC0785"/>
    <w:rsid w:val="00DC326A"/>
    <w:rsid w:val="00DC332C"/>
    <w:rsid w:val="00DC5C24"/>
    <w:rsid w:val="00DD34E9"/>
    <w:rsid w:val="00DD71C9"/>
    <w:rsid w:val="00DE3B77"/>
    <w:rsid w:val="00DE771F"/>
    <w:rsid w:val="00DF34F2"/>
    <w:rsid w:val="00E10F30"/>
    <w:rsid w:val="00E125F0"/>
    <w:rsid w:val="00E13848"/>
    <w:rsid w:val="00E1487A"/>
    <w:rsid w:val="00E274AC"/>
    <w:rsid w:val="00E40DCD"/>
    <w:rsid w:val="00E41BBE"/>
    <w:rsid w:val="00E50D88"/>
    <w:rsid w:val="00E50E13"/>
    <w:rsid w:val="00E51217"/>
    <w:rsid w:val="00E64397"/>
    <w:rsid w:val="00E71D48"/>
    <w:rsid w:val="00E8049F"/>
    <w:rsid w:val="00E82BA5"/>
    <w:rsid w:val="00E925B1"/>
    <w:rsid w:val="00E969DC"/>
    <w:rsid w:val="00EA12A4"/>
    <w:rsid w:val="00EA6250"/>
    <w:rsid w:val="00EC61BF"/>
    <w:rsid w:val="00ED3D84"/>
    <w:rsid w:val="00ED4F02"/>
    <w:rsid w:val="00EF1CDF"/>
    <w:rsid w:val="00F12D1F"/>
    <w:rsid w:val="00F1461C"/>
    <w:rsid w:val="00F17FCE"/>
    <w:rsid w:val="00F40550"/>
    <w:rsid w:val="00F5631C"/>
    <w:rsid w:val="00F60D9D"/>
    <w:rsid w:val="00F6404C"/>
    <w:rsid w:val="00F66FC8"/>
    <w:rsid w:val="00F76B0B"/>
    <w:rsid w:val="00F8761B"/>
    <w:rsid w:val="00F968E3"/>
    <w:rsid w:val="00FA28A9"/>
    <w:rsid w:val="00FA4669"/>
    <w:rsid w:val="00FB150F"/>
    <w:rsid w:val="00FB3199"/>
    <w:rsid w:val="00FB5EF8"/>
    <w:rsid w:val="00FC71B6"/>
    <w:rsid w:val="00FC7FB7"/>
    <w:rsid w:val="00FD24F7"/>
    <w:rsid w:val="00FD382F"/>
    <w:rsid w:val="00FD5E92"/>
    <w:rsid w:val="00FE2032"/>
    <w:rsid w:val="00FE7F8A"/>
    <w:rsid w:val="00FF2FEB"/>
    <w:rsid w:val="00FF39B1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A3DD4B"/>
  <w15:docId w15:val="{4C08451D-5B1E-4385-9BE0-DE947FEC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935"/>
    <w:pPr>
      <w:keepNext/>
      <w:spacing w:after="120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Ending">
    <w:name w:val="AutoEnding"/>
    <w:basedOn w:val="Normal"/>
    <w:next w:val="Normal"/>
    <w:link w:val="AutoEndingChar"/>
    <w:rsid w:val="00775E6E"/>
    <w:rPr>
      <w:lang w:val="en-GB"/>
    </w:rPr>
  </w:style>
  <w:style w:type="character" w:customStyle="1" w:styleId="AutoEndingChar">
    <w:name w:val="AutoEnding Char"/>
    <w:basedOn w:val="DefaultParagraphFont"/>
    <w:link w:val="AutoEnding"/>
    <w:rsid w:val="00775E6E"/>
    <w:rPr>
      <w:rFonts w:ascii="Calibri" w:eastAsia="Times New Roman" w:hAnsi="Calibri" w:cs="Times New Roman"/>
      <w:sz w:val="20"/>
      <w:lang w:val="en-GB"/>
    </w:rPr>
  </w:style>
  <w:style w:type="character" w:styleId="IntenseReference">
    <w:name w:val="Intense Reference"/>
    <w:basedOn w:val="DefaultParagraphFont"/>
    <w:uiPriority w:val="32"/>
    <w:rsid w:val="00035935"/>
    <w:rPr>
      <w:b/>
      <w:bCs/>
      <w:smallCaps/>
      <w:color w:val="009FE3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5935"/>
    <w:rPr>
      <w:rFonts w:ascii="Calibri" w:eastAsiaTheme="majorEastAsia" w:hAnsi="Calibri" w:cstheme="majorBidi"/>
      <w:b/>
      <w:bCs/>
      <w:caps/>
      <w:sz w:val="20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54B08"/>
    <w:pPr>
      <w:spacing w:line="480" w:lineRule="auto"/>
    </w:pPr>
    <w:rPr>
      <w:caps/>
    </w:rPr>
  </w:style>
  <w:style w:type="table" w:styleId="TableGrid">
    <w:name w:val="Table Grid"/>
    <w:basedOn w:val="TableNormal"/>
    <w:uiPriority w:val="99"/>
    <w:rsid w:val="009F0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F0D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DA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F0DAA"/>
    <w:rPr>
      <w:rFonts w:cs="Times New Roman"/>
    </w:rPr>
  </w:style>
  <w:style w:type="table" w:customStyle="1" w:styleId="TableGrid1">
    <w:name w:val="Table Grid1"/>
    <w:basedOn w:val="TableNormal"/>
    <w:next w:val="TableGrid"/>
    <w:uiPriority w:val="99"/>
    <w:rsid w:val="00CF3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B26592"/>
    <w:pPr>
      <w:ind w:left="720"/>
      <w:contextualSpacing/>
    </w:pPr>
  </w:style>
  <w:style w:type="paragraph" w:styleId="Revision">
    <w:name w:val="Revision"/>
    <w:hidden/>
    <w:uiPriority w:val="99"/>
    <w:semiHidden/>
    <w:rsid w:val="00B86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">
    <w:name w:val="0.00"/>
    <w:basedOn w:val="Normal"/>
    <w:rsid w:val="00F60D9D"/>
    <w:pPr>
      <w:widowControl w:val="0"/>
      <w:tabs>
        <w:tab w:val="left" w:pos="794"/>
      </w:tabs>
      <w:spacing w:before="120"/>
      <w:ind w:left="794" w:hanging="794"/>
      <w:jc w:val="both"/>
    </w:pPr>
    <w:rPr>
      <w:sz w:val="22"/>
      <w:szCs w:val="20"/>
      <w:lang w:val="en-GB"/>
    </w:rPr>
  </w:style>
  <w:style w:type="paragraph" w:customStyle="1" w:styleId="head2">
    <w:name w:val="head2"/>
    <w:basedOn w:val="Normal"/>
    <w:rsid w:val="00291C53"/>
    <w:pPr>
      <w:widowControl w:val="0"/>
      <w:spacing w:before="300"/>
    </w:pPr>
    <w:rPr>
      <w:b/>
      <w:sz w:val="22"/>
      <w:szCs w:val="20"/>
      <w:lang w:val="en-GB"/>
    </w:rPr>
  </w:style>
  <w:style w:type="paragraph" w:customStyle="1" w:styleId="1A1">
    <w:name w:val="1.A.1"/>
    <w:basedOn w:val="Normal"/>
    <w:rsid w:val="00035AE3"/>
    <w:pPr>
      <w:widowControl w:val="0"/>
      <w:tabs>
        <w:tab w:val="left" w:pos="851"/>
      </w:tabs>
      <w:spacing w:before="180"/>
      <w:ind w:left="851" w:hanging="851"/>
      <w:jc w:val="both"/>
    </w:pPr>
    <w:rPr>
      <w:rFonts w:ascii="Verdana" w:hAnsi="Verdana"/>
      <w:sz w:val="18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D3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4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4E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4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34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4E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CA6043"/>
    <w:pPr>
      <w:spacing w:before="100" w:beforeAutospacing="1" w:after="100" w:afterAutospacing="1"/>
    </w:pPr>
  </w:style>
  <w:style w:type="paragraph" w:customStyle="1" w:styleId="parafullout">
    <w:name w:val="parafullout"/>
    <w:basedOn w:val="Normal"/>
    <w:rsid w:val="00510DB9"/>
    <w:pPr>
      <w:widowControl w:val="0"/>
      <w:spacing w:before="180"/>
      <w:jc w:val="both"/>
    </w:pPr>
    <w:rPr>
      <w:rFonts w:ascii="Verdana" w:hAnsi="Verdana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JSE">
      <a:dk1>
        <a:srgbClr val="000000"/>
      </a:dk1>
      <a:lt1>
        <a:srgbClr val="FFFFFF"/>
      </a:lt1>
      <a:dk2>
        <a:srgbClr val="94D600"/>
      </a:dk2>
      <a:lt2>
        <a:srgbClr val="FFFFFF"/>
      </a:lt2>
      <a:accent1>
        <a:srgbClr val="F32836"/>
      </a:accent1>
      <a:accent2>
        <a:srgbClr val="009FE3"/>
      </a:accent2>
      <a:accent3>
        <a:srgbClr val="FFCE00"/>
      </a:accent3>
      <a:accent4>
        <a:srgbClr val="00A888"/>
      </a:accent4>
      <a:accent5>
        <a:srgbClr val="C8FF4D"/>
      </a:accent5>
      <a:accent6>
        <a:srgbClr val="55CCFF"/>
      </a:accent6>
      <a:hlink>
        <a:srgbClr val="18424D"/>
      </a:hlink>
      <a:folHlink>
        <a:srgbClr val="64050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FA746240FC740AD3CB72B73894C92" ma:contentTypeVersion="15" ma:contentTypeDescription="Create a new document." ma:contentTypeScope="" ma:versionID="0e02a5faa37632f83e613f6f1c2ce0c9">
  <xsd:schema xmlns:xsd="http://www.w3.org/2001/XMLSchema" xmlns:xs="http://www.w3.org/2001/XMLSchema" xmlns:p="http://schemas.microsoft.com/office/2006/metadata/properties" xmlns:ns2="920d4c4e-6ff9-4c9f-8b88-bfecc0c6e440" xmlns:ns3="7e55ded4-6bfb-494c-8161-9ba6af09e1ba" targetNamespace="http://schemas.microsoft.com/office/2006/metadata/properties" ma:root="true" ma:fieldsID="dc037349dc4ee2c262157e7974b2dbd8" ns2:_="" ns3:_="">
    <xsd:import namespace="920d4c4e-6ff9-4c9f-8b88-bfecc0c6e440"/>
    <xsd:import namespace="7e55ded4-6bfb-494c-8161-9ba6af09e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d4c4e-6ff9-4c9f-8b88-bfecc0c6e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c43239c-602c-425e-b836-5b6d8b39d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5ded4-6bfb-494c-8161-9ba6af09e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103b566-d6db-4c39-b837-5cbac37e11cd}" ma:internalName="TaxCatchAll" ma:showField="CatchAllData" ma:web="7e55ded4-6bfb-494c-8161-9ba6af09e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55ded4-6bfb-494c-8161-9ba6af09e1ba" xsi:nil="true"/>
    <lcf76f155ced4ddcb4097134ff3c332f xmlns="920d4c4e-6ff9-4c9f-8b88-bfecc0c6e4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902299-D7B0-4992-B18D-BD4C67EF84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DA2853-9F4F-4A8E-BB60-8771228DF8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6C970D-651C-4F21-8E6E-4C5EF7C0D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d4c4e-6ff9-4c9f-8b88-bfecc0c6e440"/>
    <ds:schemaRef ds:uri="7e55ded4-6bfb-494c-8161-9ba6af09e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3CBF34-FF05-4A96-B059-590602079C4C}">
  <ds:schemaRefs>
    <ds:schemaRef ds:uri="http://schemas.microsoft.com/office/2006/metadata/properties"/>
    <ds:schemaRef ds:uri="http://schemas.microsoft.com/office/infopath/2007/PartnerControls"/>
    <ds:schemaRef ds:uri="a5d7cc70-31c1-4b2e-9a12-faea9898ee50"/>
    <ds:schemaRef ds:uri="7e55ded4-6bfb-494c-8161-9ba6af09e1ba"/>
    <ds:schemaRef ds:uri="920d4c4e-6ff9-4c9f-8b88-bfecc0c6e4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</Pages>
  <Words>1527</Words>
  <Characters>8507</Characters>
  <Application>Microsoft Office Word</Application>
  <DocSecurity>0</DocSecurity>
  <Lines>1417</Lines>
  <Paragraphs>9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Listing</vt:lpstr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Listing</dc:title>
  <dc:creator>Jacques Botha</dc:creator>
  <cp:lastModifiedBy>Bernardine Joubert</cp:lastModifiedBy>
  <cp:revision>338</cp:revision>
  <dcterms:created xsi:type="dcterms:W3CDTF">2025-12-04T07:37:00Z</dcterms:created>
  <dcterms:modified xsi:type="dcterms:W3CDTF">2026-01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FA746240FC740AD3CB72B73894C92</vt:lpwstr>
  </property>
  <property fmtid="{D5CDD505-2E9C-101B-9397-08002B2CF9AE}" pid="3" name="JSENavigation">
    <vt:lpwstr>15;#Issuer Regulation|99067b85-c558-44a1-b781-11281df7a622</vt:lpwstr>
  </property>
  <property fmtid="{D5CDD505-2E9C-101B-9397-08002B2CF9AE}" pid="4" name="MSIP_Label_ce93fc94-2a04-4870-acee-9c0cd4b7d590_Enabled">
    <vt:lpwstr>true</vt:lpwstr>
  </property>
  <property fmtid="{D5CDD505-2E9C-101B-9397-08002B2CF9AE}" pid="5" name="MSIP_Label_ce93fc94-2a04-4870-acee-9c0cd4b7d590_SetDate">
    <vt:lpwstr>2023-10-05T08:14:35Z</vt:lpwstr>
  </property>
  <property fmtid="{D5CDD505-2E9C-101B-9397-08002B2CF9AE}" pid="6" name="MSIP_Label_ce93fc94-2a04-4870-acee-9c0cd4b7d590_Method">
    <vt:lpwstr>Standard</vt:lpwstr>
  </property>
  <property fmtid="{D5CDD505-2E9C-101B-9397-08002B2CF9AE}" pid="7" name="MSIP_Label_ce93fc94-2a04-4870-acee-9c0cd4b7d590_Name">
    <vt:lpwstr>Internal</vt:lpwstr>
  </property>
  <property fmtid="{D5CDD505-2E9C-101B-9397-08002B2CF9AE}" pid="8" name="MSIP_Label_ce93fc94-2a04-4870-acee-9c0cd4b7d590_SiteId">
    <vt:lpwstr>cffa6640-7572-4f05-9c64-cd88068c19d4</vt:lpwstr>
  </property>
  <property fmtid="{D5CDD505-2E9C-101B-9397-08002B2CF9AE}" pid="9" name="MSIP_Label_ce93fc94-2a04-4870-acee-9c0cd4b7d590_ActionId">
    <vt:lpwstr>32b3cd77-c838-4f78-bc33-edc184164334</vt:lpwstr>
  </property>
  <property fmtid="{D5CDD505-2E9C-101B-9397-08002B2CF9AE}" pid="10" name="MSIP_Label_ce93fc94-2a04-4870-acee-9c0cd4b7d590_ContentBits">
    <vt:lpwstr>0</vt:lpwstr>
  </property>
  <property fmtid="{D5CDD505-2E9C-101B-9397-08002B2CF9AE}" pid="11" name="MediaServiceImageTags">
    <vt:lpwstr/>
  </property>
</Properties>
</file>